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EF71" w14:textId="77777777" w:rsidR="003C542F" w:rsidRPr="0095631E" w:rsidRDefault="003C542F"/>
    <w:p w14:paraId="448ECA03" w14:textId="77777777" w:rsidR="00D6286D" w:rsidRPr="0095631E" w:rsidRDefault="00D6286D"/>
    <w:p w14:paraId="76A940A0" w14:textId="77777777" w:rsidR="002B4A4A" w:rsidRPr="0095631E" w:rsidRDefault="002B4A4A"/>
    <w:tbl>
      <w:tblPr>
        <w:tblpPr w:leftFromText="180" w:rightFromText="180" w:vertAnchor="text" w:horzAnchor="margin" w:tblpXSpec="center" w:tblpY="-64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F258C3" w:rsidRPr="0095631E" w14:paraId="655D2D56" w14:textId="77777777" w:rsidTr="00CD350A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FA1" w14:textId="77777777" w:rsidR="00F258C3" w:rsidRPr="0095631E" w:rsidRDefault="00F258C3" w:rsidP="00CD350A">
            <w:pPr>
              <w:keepNext/>
              <w:tabs>
                <w:tab w:val="num" w:pos="432"/>
              </w:tabs>
              <w:snapToGrid w:val="0"/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95631E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PATVIRTINTA</w:t>
            </w:r>
          </w:p>
          <w:p w14:paraId="36CBBF6F" w14:textId="77777777" w:rsidR="00F258C3" w:rsidRPr="0095631E" w:rsidRDefault="00F258C3" w:rsidP="00CD350A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95631E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Šalčininkų rajono savivaldybės </w:t>
            </w:r>
          </w:p>
          <w:p w14:paraId="417BC4CA" w14:textId="77777777" w:rsidR="00F258C3" w:rsidRPr="0095631E" w:rsidRDefault="00F258C3" w:rsidP="00CD350A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95631E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kultūros centro direktorė</w:t>
            </w:r>
          </w:p>
          <w:p w14:paraId="44394D74" w14:textId="4C830763" w:rsidR="00F258C3" w:rsidRPr="0095631E" w:rsidRDefault="00F258C3" w:rsidP="00931725">
            <w:pPr>
              <w:rPr>
                <w:color w:val="000000"/>
                <w:sz w:val="22"/>
                <w:shd w:val="clear" w:color="auto" w:fill="FFFFFF"/>
              </w:rPr>
            </w:pPr>
            <w:r w:rsidRPr="0095631E"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C0B08" w:rsidRPr="0095631E">
              <w:rPr>
                <w:color w:val="000000"/>
                <w:sz w:val="22"/>
              </w:rPr>
              <w:t>202</w:t>
            </w:r>
            <w:r w:rsidR="004D40E9" w:rsidRPr="0095631E">
              <w:rPr>
                <w:color w:val="000000"/>
                <w:sz w:val="22"/>
              </w:rPr>
              <w:t>6</w:t>
            </w:r>
            <w:r w:rsidRPr="0095631E">
              <w:rPr>
                <w:color w:val="000000"/>
                <w:sz w:val="22"/>
              </w:rPr>
              <w:t xml:space="preserve"> m.</w:t>
            </w:r>
            <w:r w:rsidR="009C1507" w:rsidRPr="0095631E">
              <w:rPr>
                <w:color w:val="000000"/>
                <w:sz w:val="22"/>
              </w:rPr>
              <w:t xml:space="preserve"> </w:t>
            </w:r>
            <w:r w:rsidR="007B78B3">
              <w:rPr>
                <w:color w:val="000000"/>
                <w:sz w:val="22"/>
              </w:rPr>
              <w:t>vasario</w:t>
            </w:r>
            <w:r w:rsidRPr="0095631E">
              <w:rPr>
                <w:color w:val="000000"/>
                <w:sz w:val="22"/>
              </w:rPr>
              <w:t xml:space="preserve"> </w:t>
            </w:r>
            <w:r w:rsidR="007B78B3">
              <w:rPr>
                <w:color w:val="000000"/>
                <w:sz w:val="22"/>
              </w:rPr>
              <w:t>2</w:t>
            </w:r>
            <w:r w:rsidR="00E95363">
              <w:rPr>
                <w:color w:val="000000"/>
                <w:sz w:val="22"/>
              </w:rPr>
              <w:t>7</w:t>
            </w:r>
            <w:r w:rsidR="004D40E9" w:rsidRPr="0095631E">
              <w:rPr>
                <w:color w:val="000000"/>
                <w:sz w:val="22"/>
              </w:rPr>
              <w:t xml:space="preserve"> </w:t>
            </w:r>
            <w:r w:rsidRPr="0095631E">
              <w:rPr>
                <w:color w:val="000000"/>
                <w:sz w:val="22"/>
              </w:rPr>
              <w:t xml:space="preserve">d. </w:t>
            </w:r>
            <w:r w:rsidR="00633FBE" w:rsidRPr="0095631E">
              <w:rPr>
                <w:color w:val="000000"/>
                <w:sz w:val="22"/>
                <w:shd w:val="clear" w:color="auto" w:fill="FFFFFF"/>
              </w:rPr>
              <w:t xml:space="preserve">įsakymu Nr. </w:t>
            </w:r>
            <w:r w:rsidR="00B811C9" w:rsidRPr="0095631E">
              <w:rPr>
                <w:color w:val="000000"/>
                <w:sz w:val="22"/>
                <w:shd w:val="clear" w:color="auto" w:fill="FFFFFF"/>
              </w:rPr>
              <w:t>V1-</w:t>
            </w:r>
            <w:r w:rsidR="008A30C6">
              <w:rPr>
                <w:color w:val="000000"/>
                <w:sz w:val="22"/>
                <w:shd w:val="clear" w:color="auto" w:fill="FFFFFF"/>
              </w:rPr>
              <w:t>8</w:t>
            </w:r>
          </w:p>
        </w:tc>
      </w:tr>
    </w:tbl>
    <w:p w14:paraId="3A57441A" w14:textId="77777777" w:rsidR="00754244" w:rsidRPr="0095631E" w:rsidRDefault="00754244" w:rsidP="008E44F9">
      <w:pPr>
        <w:jc w:val="center"/>
        <w:rPr>
          <w:b/>
        </w:rPr>
      </w:pPr>
    </w:p>
    <w:p w14:paraId="40DC67D2" w14:textId="164CEBEC" w:rsidR="00746FEB" w:rsidRPr="0095631E" w:rsidRDefault="00746FEB" w:rsidP="0077742D">
      <w:pPr>
        <w:jc w:val="center"/>
        <w:rPr>
          <w:b/>
        </w:rPr>
      </w:pPr>
      <w:r w:rsidRPr="0095631E">
        <w:rPr>
          <w:b/>
        </w:rPr>
        <w:t xml:space="preserve">ŠALČININKŲ RAJONO SAVIVALDYBĖS KULTŪROS CENTRO </w:t>
      </w:r>
    </w:p>
    <w:p w14:paraId="6287BCFA" w14:textId="31D228AD" w:rsidR="00746FEB" w:rsidRPr="0095631E" w:rsidRDefault="00D31B30" w:rsidP="00522FF1">
      <w:pPr>
        <w:jc w:val="center"/>
        <w:rPr>
          <w:b/>
        </w:rPr>
      </w:pPr>
      <w:r>
        <w:rPr>
          <w:b/>
        </w:rPr>
        <w:t xml:space="preserve">2026 M. </w:t>
      </w:r>
      <w:r w:rsidR="00FF0CCA">
        <w:rPr>
          <w:b/>
        </w:rPr>
        <w:t>KOVO</w:t>
      </w:r>
      <w:r w:rsidR="00746FEB" w:rsidRPr="0095631E">
        <w:rPr>
          <w:b/>
        </w:rPr>
        <w:t xml:space="preserve"> MĖNESIO RENGINIŲ PLANAS</w:t>
      </w:r>
    </w:p>
    <w:p w14:paraId="0C69ACEC" w14:textId="77777777" w:rsidR="00746FEB" w:rsidRPr="0095631E" w:rsidRDefault="00746FEB" w:rsidP="00746FEB">
      <w:pPr>
        <w:jc w:val="center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2013"/>
        <w:gridCol w:w="3454"/>
        <w:gridCol w:w="2389"/>
        <w:gridCol w:w="2425"/>
        <w:gridCol w:w="2741"/>
      </w:tblGrid>
      <w:tr w:rsidR="009779D7" w:rsidRPr="0095631E" w14:paraId="6D24ACD6" w14:textId="77777777" w:rsidTr="009779D7">
        <w:trPr>
          <w:trHeight w:val="1034"/>
          <w:jc w:val="center"/>
        </w:trPr>
        <w:tc>
          <w:tcPr>
            <w:tcW w:w="1007" w:type="dxa"/>
          </w:tcPr>
          <w:p w14:paraId="4D1B9501" w14:textId="77777777" w:rsidR="009779D7" w:rsidRPr="0095631E" w:rsidRDefault="009779D7" w:rsidP="00642ED3">
            <w:pPr>
              <w:rPr>
                <w:b/>
              </w:rPr>
            </w:pPr>
            <w:r w:rsidRPr="0095631E">
              <w:rPr>
                <w:b/>
              </w:rPr>
              <w:t>Eil. Nr.</w:t>
            </w:r>
          </w:p>
        </w:tc>
        <w:tc>
          <w:tcPr>
            <w:tcW w:w="2013" w:type="dxa"/>
          </w:tcPr>
          <w:p w14:paraId="363014D7" w14:textId="77777777" w:rsidR="009779D7" w:rsidRPr="0095631E" w:rsidRDefault="009779D7" w:rsidP="00642ED3">
            <w:pPr>
              <w:rPr>
                <w:b/>
              </w:rPr>
            </w:pPr>
            <w:r w:rsidRPr="0095631E">
              <w:rPr>
                <w:b/>
              </w:rPr>
              <w:t>Organizatorius/  Partneris</w:t>
            </w:r>
          </w:p>
        </w:tc>
        <w:tc>
          <w:tcPr>
            <w:tcW w:w="3454" w:type="dxa"/>
          </w:tcPr>
          <w:p w14:paraId="6D9C4EE6" w14:textId="77777777" w:rsidR="009779D7" w:rsidRPr="0095631E" w:rsidRDefault="009779D7" w:rsidP="00642ED3">
            <w:pPr>
              <w:rPr>
                <w:b/>
              </w:rPr>
            </w:pPr>
            <w:r w:rsidRPr="0095631E">
              <w:rPr>
                <w:b/>
              </w:rPr>
              <w:t>Renginio pavadinimas, tipas (edukacija, paroda, spektaklis, minėjimas, koncertas arba kt.)</w:t>
            </w:r>
          </w:p>
        </w:tc>
        <w:tc>
          <w:tcPr>
            <w:tcW w:w="2389" w:type="dxa"/>
          </w:tcPr>
          <w:p w14:paraId="208BC2BF" w14:textId="77777777" w:rsidR="009779D7" w:rsidRPr="0095631E" w:rsidRDefault="009779D7" w:rsidP="00642ED3">
            <w:pPr>
              <w:rPr>
                <w:b/>
              </w:rPr>
            </w:pPr>
            <w:r w:rsidRPr="0095631E">
              <w:rPr>
                <w:b/>
              </w:rPr>
              <w:t>Atsakingas asmuo</w:t>
            </w:r>
          </w:p>
        </w:tc>
        <w:tc>
          <w:tcPr>
            <w:tcW w:w="2425" w:type="dxa"/>
          </w:tcPr>
          <w:p w14:paraId="2CBAD029" w14:textId="77777777" w:rsidR="009779D7" w:rsidRPr="0095631E" w:rsidRDefault="009779D7" w:rsidP="00642ED3">
            <w:pPr>
              <w:rPr>
                <w:b/>
              </w:rPr>
            </w:pPr>
            <w:r w:rsidRPr="0095631E">
              <w:rPr>
                <w:b/>
              </w:rPr>
              <w:t>Renginio data, laikas ir vieta</w:t>
            </w:r>
          </w:p>
        </w:tc>
        <w:tc>
          <w:tcPr>
            <w:tcW w:w="2741" w:type="dxa"/>
          </w:tcPr>
          <w:p w14:paraId="15D08645" w14:textId="77777777" w:rsidR="009779D7" w:rsidRPr="0095631E" w:rsidRDefault="009779D7" w:rsidP="00642ED3">
            <w:pPr>
              <w:rPr>
                <w:b/>
              </w:rPr>
            </w:pPr>
            <w:r w:rsidRPr="0095631E">
              <w:rPr>
                <w:b/>
              </w:rPr>
              <w:t>Renginio programa (dalyvaujantis kolektyvas, planuojamos veiklos)</w:t>
            </w:r>
          </w:p>
        </w:tc>
      </w:tr>
      <w:tr w:rsidR="009779D7" w:rsidRPr="00373750" w14:paraId="5A6FAD80" w14:textId="77777777" w:rsidTr="009779D7">
        <w:trPr>
          <w:trHeight w:val="1034"/>
          <w:jc w:val="center"/>
        </w:trPr>
        <w:tc>
          <w:tcPr>
            <w:tcW w:w="1007" w:type="dxa"/>
          </w:tcPr>
          <w:p w14:paraId="5EF1E307" w14:textId="77777777" w:rsidR="009779D7" w:rsidRPr="0095631E" w:rsidRDefault="009779D7" w:rsidP="00A63926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F7A75" w14:textId="08BC19C7" w:rsidR="009779D7" w:rsidRPr="00373750" w:rsidRDefault="009779D7" w:rsidP="00A63926">
            <w:pPr>
              <w:snapToGrid w:val="0"/>
              <w:rPr>
                <w:sz w:val="22"/>
                <w:szCs w:val="22"/>
              </w:rPr>
            </w:pPr>
            <w:r w:rsidRPr="004500C0"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9819" w14:textId="33358B56" w:rsidR="009779D7" w:rsidRPr="00373750" w:rsidRDefault="009779D7" w:rsidP="00A63926">
            <w:pPr>
              <w:snapToGrid w:val="0"/>
              <w:rPr>
                <w:sz w:val="22"/>
                <w:szCs w:val="22"/>
              </w:rPr>
            </w:pPr>
            <w:r>
              <w:t>Piešinių konkursas – paroda    „Žemė – mūsų namai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CB666" w14:textId="282F23E2" w:rsidR="009779D7" w:rsidRPr="00373750" w:rsidRDefault="009779D7" w:rsidP="00A63926">
            <w:pPr>
              <w:rPr>
                <w:sz w:val="22"/>
                <w:szCs w:val="22"/>
              </w:rPr>
            </w:pPr>
            <w:r w:rsidRPr="004500C0">
              <w:t>Violeta Radivilovič</w:t>
            </w:r>
            <w:r>
              <w:t>, Justyna Dovgial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E38AF" w14:textId="33804D13" w:rsidR="009779D7" w:rsidRPr="00373750" w:rsidRDefault="009779D7" w:rsidP="00A63926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</w:rPr>
              <w:t xml:space="preserve">Kovo 2-31 d., </w:t>
            </w:r>
            <w:r w:rsidRPr="004500C0">
              <w:rPr>
                <w:bCs/>
              </w:rPr>
              <w:t>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8A05" w14:textId="5C199FAD" w:rsidR="009779D7" w:rsidRPr="00373750" w:rsidRDefault="009779D7" w:rsidP="00A63926">
            <w:pPr>
              <w:rPr>
                <w:bCs/>
                <w:sz w:val="22"/>
                <w:szCs w:val="22"/>
              </w:rPr>
            </w:pPr>
            <w:r>
              <w:t>Vaikų ir jaunimo parodos pristatymas, darbų vertinimas, dalyvių apdovanojimas</w:t>
            </w:r>
          </w:p>
        </w:tc>
      </w:tr>
      <w:tr w:rsidR="009779D7" w:rsidRPr="00373750" w14:paraId="734D870A" w14:textId="77777777" w:rsidTr="009779D7">
        <w:trPr>
          <w:trHeight w:val="1034"/>
          <w:jc w:val="center"/>
        </w:trPr>
        <w:tc>
          <w:tcPr>
            <w:tcW w:w="1007" w:type="dxa"/>
          </w:tcPr>
          <w:p w14:paraId="072CA532" w14:textId="77777777" w:rsidR="009779D7" w:rsidRPr="0095631E" w:rsidRDefault="009779D7" w:rsidP="00A63926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90FB3" w14:textId="77777777" w:rsidR="009779D7" w:rsidRPr="004F2EDF" w:rsidRDefault="009779D7" w:rsidP="00A63926">
            <w:pPr>
              <w:rPr>
                <w:bCs/>
              </w:rPr>
            </w:pPr>
            <w:r w:rsidRPr="004F2EDF">
              <w:rPr>
                <w:bCs/>
              </w:rPr>
              <w:t>Baltosios Vokės pramogų centras</w:t>
            </w:r>
          </w:p>
          <w:p w14:paraId="5C2C1DC4" w14:textId="77777777" w:rsidR="009779D7" w:rsidRPr="004F2EDF" w:rsidRDefault="009779D7" w:rsidP="00A63926">
            <w:pPr>
              <w:rPr>
                <w:bCs/>
              </w:rPr>
            </w:pPr>
          </w:p>
          <w:p w14:paraId="56CA2124" w14:textId="237EDCF2" w:rsidR="009779D7" w:rsidRPr="004F2EDF" w:rsidRDefault="009779D7" w:rsidP="00A63926">
            <w:pPr>
              <w:rPr>
                <w:bCs/>
              </w:rPr>
            </w:pPr>
            <w:r w:rsidRPr="004F2EDF">
              <w:rPr>
                <w:bCs/>
                <w:color w:val="4D5156"/>
                <w:shd w:val="clear" w:color="auto" w:fill="FFFFFF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641D7" w14:textId="54EEE33D" w:rsidR="009779D7" w:rsidRPr="004F2EDF" w:rsidRDefault="009779D7" w:rsidP="00A63926">
            <w:pPr>
              <w:snapToGrid w:val="0"/>
              <w:rPr>
                <w:bCs/>
              </w:rPr>
            </w:pPr>
            <w:r w:rsidRPr="004F2EDF">
              <w:rPr>
                <w:bCs/>
              </w:rPr>
              <w:t xml:space="preserve"> Kaziuko mugė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88DD4" w14:textId="6B908542" w:rsidR="009779D7" w:rsidRPr="004F2EDF" w:rsidRDefault="009779D7" w:rsidP="00A63926">
            <w:pPr>
              <w:rPr>
                <w:bCs/>
              </w:rPr>
            </w:pPr>
            <w:r w:rsidRPr="004F2EDF">
              <w:rPr>
                <w:bCs/>
              </w:rPr>
              <w:t>Agata Romaše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5169C" w14:textId="77777777" w:rsidR="009779D7" w:rsidRPr="004F2EDF" w:rsidRDefault="009779D7" w:rsidP="00A63926">
            <w:pPr>
              <w:spacing w:line="252" w:lineRule="auto"/>
              <w:rPr>
                <w:bCs/>
              </w:rPr>
            </w:pPr>
            <w:r w:rsidRPr="004F2EDF">
              <w:rPr>
                <w:bCs/>
              </w:rPr>
              <w:t xml:space="preserve"> Kovo 4 d.</w:t>
            </w:r>
            <w:r>
              <w:rPr>
                <w:bCs/>
              </w:rPr>
              <w:t xml:space="preserve">, </w:t>
            </w:r>
            <w:r w:rsidRPr="004F2EDF">
              <w:rPr>
                <w:bCs/>
              </w:rPr>
              <w:t>12.00 val.</w:t>
            </w:r>
          </w:p>
          <w:p w14:paraId="35512C39" w14:textId="77777777" w:rsidR="009779D7" w:rsidRPr="004F2EDF" w:rsidRDefault="009779D7" w:rsidP="00A63926">
            <w:pPr>
              <w:rPr>
                <w:bCs/>
              </w:rPr>
            </w:pPr>
            <w:r w:rsidRPr="004F2EDF">
              <w:rPr>
                <w:bCs/>
              </w:rPr>
              <w:t xml:space="preserve"> Baltosios Vokės pramogų centras</w:t>
            </w:r>
          </w:p>
          <w:p w14:paraId="061A607A" w14:textId="77777777" w:rsidR="009779D7" w:rsidRPr="004F2EDF" w:rsidRDefault="009779D7" w:rsidP="00A63926">
            <w:pPr>
              <w:rPr>
                <w:bCs/>
              </w:rPr>
            </w:pPr>
          </w:p>
          <w:p w14:paraId="6E65C4BF" w14:textId="77777777" w:rsidR="009779D7" w:rsidRPr="004F2EDF" w:rsidRDefault="009779D7" w:rsidP="00A63926">
            <w:pPr>
              <w:spacing w:line="252" w:lineRule="auto"/>
              <w:rPr>
                <w:bCs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BF35" w14:textId="3CF3CCA9" w:rsidR="009779D7" w:rsidRPr="004F2EDF" w:rsidRDefault="009779D7" w:rsidP="00A63926">
            <w:pPr>
              <w:rPr>
                <w:bCs/>
                <w:shd w:val="clear" w:color="auto" w:fill="FFFFFF"/>
              </w:rPr>
            </w:pPr>
            <w:r w:rsidRPr="004F2EDF">
              <w:rPr>
                <w:bCs/>
                <w:shd w:val="clear" w:color="auto" w:fill="FFFFFF"/>
              </w:rPr>
              <w:t>Mugė.</w:t>
            </w:r>
          </w:p>
        </w:tc>
      </w:tr>
      <w:tr w:rsidR="009779D7" w:rsidRPr="00373750" w14:paraId="2FA23590" w14:textId="77777777" w:rsidTr="009779D7">
        <w:trPr>
          <w:trHeight w:val="1034"/>
          <w:jc w:val="center"/>
        </w:trPr>
        <w:tc>
          <w:tcPr>
            <w:tcW w:w="1007" w:type="dxa"/>
          </w:tcPr>
          <w:p w14:paraId="3135514F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D1345" w14:textId="27BD2C05" w:rsidR="009779D7" w:rsidRPr="004F2EDF" w:rsidRDefault="009779D7" w:rsidP="00FF0CCA">
            <w:pPr>
              <w:rPr>
                <w:bCs/>
              </w:rPr>
            </w:pPr>
            <w: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93A87" w14:textId="1F4E71D8" w:rsidR="009779D7" w:rsidRPr="004F2EDF" w:rsidRDefault="009779D7" w:rsidP="00FF0CCA">
            <w:pPr>
              <w:snapToGrid w:val="0"/>
              <w:rPr>
                <w:bCs/>
              </w:rPr>
            </w:pPr>
            <w:r w:rsidRPr="007B0C12">
              <w:t>Paskaita apie Vilniaus Kaziuko mugę, puokštelių iš sausų gėlių gamin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6F535" w14:textId="1F721D86" w:rsidR="009779D7" w:rsidRPr="004F2EDF" w:rsidRDefault="009779D7" w:rsidP="00FF0CCA">
            <w:pPr>
              <w:rPr>
                <w:bCs/>
              </w:rPr>
            </w:pPr>
            <w:r>
              <w:t xml:space="preserve">Marja Alencinovič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9B385" w14:textId="77E35E0A" w:rsidR="009779D7" w:rsidRPr="004F2EDF" w:rsidRDefault="009779D7" w:rsidP="00FF0CCA">
            <w:pPr>
              <w:spacing w:line="252" w:lineRule="auto"/>
              <w:rPr>
                <w:bCs/>
              </w:rPr>
            </w:pPr>
            <w:r>
              <w:t>Kovo 4 d., 16.00 val. Jašiūnų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B0D0" w14:textId="7A69DF71" w:rsidR="009779D7" w:rsidRPr="004F2EDF" w:rsidRDefault="009779D7" w:rsidP="00FF0CCA">
            <w:pPr>
              <w:rPr>
                <w:bCs/>
                <w:shd w:val="clear" w:color="auto" w:fill="FFFFFF"/>
              </w:rPr>
            </w:pPr>
            <w:r>
              <w:t>Dalyviams bus skaitoma paskaita apie Vilniaus Kaziuko mugę, taip pat jie gamins rankų darbo puokšteles iš natūralių augalų.</w:t>
            </w:r>
          </w:p>
        </w:tc>
      </w:tr>
      <w:tr w:rsidR="009779D7" w:rsidRPr="00373750" w14:paraId="25F98715" w14:textId="77777777" w:rsidTr="009779D7">
        <w:trPr>
          <w:trHeight w:val="1034"/>
          <w:jc w:val="center"/>
        </w:trPr>
        <w:tc>
          <w:tcPr>
            <w:tcW w:w="1007" w:type="dxa"/>
          </w:tcPr>
          <w:p w14:paraId="221B2F8F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C46F0" w14:textId="14153454" w:rsidR="009779D7" w:rsidRPr="004F2EDF" w:rsidRDefault="009779D7" w:rsidP="00FF0CCA">
            <w:pPr>
              <w:rPr>
                <w:bCs/>
              </w:rPr>
            </w:pPr>
            <w:r w:rsidRPr="00A4184F">
              <w:t>Pabar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A0B53" w14:textId="0C8537BC" w:rsidR="009779D7" w:rsidRPr="004F2EDF" w:rsidRDefault="009779D7" w:rsidP="00FF0CCA">
            <w:pPr>
              <w:snapToGrid w:val="0"/>
              <w:rPr>
                <w:bCs/>
              </w:rPr>
            </w:pPr>
            <w:r w:rsidRPr="00440DA5">
              <w:t>Kovo 8-aja</w:t>
            </w:r>
            <w:r w:rsidRPr="00A4184F">
              <w:rPr>
                <w:lang w:val="pl-PL"/>
              </w:rPr>
              <w:t>i</w:t>
            </w:r>
            <w:r w:rsidRPr="00440DA5">
              <w:t xml:space="preserve"> </w:t>
            </w:r>
            <w:r>
              <w:t>skirtos p</w:t>
            </w:r>
            <w:r w:rsidRPr="00440DA5">
              <w:t>apuošalų kūrimo dirbtuvės</w:t>
            </w:r>
            <w:r>
              <w:rPr>
                <w:lang w:val="pl-PL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15A72" w14:textId="6DB7EA21" w:rsidR="009779D7" w:rsidRPr="004F2EDF" w:rsidRDefault="009779D7" w:rsidP="00FF0CCA">
            <w:pPr>
              <w:rPr>
                <w:bCs/>
              </w:rPr>
            </w:pPr>
            <w:r w:rsidRPr="00A4184F">
              <w:t>Valdemar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7CBD1" w14:textId="439DF517" w:rsidR="009779D7" w:rsidRPr="004F2EDF" w:rsidRDefault="009779D7" w:rsidP="00FF0CCA">
            <w:pPr>
              <w:spacing w:line="252" w:lineRule="auto"/>
              <w:rPr>
                <w:bCs/>
              </w:rPr>
            </w:pPr>
            <w:r w:rsidRPr="00A4184F">
              <w:rPr>
                <w:lang w:val="pl-PL"/>
              </w:rPr>
              <w:t xml:space="preserve">Kovo </w:t>
            </w:r>
            <w:r w:rsidRPr="00440DA5">
              <w:rPr>
                <w:lang w:val="en-US"/>
              </w:rPr>
              <w:t xml:space="preserve"> </w:t>
            </w:r>
            <w:r w:rsidRPr="00A4184F">
              <w:rPr>
                <w:lang w:val="pl-PL"/>
              </w:rPr>
              <w:t>5</w:t>
            </w:r>
            <w:r w:rsidRPr="00440DA5">
              <w:rPr>
                <w:lang w:val="en-US"/>
              </w:rPr>
              <w:t xml:space="preserve"> d.</w:t>
            </w:r>
            <w:r>
              <w:rPr>
                <w:lang w:val="en-US"/>
              </w:rPr>
              <w:t xml:space="preserve">, </w:t>
            </w:r>
            <w:r w:rsidRPr="00A4184F">
              <w:rPr>
                <w:lang w:val="pl-PL"/>
              </w:rPr>
              <w:t>12</w:t>
            </w:r>
            <w:r>
              <w:rPr>
                <w:lang w:val="pl-PL"/>
              </w:rPr>
              <w:t>.00</w:t>
            </w:r>
            <w:r w:rsidRPr="00A4184F">
              <w:rPr>
                <w:lang w:val="pl-PL"/>
              </w:rPr>
              <w:t xml:space="preserve"> val.</w:t>
            </w:r>
            <w:r>
              <w:rPr>
                <w:lang w:val="pl-PL"/>
              </w:rPr>
              <w:t xml:space="preserve"> </w:t>
            </w:r>
            <w:r w:rsidRPr="00440DA5">
              <w:rPr>
                <w:lang w:val="en-US"/>
              </w:rPr>
              <w:br/>
              <w:t>Pabar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C2E6" w14:textId="1DD04C00" w:rsidR="009779D7" w:rsidRPr="004F2EDF" w:rsidRDefault="009779D7" w:rsidP="00FF0CCA">
            <w:pPr>
              <w:rPr>
                <w:bCs/>
                <w:shd w:val="clear" w:color="auto" w:fill="FFFFFF"/>
              </w:rPr>
            </w:pPr>
            <w:r w:rsidRPr="00BC6B70">
              <w:rPr>
                <w:lang w:val="en-US"/>
              </w:rPr>
              <w:t xml:space="preserve">Kūrybinė edukacija 1–4 klasių vaikams Tarptautinei moters dienai paminėti. Vaikai gamins </w:t>
            </w:r>
            <w:r w:rsidRPr="00BC6B70">
              <w:rPr>
                <w:rStyle w:val="Grietas"/>
                <w:rFonts w:eastAsiaTheme="majorEastAsia"/>
                <w:b w:val="0"/>
                <w:bCs w:val="0"/>
                <w:lang w:val="en-US"/>
              </w:rPr>
              <w:t xml:space="preserve">sages ir </w:t>
            </w:r>
            <w:r w:rsidRPr="00BC6B70">
              <w:rPr>
                <w:rStyle w:val="Grietas"/>
                <w:rFonts w:eastAsiaTheme="majorEastAsia"/>
                <w:b w:val="0"/>
                <w:bCs w:val="0"/>
                <w:lang w:val="en-US"/>
              </w:rPr>
              <w:lastRenderedPageBreak/>
              <w:t>pakabukus,</w:t>
            </w:r>
            <w:r w:rsidRPr="00BC6B70">
              <w:rPr>
                <w:rStyle w:val="Grietas"/>
                <w:rFonts w:eastAsiaTheme="majorEastAsia"/>
                <w:lang w:val="en-US"/>
              </w:rPr>
              <w:t xml:space="preserve"> </w:t>
            </w:r>
            <w:r w:rsidRPr="00BC6B70">
              <w:rPr>
                <w:lang w:val="en-US"/>
              </w:rPr>
              <w:t xml:space="preserve">naudodami pavasarinius dekoratyvinius elementus. </w:t>
            </w:r>
          </w:p>
        </w:tc>
      </w:tr>
      <w:tr w:rsidR="009779D7" w:rsidRPr="00373750" w14:paraId="078F9120" w14:textId="77777777" w:rsidTr="009779D7">
        <w:trPr>
          <w:trHeight w:val="1034"/>
          <w:jc w:val="center"/>
        </w:trPr>
        <w:tc>
          <w:tcPr>
            <w:tcW w:w="1007" w:type="dxa"/>
          </w:tcPr>
          <w:p w14:paraId="4C5F225A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5BA32" w14:textId="6E8F9AFD" w:rsidR="009779D7" w:rsidRPr="004F2EDF" w:rsidRDefault="009779D7" w:rsidP="00FF0CCA">
            <w:pPr>
              <w:rPr>
                <w:bCs/>
              </w:rPr>
            </w:pPr>
            <w:r w:rsidRPr="00106451"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518C1" w14:textId="1639D7EB" w:rsidR="009779D7" w:rsidRPr="004F2EDF" w:rsidRDefault="009779D7" w:rsidP="00FF0CCA">
            <w:pPr>
              <w:snapToGrid w:val="0"/>
              <w:rPr>
                <w:bCs/>
              </w:rPr>
            </w:pPr>
            <w:r w:rsidRPr="00106451">
              <w:t>Kūrybinė edukacija „Namų dekoravimo idėjos – pavasario vainikas“, skirta tarptautinei moterų diena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3A969" w14:textId="441D1D86" w:rsidR="009779D7" w:rsidRPr="004F2EDF" w:rsidRDefault="009779D7" w:rsidP="00FF0CCA">
            <w:pPr>
              <w:rPr>
                <w:bCs/>
              </w:rPr>
            </w:pPr>
            <w:r w:rsidRPr="00106451"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70061" w14:textId="2C027EA3" w:rsidR="009779D7" w:rsidRPr="004F2EDF" w:rsidRDefault="009779D7" w:rsidP="00FF0CCA">
            <w:pPr>
              <w:spacing w:line="252" w:lineRule="auto"/>
              <w:rPr>
                <w:bCs/>
              </w:rPr>
            </w:pPr>
            <w:r w:rsidRPr="00106451">
              <w:rPr>
                <w:lang w:eastAsia="lt-LT"/>
              </w:rPr>
              <w:t xml:space="preserve">Kovo 5 d., 17.00 val. </w:t>
            </w:r>
            <w:r w:rsidRPr="00106451">
              <w:t>Jančiūn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5DE8" w14:textId="76C10EB3" w:rsidR="009779D7" w:rsidRPr="004F2EDF" w:rsidRDefault="009779D7" w:rsidP="00FF0CCA">
            <w:pPr>
              <w:rPr>
                <w:bCs/>
                <w:shd w:val="clear" w:color="auto" w:fill="FFFFFF"/>
              </w:rPr>
            </w:pPr>
            <w:r w:rsidRPr="00106451">
              <w:t>Edukacijos metu dalyvės kurs namų interjero dekoracijas.</w:t>
            </w:r>
          </w:p>
        </w:tc>
      </w:tr>
      <w:tr w:rsidR="009779D7" w:rsidRPr="00373750" w14:paraId="078267A6" w14:textId="77777777" w:rsidTr="009779D7">
        <w:trPr>
          <w:trHeight w:val="1034"/>
          <w:jc w:val="center"/>
        </w:trPr>
        <w:tc>
          <w:tcPr>
            <w:tcW w:w="1007" w:type="dxa"/>
          </w:tcPr>
          <w:p w14:paraId="300BE9CD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533B7" w14:textId="778D3E48" w:rsidR="009779D7" w:rsidRPr="004F2EDF" w:rsidRDefault="009779D7" w:rsidP="00FF0CCA">
            <w:pPr>
              <w:rPr>
                <w:bCs/>
              </w:rPr>
            </w:pPr>
            <w:r>
              <w:rPr>
                <w:lang w:eastAsia="lt-LT"/>
              </w:rP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B4F81" w14:textId="77777777" w:rsidR="009779D7" w:rsidRDefault="009779D7" w:rsidP="00FF0CCA">
            <w:pPr>
              <w:shd w:val="clear" w:color="auto" w:fill="FFFFFF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Edukaciniai užsiemimai   „Laimės medis su paukščiukais“, skirti Lietuvos nepriklausomybės dienai.</w:t>
            </w:r>
          </w:p>
          <w:p w14:paraId="4C6DCFF1" w14:textId="22AFC68D" w:rsidR="009779D7" w:rsidRPr="004F2EDF" w:rsidRDefault="009779D7" w:rsidP="00FF0CCA">
            <w:pPr>
              <w:snapToGrid w:val="0"/>
              <w:rPr>
                <w:bCs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2FF0" w14:textId="6145AB01" w:rsidR="009779D7" w:rsidRPr="004F2EDF" w:rsidRDefault="009779D7" w:rsidP="00FF0CCA">
            <w:pPr>
              <w:rPr>
                <w:bCs/>
              </w:rPr>
            </w:pPr>
            <w:r>
              <w:rPr>
                <w:lang w:eastAsia="lt-LT"/>
              </w:rPr>
              <w:t>Marja Alencin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EC66E" w14:textId="48BE2679" w:rsidR="009779D7" w:rsidRPr="004F2EDF" w:rsidRDefault="009779D7" w:rsidP="00FF0CCA">
            <w:pPr>
              <w:spacing w:line="252" w:lineRule="auto"/>
              <w:rPr>
                <w:bCs/>
              </w:rPr>
            </w:pPr>
            <w:r>
              <w:rPr>
                <w:lang w:eastAsia="lt-LT"/>
              </w:rPr>
              <w:t xml:space="preserve">Kovo 6 d., 12.00 val. </w:t>
            </w:r>
            <w:r>
              <w:t>Jašiūnų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454D" w14:textId="41D6BE7B" w:rsidR="009779D7" w:rsidRPr="004F2EDF" w:rsidRDefault="009779D7" w:rsidP="00FF0CCA">
            <w:pPr>
              <w:rPr>
                <w:bCs/>
                <w:shd w:val="clear" w:color="auto" w:fill="FFFFFF"/>
              </w:rPr>
            </w:pPr>
            <w:r>
              <w:rPr>
                <w:lang w:eastAsia="lt-LT"/>
              </w:rPr>
              <w:t>Edukacijos dalyviai kurs paukštelius, kuriais vėliau puoš medelį.</w:t>
            </w:r>
          </w:p>
        </w:tc>
      </w:tr>
      <w:tr w:rsidR="009779D7" w:rsidRPr="00373750" w14:paraId="352116FF" w14:textId="77777777" w:rsidTr="009779D7">
        <w:trPr>
          <w:trHeight w:val="1034"/>
          <w:jc w:val="center"/>
        </w:trPr>
        <w:tc>
          <w:tcPr>
            <w:tcW w:w="1007" w:type="dxa"/>
          </w:tcPr>
          <w:p w14:paraId="7713A492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D76E4" w14:textId="6DE3DF06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alčininkų rajono savivaldybės kultūros centras ir </w:t>
            </w:r>
            <w:r w:rsidRPr="002D1F30">
              <w:rPr>
                <w:lang w:eastAsia="en-US"/>
              </w:rPr>
              <w:t>Marijos Znamierowskos-Prüfferowos Torunė</w:t>
            </w:r>
            <w:r>
              <w:rPr>
                <w:lang w:eastAsia="en-US"/>
              </w:rPr>
              <w:t>s</w:t>
            </w:r>
            <w:r w:rsidRPr="002D1F30">
              <w:rPr>
                <w:lang w:eastAsia="en-US"/>
              </w:rPr>
              <w:t xml:space="preserve"> etnografijos muzieju</w:t>
            </w:r>
            <w:r>
              <w:rPr>
                <w:lang w:eastAsia="en-US"/>
              </w:rPr>
              <w:t>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6DA6C" w14:textId="59EFCCE8" w:rsidR="009779D7" w:rsidRPr="00A22D7F" w:rsidRDefault="009779D7" w:rsidP="00FF0CCA">
            <w:pPr>
              <w:snapToGrid w:val="0"/>
              <w:rPr>
                <w:sz w:val="22"/>
                <w:szCs w:val="22"/>
              </w:rPr>
            </w:pPr>
            <w:r w:rsidRPr="00A22D7F">
              <w:rPr>
                <w:sz w:val="22"/>
                <w:szCs w:val="22"/>
              </w:rPr>
              <w:t>Parod</w:t>
            </w:r>
            <w:r>
              <w:rPr>
                <w:sz w:val="22"/>
                <w:szCs w:val="22"/>
              </w:rPr>
              <w:t>os</w:t>
            </w:r>
            <w:r w:rsidRPr="00A22D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</w:t>
            </w:r>
            <w:r w:rsidRPr="00A22D7F">
              <w:rPr>
                <w:sz w:val="22"/>
                <w:szCs w:val="22"/>
              </w:rPr>
              <w:t>Pavasario ir Velykų papročiai Lietuvoje</w:t>
            </w:r>
            <w:r>
              <w:rPr>
                <w:sz w:val="22"/>
                <w:szCs w:val="22"/>
              </w:rPr>
              <w:t>“ atidary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5A04" w14:textId="5F94D77E" w:rsidR="009779D7" w:rsidRDefault="009779D7" w:rsidP="00FF0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ena Levko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BD63C" w14:textId="77777777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o 6 d., 12.00 val.</w:t>
            </w:r>
          </w:p>
          <w:p w14:paraId="00C8442B" w14:textId="02F6B75C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šiūnų dvaro sodybos rūma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5C4" w14:textId="77777777" w:rsidR="009779D7" w:rsidRDefault="009779D7" w:rsidP="00FF0CCA">
            <w:pPr>
              <w:rPr>
                <w:bCs/>
                <w:sz w:val="22"/>
                <w:szCs w:val="22"/>
              </w:rPr>
            </w:pPr>
            <w:r w:rsidRPr="007257E5">
              <w:rPr>
                <w:bCs/>
                <w:sz w:val="22"/>
                <w:szCs w:val="22"/>
              </w:rPr>
              <w:t>Paroda dvare pristato Lenkijoje gyvavusius ir tebegyvuojančius pavasario švenčių ciklo papročius – nuo Pelenų trečiadienio iki Velykų pirmadienio.</w:t>
            </w:r>
          </w:p>
          <w:p w14:paraId="1DEBCAB7" w14:textId="614F6386" w:rsidR="009779D7" w:rsidRPr="007257E5" w:rsidRDefault="009779D7" w:rsidP="00FF0C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oda veiks nuo kovo 6 d. iki balandžio 19 d.</w:t>
            </w:r>
          </w:p>
        </w:tc>
      </w:tr>
      <w:tr w:rsidR="009779D7" w:rsidRPr="00373750" w14:paraId="352962F3" w14:textId="77777777" w:rsidTr="009779D7">
        <w:trPr>
          <w:trHeight w:val="1034"/>
          <w:jc w:val="center"/>
        </w:trPr>
        <w:tc>
          <w:tcPr>
            <w:tcW w:w="1007" w:type="dxa"/>
          </w:tcPr>
          <w:p w14:paraId="2E53FE6B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42928" w14:textId="3FB9A19C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menyn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BDF04" w14:textId="4F79B064" w:rsidR="009779D7" w:rsidRPr="00A22D7F" w:rsidRDefault="009779D7" w:rsidP="00FF0CCA">
            <w:pPr>
              <w:snapToGrid w:val="0"/>
              <w:rPr>
                <w:sz w:val="22"/>
                <w:szCs w:val="22"/>
              </w:rPr>
            </w:pPr>
            <w:r w:rsidRPr="00D10B52">
              <w:rPr>
                <w:sz w:val="22"/>
                <w:szCs w:val="22"/>
              </w:rPr>
              <w:t>Edukacinis užsiėmimas „Trispalvių žvakidžių gamyba“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75D1E" w14:textId="0A70DA8D" w:rsidR="009779D7" w:rsidRDefault="009779D7" w:rsidP="00FF0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D0E1E" w14:textId="77777777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o 6 d., 16.00 val.</w:t>
            </w:r>
          </w:p>
          <w:p w14:paraId="446C185F" w14:textId="269365E6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menyn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D180" w14:textId="7FB8E997" w:rsidR="009779D7" w:rsidRPr="007257E5" w:rsidRDefault="009779D7" w:rsidP="00FF0CC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dukacijos dalyviai Lietuvos trispalvės spalvomis dekoruos žvakides.</w:t>
            </w:r>
          </w:p>
        </w:tc>
      </w:tr>
      <w:tr w:rsidR="009779D7" w:rsidRPr="00373750" w14:paraId="56B5CD5E" w14:textId="77777777" w:rsidTr="009779D7">
        <w:trPr>
          <w:trHeight w:val="1034"/>
          <w:jc w:val="center"/>
        </w:trPr>
        <w:tc>
          <w:tcPr>
            <w:tcW w:w="1007" w:type="dxa"/>
          </w:tcPr>
          <w:p w14:paraId="1B9DDF18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46334" w14:textId="6CFA2E50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t>Dainavo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FA34E" w14:textId="77777777" w:rsidR="009779D7" w:rsidRDefault="009779D7" w:rsidP="00FF0CCA">
            <w:pPr>
              <w:snapToGrid w:val="0"/>
            </w:pPr>
            <w:r>
              <w:t>Renginys suaugusiems</w:t>
            </w:r>
          </w:p>
          <w:p w14:paraId="7BDE804D" w14:textId="3CB8C512" w:rsidR="009779D7" w:rsidRPr="00D10B52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t xml:space="preserve">„Integracinis susitikimas prie kavos puodelio“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D264C" w14:textId="77777777" w:rsidR="009779D7" w:rsidRDefault="009779D7" w:rsidP="00FF0CCA">
            <w:r>
              <w:t>Galina Šimelevič</w:t>
            </w:r>
          </w:p>
          <w:p w14:paraId="5162F485" w14:textId="77777777" w:rsidR="009779D7" w:rsidRDefault="009779D7" w:rsidP="00FF0CCA">
            <w:r>
              <w:t>Galina Mikelionienė</w:t>
            </w:r>
          </w:p>
          <w:p w14:paraId="5C4B7406" w14:textId="77777777" w:rsidR="009779D7" w:rsidRPr="00634568" w:rsidRDefault="009779D7" w:rsidP="00FF0CCA"/>
          <w:p w14:paraId="21ED15F1" w14:textId="77777777" w:rsidR="009779D7" w:rsidRDefault="009779D7" w:rsidP="00FF0CCA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EDE9F" w14:textId="77777777" w:rsidR="009779D7" w:rsidRDefault="009779D7" w:rsidP="00FF0CCA">
            <w:pPr>
              <w:snapToGrid w:val="0"/>
            </w:pPr>
            <w:r>
              <w:t>Kovo 6 d., 18.00 val.</w:t>
            </w:r>
          </w:p>
          <w:p w14:paraId="309F6ECD" w14:textId="77777777" w:rsidR="009779D7" w:rsidRDefault="009779D7" w:rsidP="00FF0CCA">
            <w:pPr>
              <w:snapToGrid w:val="0"/>
            </w:pPr>
          </w:p>
          <w:p w14:paraId="6F6A7DAB" w14:textId="77777777" w:rsidR="009779D7" w:rsidRDefault="009779D7" w:rsidP="00FF0CCA">
            <w:pPr>
              <w:snapToGrid w:val="0"/>
            </w:pPr>
          </w:p>
          <w:p w14:paraId="1F6F7DB8" w14:textId="77777777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0919" w14:textId="77777777" w:rsidR="009779D7" w:rsidRPr="00C726C6" w:rsidRDefault="009779D7" w:rsidP="00FF0CCA">
            <w:pPr>
              <w:snapToGrid w:val="0"/>
            </w:pPr>
            <w:r>
              <w:t>Renginys skirtas Moters dienai paminėti. Pasimėgauti kūrybos akimirkomis su vietiniu rašytoju Janu Rožanovskiu. Kartu pasikalbėti apie gyvenimą, moters vaidmenį ir įkvepimą, kuris slypi kasdienybėje.</w:t>
            </w:r>
          </w:p>
          <w:p w14:paraId="1336B40B" w14:textId="77777777" w:rsidR="009779D7" w:rsidRDefault="009779D7" w:rsidP="00FF0CCA">
            <w:pPr>
              <w:rPr>
                <w:sz w:val="22"/>
                <w:szCs w:val="22"/>
              </w:rPr>
            </w:pPr>
          </w:p>
        </w:tc>
      </w:tr>
      <w:tr w:rsidR="009779D7" w:rsidRPr="00373750" w14:paraId="4D6C0840" w14:textId="77777777" w:rsidTr="009779D7">
        <w:trPr>
          <w:trHeight w:val="1034"/>
          <w:jc w:val="center"/>
        </w:trPr>
        <w:tc>
          <w:tcPr>
            <w:tcW w:w="1007" w:type="dxa"/>
          </w:tcPr>
          <w:p w14:paraId="41B3A322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61EA1" w14:textId="035BE860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bCs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1C0B5" w14:textId="77EE519C" w:rsidR="009779D7" w:rsidRPr="00D10B52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bCs/>
              </w:rPr>
              <w:t xml:space="preserve">Aktyvus laisvalaikis senjorams. </w:t>
            </w:r>
            <w:r w:rsidRPr="004F2EDF">
              <w:rPr>
                <w:bCs/>
                <w:shd w:val="clear" w:color="auto" w:fill="FFFFFF"/>
              </w:rPr>
              <w:t>Rami kūrybinė terapija greitam gyvenimo tempu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ABEC3" w14:textId="0CBDCA5B" w:rsidR="009779D7" w:rsidRDefault="009779D7" w:rsidP="00FF0CCA">
            <w:pPr>
              <w:rPr>
                <w:sz w:val="22"/>
                <w:szCs w:val="22"/>
              </w:rPr>
            </w:pPr>
            <w:r w:rsidRPr="004F2EDF">
              <w:rPr>
                <w:bCs/>
              </w:rPr>
              <w:t>Agata Romaše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8C21F" w14:textId="77777777" w:rsidR="009779D7" w:rsidRPr="004F2EDF" w:rsidRDefault="009779D7" w:rsidP="00FF0CCA">
            <w:pPr>
              <w:spacing w:line="252" w:lineRule="auto"/>
              <w:rPr>
                <w:bCs/>
              </w:rPr>
            </w:pPr>
            <w:r w:rsidRPr="004F2EDF">
              <w:rPr>
                <w:bCs/>
              </w:rPr>
              <w:t>Kovo 6 d.</w:t>
            </w:r>
            <w:r>
              <w:rPr>
                <w:bCs/>
              </w:rPr>
              <w:t>, 15.00 val.</w:t>
            </w:r>
          </w:p>
          <w:p w14:paraId="330C20E4" w14:textId="77777777" w:rsidR="009779D7" w:rsidRPr="004F2EDF" w:rsidRDefault="009779D7" w:rsidP="00FF0CCA">
            <w:pPr>
              <w:spacing w:line="252" w:lineRule="auto"/>
              <w:rPr>
                <w:bCs/>
              </w:rPr>
            </w:pPr>
          </w:p>
          <w:p w14:paraId="465524F8" w14:textId="73568771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4F2EDF">
              <w:rPr>
                <w:bCs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07AC" w14:textId="5996F83B" w:rsidR="009779D7" w:rsidRDefault="009779D7" w:rsidP="00FF0CCA">
            <w:pPr>
              <w:rPr>
                <w:sz w:val="22"/>
                <w:szCs w:val="22"/>
              </w:rPr>
            </w:pPr>
            <w:r w:rsidRPr="004F2EDF">
              <w:rPr>
                <w:bCs/>
                <w:color w:val="0A0A0A"/>
                <w:shd w:val="clear" w:color="auto" w:fill="FFFFFF"/>
                <w:lang w:eastAsia="ru-RU"/>
              </w:rPr>
              <w:t>Piešimas pagal skaičius </w:t>
            </w:r>
            <w:r w:rsidRPr="004F2EDF">
              <w:rPr>
                <w:bCs/>
                <w:lang w:eastAsia="ru-RU"/>
              </w:rPr>
              <w:t>yra kūrybinis užsiėmimas, leidžiantis kiekvienam sukurti profesionaliai atrodantį paveikslą, net neturint meninių įgūdžių</w:t>
            </w:r>
            <w:r w:rsidRPr="004F2EDF">
              <w:rPr>
                <w:bCs/>
                <w:color w:val="0A0A0A"/>
                <w:shd w:val="clear" w:color="auto" w:fill="FFFFFF"/>
                <w:lang w:eastAsia="ru-RU"/>
              </w:rPr>
              <w:t>. </w:t>
            </w:r>
          </w:p>
        </w:tc>
      </w:tr>
      <w:tr w:rsidR="009779D7" w:rsidRPr="00373750" w14:paraId="47DC3CD8" w14:textId="77777777" w:rsidTr="009779D7">
        <w:trPr>
          <w:trHeight w:val="1034"/>
          <w:jc w:val="center"/>
        </w:trPr>
        <w:tc>
          <w:tcPr>
            <w:tcW w:w="1007" w:type="dxa"/>
          </w:tcPr>
          <w:p w14:paraId="1D1FF5E2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AE39" w14:textId="622C1570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menyn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0B9B8" w14:textId="503F5C67" w:rsidR="009779D7" w:rsidRPr="00A22D7F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ptautinei moters dienai skirta edukacij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188CE" w14:textId="29C8B8C8" w:rsidR="009779D7" w:rsidRDefault="009779D7" w:rsidP="00FF0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59093" w14:textId="77777777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o 7 d., 15.00 val.</w:t>
            </w:r>
          </w:p>
          <w:p w14:paraId="307A332F" w14:textId="1768088F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menyn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EB9" w14:textId="0D1D0F6C" w:rsidR="009779D7" w:rsidRPr="007257E5" w:rsidRDefault="009779D7" w:rsidP="00FF0CC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dukacijos dalyviai gamins rankų darbo gėles.</w:t>
            </w:r>
          </w:p>
        </w:tc>
      </w:tr>
      <w:tr w:rsidR="009779D7" w:rsidRPr="00373750" w14:paraId="57DF5DE4" w14:textId="77777777" w:rsidTr="009779D7">
        <w:trPr>
          <w:trHeight w:val="1034"/>
          <w:jc w:val="center"/>
        </w:trPr>
        <w:tc>
          <w:tcPr>
            <w:tcW w:w="1007" w:type="dxa"/>
          </w:tcPr>
          <w:p w14:paraId="6BA0B88F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54914" w14:textId="14D36F0F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5B4098">
              <w:t xml:space="preserve">Tautodailininkės Anos Krepštul muziejus                     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132F3" w14:textId="0E586087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5B4098">
              <w:t>Edukaciniai užsiėmimai</w:t>
            </w:r>
            <w:r>
              <w:t>,</w:t>
            </w:r>
            <w:r w:rsidRPr="005B4098">
              <w:t xml:space="preserve"> skirti Lietuvos nepriklausomybės atkūrimo dienai paminėt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D8DB" w14:textId="77777777" w:rsidR="009779D7" w:rsidRPr="005B4098" w:rsidRDefault="009779D7" w:rsidP="00FF0CCA">
            <w:r w:rsidRPr="005B4098">
              <w:t>A</w:t>
            </w:r>
            <w:r>
              <w:t>lina</w:t>
            </w:r>
            <w:r w:rsidRPr="005B4098">
              <w:t xml:space="preserve"> Moločko</w:t>
            </w:r>
          </w:p>
          <w:p w14:paraId="1FEC4DF9" w14:textId="77777777" w:rsidR="009779D7" w:rsidRDefault="009779D7" w:rsidP="00FF0CCA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B4423" w14:textId="77777777" w:rsidR="009779D7" w:rsidRDefault="009779D7" w:rsidP="00FF0CCA">
            <w:pPr>
              <w:snapToGrid w:val="0"/>
            </w:pPr>
            <w:r>
              <w:t xml:space="preserve">Kovo 7 d., </w:t>
            </w:r>
            <w:r w:rsidRPr="005B4098">
              <w:t xml:space="preserve">12.00 val. Tautodailininkės Anos Krepštul muziejus                      </w:t>
            </w:r>
          </w:p>
          <w:p w14:paraId="65B1F936" w14:textId="77777777" w:rsidR="009779D7" w:rsidRPr="005B4098" w:rsidRDefault="009779D7" w:rsidP="00FF0CCA">
            <w:pPr>
              <w:snapToGrid w:val="0"/>
            </w:pPr>
          </w:p>
          <w:p w14:paraId="47781E0D" w14:textId="77777777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555" w14:textId="77B26840" w:rsidR="009779D7" w:rsidRDefault="009779D7" w:rsidP="00FF0CCA">
            <w:pPr>
              <w:rPr>
                <w:sz w:val="22"/>
                <w:szCs w:val="22"/>
              </w:rPr>
            </w:pPr>
            <w:r w:rsidRPr="005B4098">
              <w:t>Tautinių simbolių iš molio lipdymo edukacija.</w:t>
            </w:r>
          </w:p>
        </w:tc>
      </w:tr>
      <w:tr w:rsidR="009779D7" w:rsidRPr="00373750" w14:paraId="2D284324" w14:textId="77777777" w:rsidTr="009779D7">
        <w:trPr>
          <w:trHeight w:val="1034"/>
          <w:jc w:val="center"/>
        </w:trPr>
        <w:tc>
          <w:tcPr>
            <w:tcW w:w="1007" w:type="dxa"/>
          </w:tcPr>
          <w:p w14:paraId="3C5BD8F8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F7471" w14:textId="39EF9EC7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106451"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2DE6E" w14:textId="38AB029F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106451">
              <w:rPr>
                <w:color w:val="202122"/>
                <w:shd w:val="clear" w:color="auto" w:fill="FFFFFF"/>
              </w:rPr>
              <w:t xml:space="preserve">Lietuvos Nepriklausomybės atkūrimo dienos minėjimas. </w:t>
            </w:r>
            <w:r w:rsidRPr="00106451">
              <w:t>Edukacinis užsiėmimas „Laisvės medis su Lietuvos simbolika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F176" w14:textId="13906ECC" w:rsidR="009779D7" w:rsidRDefault="009779D7" w:rsidP="00FF0CCA">
            <w:pPr>
              <w:rPr>
                <w:sz w:val="22"/>
                <w:szCs w:val="22"/>
              </w:rPr>
            </w:pPr>
            <w:r w:rsidRPr="00106451"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B0AFE" w14:textId="26F74434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106451">
              <w:rPr>
                <w:lang w:eastAsia="lt-LT"/>
              </w:rPr>
              <w:t>Kovo 9 d., 15.30 val.</w:t>
            </w:r>
            <w:r w:rsidRPr="00106451">
              <w:t xml:space="preserve"> Jančiūn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4EB" w14:textId="77004C4A" w:rsidR="009779D7" w:rsidRDefault="009779D7" w:rsidP="00FF0CCA">
            <w:pPr>
              <w:rPr>
                <w:sz w:val="22"/>
                <w:szCs w:val="22"/>
              </w:rPr>
            </w:pPr>
            <w:r w:rsidRPr="00106451">
              <w:t>Edukacijos metu dalyviai kurs Laisvės medį, naudodami Lietuvos valstybinius simbolius, spalvas ir tautinius motyvus, susipažins su jų reikšme ir simbolika.</w:t>
            </w:r>
            <w:r w:rsidRPr="00106451">
              <w:rPr>
                <w:lang w:eastAsia="lt-LT"/>
              </w:rPr>
              <w:t xml:space="preserve"> </w:t>
            </w:r>
          </w:p>
        </w:tc>
      </w:tr>
      <w:tr w:rsidR="009779D7" w:rsidRPr="00373750" w14:paraId="3B50625C" w14:textId="77777777" w:rsidTr="009779D7">
        <w:trPr>
          <w:trHeight w:val="1034"/>
          <w:jc w:val="center"/>
        </w:trPr>
        <w:tc>
          <w:tcPr>
            <w:tcW w:w="1007" w:type="dxa"/>
          </w:tcPr>
          <w:p w14:paraId="467B4AF6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CCD6D" w14:textId="77777777" w:rsidR="009779D7" w:rsidRPr="00A4184F" w:rsidRDefault="009779D7" w:rsidP="00FF0CC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4184F">
              <w:rPr>
                <w:rFonts w:ascii="Times New Roman" w:hAnsi="Times New Roman" w:cs="Times New Roman"/>
                <w:sz w:val="24"/>
                <w:szCs w:val="24"/>
              </w:rPr>
              <w:t>Pabarės laisvalaikio salė</w:t>
            </w:r>
          </w:p>
          <w:p w14:paraId="02F7AB7E" w14:textId="77777777" w:rsidR="009779D7" w:rsidRDefault="009779D7" w:rsidP="00FF0C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AB85E" w14:textId="44F1BE9E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t>Kūrybinės dirbtuvės „</w:t>
            </w:r>
            <w:r w:rsidRPr="00324315">
              <w:t>Mažas daigas Lietuvai</w:t>
            </w:r>
            <w:r>
              <w:t>“, skirtos  Lietuvos nepriklausomybės diena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E5CF" w14:textId="092A7C15" w:rsidR="009779D7" w:rsidRDefault="009779D7" w:rsidP="00FF0CCA">
            <w:pPr>
              <w:rPr>
                <w:sz w:val="22"/>
                <w:szCs w:val="22"/>
              </w:rPr>
            </w:pPr>
            <w:r w:rsidRPr="00A4184F"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6EC73" w14:textId="77777777" w:rsidR="009779D7" w:rsidRPr="00440DA5" w:rsidRDefault="009779D7" w:rsidP="00FF0CCA">
            <w:pPr>
              <w:pStyle w:val="prastasiniatinklio"/>
              <w:rPr>
                <w:lang w:val="en-US"/>
              </w:rPr>
            </w:pPr>
            <w:r w:rsidRPr="00A4184F">
              <w:rPr>
                <w:lang w:val="lt-LT"/>
              </w:rPr>
              <w:t>Kovo 9 d</w:t>
            </w:r>
            <w:r>
              <w:rPr>
                <w:lang w:val="lt-LT"/>
              </w:rPr>
              <w:t xml:space="preserve">., </w:t>
            </w:r>
            <w:r w:rsidRPr="00A4184F">
              <w:rPr>
                <w:lang w:val="lt-LT"/>
              </w:rPr>
              <w:t>11</w:t>
            </w:r>
            <w:r>
              <w:rPr>
                <w:lang w:val="lt-LT"/>
              </w:rPr>
              <w:t xml:space="preserve">.00  </w:t>
            </w:r>
            <w:r w:rsidRPr="00A4184F">
              <w:rPr>
                <w:lang w:val="lt-LT"/>
              </w:rPr>
              <w:t>val.</w:t>
            </w:r>
            <w:r>
              <w:rPr>
                <w:lang w:val="lt-LT"/>
              </w:rPr>
              <w:t xml:space="preserve"> </w:t>
            </w:r>
            <w:r w:rsidRPr="00440DA5">
              <w:rPr>
                <w:lang w:val="en-US"/>
              </w:rPr>
              <w:t>Pabarės laisvalaikio salė</w:t>
            </w:r>
          </w:p>
          <w:p w14:paraId="3C202A1D" w14:textId="77777777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44D" w14:textId="5F09C1CE" w:rsidR="009779D7" w:rsidRDefault="009779D7" w:rsidP="00FF0CCA">
            <w:pPr>
              <w:rPr>
                <w:sz w:val="22"/>
                <w:szCs w:val="22"/>
              </w:rPr>
            </w:pPr>
            <w:r w:rsidRPr="00BC6B70">
              <w:t xml:space="preserve">Vaikai sodins gėlytę į mažus vazonėlius, simbolizuojančius augančią ir puoselėjamą laisvę, bei puoš juos </w:t>
            </w:r>
            <w:r w:rsidRPr="00BC6B70">
              <w:rPr>
                <w:rStyle w:val="Grietas"/>
                <w:rFonts w:eastAsiaTheme="majorEastAsia"/>
                <w:b w:val="0"/>
                <w:bCs w:val="0"/>
              </w:rPr>
              <w:t>mediniais paukšteliais</w:t>
            </w:r>
            <w:r w:rsidRPr="00BC6B70">
              <w:rPr>
                <w:b/>
                <w:bCs/>
              </w:rPr>
              <w:t xml:space="preserve"> –</w:t>
            </w:r>
            <w:r w:rsidRPr="00BC6B70">
              <w:t xml:space="preserve"> laisvės ir nepriklausomybės simboliu.</w:t>
            </w:r>
          </w:p>
        </w:tc>
      </w:tr>
      <w:tr w:rsidR="009779D7" w:rsidRPr="00373750" w14:paraId="72858F1E" w14:textId="77777777" w:rsidTr="009779D7">
        <w:trPr>
          <w:trHeight w:val="1034"/>
          <w:jc w:val="center"/>
        </w:trPr>
        <w:tc>
          <w:tcPr>
            <w:tcW w:w="1007" w:type="dxa"/>
          </w:tcPr>
          <w:p w14:paraId="7968B7FD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8100" w14:textId="77777777" w:rsidR="009779D7" w:rsidRPr="00A4184F" w:rsidRDefault="009779D7" w:rsidP="00FF0CC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4184F">
              <w:rPr>
                <w:rFonts w:ascii="Times New Roman" w:hAnsi="Times New Roman" w:cs="Times New Roman"/>
                <w:sz w:val="24"/>
                <w:szCs w:val="24"/>
              </w:rPr>
              <w:t>Pabarės laisvalaikio salė</w:t>
            </w:r>
          </w:p>
          <w:p w14:paraId="41674FD5" w14:textId="77777777" w:rsidR="009779D7" w:rsidRDefault="009779D7" w:rsidP="00FF0C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E8003" w14:textId="5275A8E7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t>Kūrybinės dirbtuvės „</w:t>
            </w:r>
            <w:r w:rsidRPr="00A4184F">
              <w:t>Laisvės paukščiai</w:t>
            </w:r>
            <w:r>
              <w:t>“, skirtos  Lietuvos nepriklausomybės diena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1C091" w14:textId="06DD7FD6" w:rsidR="009779D7" w:rsidRDefault="009779D7" w:rsidP="00FF0CCA">
            <w:pPr>
              <w:rPr>
                <w:sz w:val="22"/>
                <w:szCs w:val="22"/>
              </w:rPr>
            </w:pPr>
            <w:r w:rsidRPr="00A4184F"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54D78" w14:textId="7A7DE704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A4184F">
              <w:t>Kovo 10 d.</w:t>
            </w:r>
            <w:r>
              <w:t xml:space="preserve">, </w:t>
            </w:r>
            <w:r w:rsidRPr="00A4184F">
              <w:t>12</w:t>
            </w:r>
            <w:r>
              <w:t>.00</w:t>
            </w:r>
            <w:r w:rsidRPr="00A4184F">
              <w:t xml:space="preserve"> val.</w:t>
            </w:r>
            <w:r>
              <w:t xml:space="preserve"> </w:t>
            </w:r>
            <w:r w:rsidRPr="00440DA5">
              <w:rPr>
                <w:lang w:val="en-US"/>
              </w:rPr>
              <w:t>Pabar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E9C8" w14:textId="4B148016" w:rsidR="009779D7" w:rsidRDefault="009779D7" w:rsidP="00FF0CCA">
            <w:pPr>
              <w:rPr>
                <w:sz w:val="22"/>
                <w:szCs w:val="22"/>
              </w:rPr>
            </w:pPr>
            <w:r w:rsidRPr="00BC6B70">
              <w:t xml:space="preserve">Jaunimas dekoruos </w:t>
            </w:r>
            <w:r w:rsidRPr="00BC6B70">
              <w:rPr>
                <w:rStyle w:val="Grietas"/>
                <w:rFonts w:eastAsiaTheme="majorEastAsia"/>
                <w:b w:val="0"/>
                <w:bCs w:val="0"/>
              </w:rPr>
              <w:t>skirtingų dydžių paukščių inkilus</w:t>
            </w:r>
            <w:r w:rsidRPr="00BC6B70">
              <w:rPr>
                <w:b/>
                <w:bCs/>
              </w:rPr>
              <w:t xml:space="preserve"> </w:t>
            </w:r>
            <w:r w:rsidRPr="00BC6B70">
              <w:t xml:space="preserve">ir </w:t>
            </w:r>
            <w:r w:rsidRPr="00BC6B70">
              <w:rPr>
                <w:rStyle w:val="Grietas"/>
                <w:rFonts w:eastAsiaTheme="majorEastAsia"/>
                <w:b w:val="0"/>
                <w:bCs w:val="0"/>
              </w:rPr>
              <w:t>medinius paukštelius</w:t>
            </w:r>
            <w:r w:rsidRPr="00BC6B70">
              <w:t xml:space="preserve">, vaizduodami, </w:t>
            </w:r>
            <w:r w:rsidRPr="00BC6B70">
              <w:lastRenderedPageBreak/>
              <w:t xml:space="preserve">ką jiems reiškia laisvė. </w:t>
            </w:r>
            <w:r w:rsidRPr="00BC6B70">
              <w:rPr>
                <w:lang w:val="en-US"/>
              </w:rPr>
              <w:t>Iš sukurtų darbų bus kuriama bendra šventinė instaliacija gyvenvietės erdvei.</w:t>
            </w:r>
          </w:p>
        </w:tc>
      </w:tr>
      <w:tr w:rsidR="009779D7" w:rsidRPr="00373750" w14:paraId="2B732853" w14:textId="77777777" w:rsidTr="009779D7">
        <w:trPr>
          <w:trHeight w:val="1034"/>
          <w:jc w:val="center"/>
        </w:trPr>
        <w:tc>
          <w:tcPr>
            <w:tcW w:w="1007" w:type="dxa"/>
          </w:tcPr>
          <w:p w14:paraId="24AFE6B7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2B740" w14:textId="69774130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4500C0"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CCA72" w14:textId="77777777" w:rsidR="009779D7" w:rsidRPr="004500C0" w:rsidRDefault="009779D7" w:rsidP="00FF0CC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</w:t>
            </w:r>
            <w:r w:rsidRPr="004500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4500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osios minėjimas.</w:t>
            </w:r>
          </w:p>
          <w:p w14:paraId="33ACD1A4" w14:textId="48BF427E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4500C0">
              <w:t>Šventinis koncertas</w:t>
            </w:r>
            <w: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34DAF" w14:textId="6C66B5C3" w:rsidR="009779D7" w:rsidRDefault="009779D7" w:rsidP="00FF0CCA">
            <w:pPr>
              <w:rPr>
                <w:sz w:val="22"/>
                <w:szCs w:val="22"/>
              </w:rPr>
            </w:pPr>
            <w:r w:rsidRPr="004500C0">
              <w:t>Violeta Radivilovič</w:t>
            </w:r>
            <w:r>
              <w:t>, Justyna Dovgial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7E288" w14:textId="3B57D973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>
              <w:t>Kovo 10 d., 12.00 val.         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87A" w14:textId="343DE1ED" w:rsidR="009779D7" w:rsidRDefault="009779D7" w:rsidP="00FF0CCA">
            <w:pPr>
              <w:rPr>
                <w:sz w:val="22"/>
                <w:szCs w:val="22"/>
              </w:rPr>
            </w:pPr>
            <w:r w:rsidRPr="004500C0">
              <w:rPr>
                <w:rStyle w:val="Grietas"/>
                <w:b w:val="0"/>
                <w:color w:val="000000"/>
                <w:shd w:val="clear" w:color="auto" w:fill="FFFFFF"/>
              </w:rPr>
              <w:t>Koncertuoja Turgelių</w:t>
            </w:r>
            <w:r>
              <w:rPr>
                <w:rStyle w:val="Grietas"/>
                <w:b w:val="0"/>
                <w:color w:val="000000"/>
                <w:shd w:val="clear" w:color="auto" w:fill="FFFFFF"/>
              </w:rPr>
              <w:t xml:space="preserve"> kunigo Povilo Ksavero Bžostovskio </w:t>
            </w:r>
            <w:r w:rsidRPr="004500C0">
              <w:rPr>
                <w:rStyle w:val="Grietas"/>
                <w:b w:val="0"/>
                <w:color w:val="000000"/>
                <w:shd w:val="clear" w:color="auto" w:fill="FFFFFF"/>
              </w:rPr>
              <w:t xml:space="preserve"> gimnazijos moksleiviai</w:t>
            </w:r>
            <w:r>
              <w:rPr>
                <w:rStyle w:val="Grietas"/>
                <w:b w:val="0"/>
                <w:color w:val="000000"/>
                <w:shd w:val="clear" w:color="auto" w:fill="FFFFFF"/>
              </w:rPr>
              <w:t>.</w:t>
            </w:r>
          </w:p>
        </w:tc>
      </w:tr>
      <w:tr w:rsidR="009779D7" w:rsidRPr="00373750" w14:paraId="329C2B5D" w14:textId="77777777" w:rsidTr="009779D7">
        <w:trPr>
          <w:trHeight w:val="699"/>
          <w:jc w:val="center"/>
        </w:trPr>
        <w:tc>
          <w:tcPr>
            <w:tcW w:w="1007" w:type="dxa"/>
          </w:tcPr>
          <w:p w14:paraId="45C7D614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C9010" w14:textId="30A69D7D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rStyle w:val="Emfaz"/>
                <w:rFonts w:eastAsiaTheme="majorEastAsia"/>
                <w:bCs/>
                <w:i w:val="0"/>
                <w:iCs w:val="0"/>
                <w:shd w:val="clear" w:color="auto" w:fill="FFFFFF"/>
              </w:rPr>
              <w:t xml:space="preserve"> Baltosios Vokės pramogų centras</w:t>
            </w:r>
            <w:r w:rsidRPr="004F2EDF">
              <w:rPr>
                <w:bCs/>
                <w:shd w:val="clear" w:color="auto" w:fill="FFFFFF"/>
              </w:rPr>
              <w:t xml:space="preserve">  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F84A3" w14:textId="02F49AF5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bCs/>
              </w:rPr>
              <w:t xml:space="preserve"> Koncertas </w:t>
            </w:r>
            <w:r w:rsidRPr="004F2EDF">
              <w:rPr>
                <w:bCs/>
                <w:shd w:val="clear" w:color="auto" w:fill="FFFFFF"/>
              </w:rPr>
              <w:t> </w:t>
            </w:r>
            <w:r w:rsidRPr="004F2EDF">
              <w:rPr>
                <w:rStyle w:val="Emfaz"/>
                <w:rFonts w:eastAsiaTheme="majorEastAsia"/>
                <w:bCs/>
                <w:i w:val="0"/>
                <w:iCs w:val="0"/>
                <w:shd w:val="clear" w:color="auto" w:fill="FFFFFF"/>
              </w:rPr>
              <w:t>skirtas</w:t>
            </w:r>
            <w:r w:rsidRPr="004F2EDF">
              <w:rPr>
                <w:bCs/>
                <w:shd w:val="clear" w:color="auto" w:fill="FFFFFF"/>
              </w:rPr>
              <w:t> Lietuvos Nepriklausomybės atkūrimo dienai paminėt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9549C" w14:textId="77777777" w:rsidR="009779D7" w:rsidRPr="004F2EDF" w:rsidRDefault="009779D7" w:rsidP="00FF0CCA">
            <w:pPr>
              <w:spacing w:line="252" w:lineRule="auto"/>
              <w:rPr>
                <w:bCs/>
              </w:rPr>
            </w:pPr>
            <w:r w:rsidRPr="004F2EDF">
              <w:rPr>
                <w:bCs/>
              </w:rPr>
              <w:t xml:space="preserve"> Agata Romaševska</w:t>
            </w:r>
          </w:p>
          <w:p w14:paraId="2AF03E5A" w14:textId="1E5FD9F0" w:rsidR="009779D7" w:rsidRDefault="009779D7" w:rsidP="00FF0CCA">
            <w:pPr>
              <w:rPr>
                <w:sz w:val="22"/>
                <w:szCs w:val="22"/>
              </w:rPr>
            </w:pPr>
            <w:r w:rsidRPr="004F2EDF">
              <w:rPr>
                <w:bCs/>
              </w:rPr>
              <w:t>Robert Gžel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2B502" w14:textId="48A7CF49" w:rsidR="009779D7" w:rsidRPr="004F2EDF" w:rsidRDefault="009779D7" w:rsidP="00FF0CCA">
            <w:pPr>
              <w:spacing w:line="252" w:lineRule="auto"/>
              <w:rPr>
                <w:bCs/>
              </w:rPr>
            </w:pPr>
            <w:r w:rsidRPr="004F2EDF">
              <w:rPr>
                <w:bCs/>
              </w:rPr>
              <w:t>Kovo 10 d.</w:t>
            </w:r>
            <w:r>
              <w:rPr>
                <w:bCs/>
              </w:rPr>
              <w:t xml:space="preserve">, </w:t>
            </w:r>
            <w:r w:rsidRPr="004F2EDF">
              <w:rPr>
                <w:bCs/>
              </w:rPr>
              <w:t>12</w:t>
            </w:r>
            <w:r>
              <w:rPr>
                <w:bCs/>
              </w:rPr>
              <w:t>.00</w:t>
            </w:r>
            <w:r w:rsidRPr="004F2EDF">
              <w:rPr>
                <w:bCs/>
              </w:rPr>
              <w:t xml:space="preserve"> val.</w:t>
            </w:r>
          </w:p>
          <w:p w14:paraId="5D94D411" w14:textId="79BFA848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4F2EDF">
              <w:rPr>
                <w:bCs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40E" w14:textId="3A7DA3F3" w:rsidR="009779D7" w:rsidRDefault="009779D7" w:rsidP="00FF0CCA">
            <w:pPr>
              <w:rPr>
                <w:sz w:val="22"/>
                <w:szCs w:val="22"/>
              </w:rPr>
            </w:pPr>
            <w:r w:rsidRPr="004F2EDF">
              <w:rPr>
                <w:bCs/>
                <w:color w:val="000000" w:themeColor="text1"/>
                <w:spacing w:val="5"/>
              </w:rPr>
              <w:t xml:space="preserve"> Dalyvaus „Šilo“ gimnazijos moksleiviai, „E. Ožeškovos“ gimnazijos moksleiviai, Baltosios Vokės lopšelio-darželio vaikai.</w:t>
            </w:r>
          </w:p>
        </w:tc>
      </w:tr>
      <w:tr w:rsidR="009779D7" w:rsidRPr="00373750" w14:paraId="26625A87" w14:textId="77777777" w:rsidTr="009779D7">
        <w:trPr>
          <w:trHeight w:val="1034"/>
          <w:jc w:val="center"/>
        </w:trPr>
        <w:tc>
          <w:tcPr>
            <w:tcW w:w="1007" w:type="dxa"/>
          </w:tcPr>
          <w:p w14:paraId="626F82F7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0164B" w14:textId="0A60E46E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bCs/>
                <w:shd w:val="clear" w:color="auto" w:fill="FFFFFF"/>
              </w:rPr>
              <w:t>Baltosios Vokės pramogų centras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42FE8" w14:textId="0C0327AF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color w:val="0A0A0A"/>
                <w:shd w:val="clear" w:color="auto" w:fill="FFFFFF"/>
              </w:rPr>
              <w:t>„Edukaciniai užsiėmimai Lietuvos Nepriklausomybės atkūrimo dienai paminėti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ED072" w14:textId="163C48BA" w:rsidR="009779D7" w:rsidRDefault="009779D7" w:rsidP="00FF0CCA">
            <w:pPr>
              <w:rPr>
                <w:sz w:val="22"/>
                <w:szCs w:val="22"/>
              </w:rPr>
            </w:pPr>
            <w:r w:rsidRPr="004F2EDF">
              <w:rPr>
                <w:bCs/>
              </w:rPr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FEB5A" w14:textId="1F8953DA" w:rsidR="009779D7" w:rsidRPr="004F2EDF" w:rsidRDefault="009779D7" w:rsidP="00FF0CCA">
            <w:pPr>
              <w:spacing w:line="252" w:lineRule="auto"/>
              <w:rPr>
                <w:bCs/>
              </w:rPr>
            </w:pPr>
            <w:r w:rsidRPr="004F2EDF">
              <w:rPr>
                <w:bCs/>
              </w:rPr>
              <w:t>Kovo 10 d.</w:t>
            </w:r>
            <w:r>
              <w:rPr>
                <w:bCs/>
              </w:rPr>
              <w:t xml:space="preserve">, </w:t>
            </w:r>
            <w:r w:rsidRPr="004F2EDF">
              <w:rPr>
                <w:bCs/>
              </w:rPr>
              <w:t>17.00 val.</w:t>
            </w:r>
          </w:p>
          <w:p w14:paraId="0CDF4DF4" w14:textId="7262849F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4F2EDF">
              <w:rPr>
                <w:bCs/>
                <w:color w:val="050505"/>
                <w:shd w:val="clear" w:color="auto" w:fill="FFFFFF"/>
              </w:rPr>
              <w:t>Rūdnink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4761" w14:textId="66CC5578" w:rsidR="009779D7" w:rsidRDefault="009779D7" w:rsidP="00FF0CCA">
            <w:pPr>
              <w:rPr>
                <w:sz w:val="22"/>
                <w:szCs w:val="22"/>
              </w:rPr>
            </w:pPr>
            <w:r w:rsidRPr="004F2EDF">
              <w:rPr>
                <w:rStyle w:val="Emfaz"/>
                <w:rFonts w:eastAsiaTheme="majorEastAsia"/>
                <w:bCs/>
                <w:i w:val="0"/>
                <w:iCs w:val="0"/>
                <w:shd w:val="clear" w:color="auto" w:fill="FFFFFF"/>
              </w:rPr>
              <w:t xml:space="preserve"> Trispalviai pakabukai iš vilnos bus gaminami šlapio vėlimo technika.</w:t>
            </w:r>
          </w:p>
        </w:tc>
      </w:tr>
      <w:tr w:rsidR="009779D7" w:rsidRPr="00373750" w14:paraId="29086E02" w14:textId="77777777" w:rsidTr="009779D7">
        <w:trPr>
          <w:trHeight w:val="1034"/>
          <w:jc w:val="center"/>
        </w:trPr>
        <w:tc>
          <w:tcPr>
            <w:tcW w:w="1007" w:type="dxa"/>
          </w:tcPr>
          <w:p w14:paraId="13FE4AC0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37181" w14:textId="77777777" w:rsidR="009779D7" w:rsidRDefault="009779D7" w:rsidP="00FF0CCA">
            <w:pPr>
              <w:rPr>
                <w:lang w:eastAsia="lt-LT"/>
              </w:rPr>
            </w:pPr>
            <w:r>
              <w:rPr>
                <w:lang w:eastAsia="lt-LT"/>
              </w:rPr>
              <w:t>Dainavos laisvalaikio</w:t>
            </w:r>
          </w:p>
          <w:p w14:paraId="21461B56" w14:textId="77777777" w:rsidR="009779D7" w:rsidRDefault="009779D7" w:rsidP="00FF0CCA">
            <w:pPr>
              <w:rPr>
                <w:lang w:eastAsia="lt-LT"/>
              </w:rPr>
            </w:pPr>
            <w:r>
              <w:rPr>
                <w:lang w:eastAsia="lt-LT"/>
              </w:rPr>
              <w:t>salė</w:t>
            </w:r>
          </w:p>
          <w:p w14:paraId="199371EF" w14:textId="77777777" w:rsidR="009779D7" w:rsidRDefault="009779D7" w:rsidP="00FF0CCA">
            <w:pPr>
              <w:rPr>
                <w:lang w:eastAsia="lt-LT"/>
              </w:rPr>
            </w:pPr>
          </w:p>
          <w:p w14:paraId="1D8675E7" w14:textId="77777777" w:rsidR="009779D7" w:rsidRPr="004F2EDF" w:rsidRDefault="009779D7" w:rsidP="00FF0CCA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6A06F" w14:textId="77777777" w:rsidR="009779D7" w:rsidRPr="00344FC2" w:rsidRDefault="009779D7" w:rsidP="00FF0CCA">
            <w:pPr>
              <w:shd w:val="clear" w:color="auto" w:fill="FFFFFF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Lietuvos nepriklausomybės atkūrimo dienai skirta edukacija vaikams „Pasipuoškime trispalve – švęskime Lietuvą kartu</w:t>
            </w:r>
            <w:r w:rsidRPr="00344FC2">
              <w:rPr>
                <w:bCs/>
                <w:lang w:eastAsia="pl-PL"/>
              </w:rPr>
              <w:t>!</w:t>
            </w:r>
            <w:r>
              <w:rPr>
                <w:bCs/>
                <w:lang w:eastAsia="pl-PL"/>
              </w:rPr>
              <w:t>“.</w:t>
            </w:r>
          </w:p>
          <w:p w14:paraId="4A65EF34" w14:textId="77777777" w:rsidR="009779D7" w:rsidRPr="004F2EDF" w:rsidRDefault="009779D7" w:rsidP="00FF0CCA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5AE85" w14:textId="77777777" w:rsidR="009779D7" w:rsidRDefault="009779D7" w:rsidP="00FF0CCA">
            <w:pPr>
              <w:tabs>
                <w:tab w:val="left" w:pos="1080"/>
              </w:tabs>
              <w:rPr>
                <w:lang w:eastAsia="lt-LT"/>
              </w:rPr>
            </w:pPr>
            <w:r>
              <w:rPr>
                <w:lang w:eastAsia="lt-LT"/>
              </w:rPr>
              <w:t>Galina Šimelevič</w:t>
            </w:r>
          </w:p>
          <w:p w14:paraId="43967CA3" w14:textId="0DC50940" w:rsidR="009779D7" w:rsidRPr="004F2EDF" w:rsidRDefault="009779D7" w:rsidP="00FF0CCA">
            <w:pPr>
              <w:rPr>
                <w:bCs/>
              </w:rPr>
            </w:pPr>
            <w:r>
              <w:rPr>
                <w:lang w:eastAsia="lt-LT"/>
              </w:rPr>
              <w:t>Galina Mikeli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08323" w14:textId="77777777" w:rsidR="009779D7" w:rsidRDefault="009779D7" w:rsidP="00FF0CCA">
            <w:pPr>
              <w:rPr>
                <w:lang w:eastAsia="lt-LT"/>
              </w:rPr>
            </w:pPr>
            <w:r>
              <w:rPr>
                <w:lang w:eastAsia="lt-LT"/>
              </w:rPr>
              <w:t>Kovo 10 d.,</w:t>
            </w:r>
          </w:p>
          <w:p w14:paraId="7F385A2B" w14:textId="3DB3B9F8" w:rsidR="009779D7" w:rsidRPr="004F2EDF" w:rsidRDefault="009779D7" w:rsidP="00FF0CCA">
            <w:pPr>
              <w:spacing w:line="252" w:lineRule="auto"/>
              <w:rPr>
                <w:bCs/>
              </w:rPr>
            </w:pPr>
            <w:r>
              <w:rPr>
                <w:lang w:eastAsia="lt-LT"/>
              </w:rPr>
              <w:t>15.00 val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3A48" w14:textId="77777777" w:rsidR="009779D7" w:rsidRDefault="009779D7" w:rsidP="00FF0CCA">
            <w:pPr>
              <w:rPr>
                <w:lang w:eastAsia="lt-LT"/>
              </w:rPr>
            </w:pPr>
            <w:r>
              <w:rPr>
                <w:lang w:eastAsia="lt-LT"/>
              </w:rPr>
              <w:t>Trispalvių sagių gaminimas.</w:t>
            </w:r>
          </w:p>
          <w:p w14:paraId="2FE82579" w14:textId="77777777" w:rsidR="009779D7" w:rsidRPr="004F2EDF" w:rsidRDefault="009779D7" w:rsidP="00FF0CCA">
            <w:pPr>
              <w:rPr>
                <w:rStyle w:val="Emfaz"/>
                <w:rFonts w:eastAsiaTheme="majorEastAsia"/>
                <w:bCs/>
                <w:i w:val="0"/>
                <w:iCs w:val="0"/>
                <w:shd w:val="clear" w:color="auto" w:fill="FFFFFF"/>
              </w:rPr>
            </w:pPr>
          </w:p>
        </w:tc>
      </w:tr>
      <w:tr w:rsidR="009779D7" w:rsidRPr="00373750" w14:paraId="48A86A3D" w14:textId="77777777" w:rsidTr="009779D7">
        <w:trPr>
          <w:trHeight w:val="1034"/>
          <w:jc w:val="center"/>
        </w:trPr>
        <w:tc>
          <w:tcPr>
            <w:tcW w:w="1007" w:type="dxa"/>
          </w:tcPr>
          <w:p w14:paraId="6D7A07FB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1BCB" w14:textId="52CEC050" w:rsidR="009779D7" w:rsidRDefault="009779D7" w:rsidP="00FF0CCA">
            <w:pPr>
              <w:rPr>
                <w:lang w:eastAsia="lt-LT"/>
              </w:rPr>
            </w:pPr>
            <w:r>
              <w:rPr>
                <w:bCs/>
              </w:rPr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4B15A" w14:textId="77777777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oncertas skirtas </w:t>
            </w:r>
          </w:p>
          <w:p w14:paraId="0F04AB68" w14:textId="77777777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ietuvos nepriklau-</w:t>
            </w:r>
          </w:p>
          <w:p w14:paraId="42E44570" w14:textId="413062DD" w:rsidR="009779D7" w:rsidRDefault="009779D7" w:rsidP="00FF0CCA">
            <w:pPr>
              <w:shd w:val="clear" w:color="auto" w:fill="FFFFFF"/>
              <w:rPr>
                <w:bCs/>
                <w:lang w:eastAsia="pl-PL"/>
              </w:rPr>
            </w:pPr>
            <w:r>
              <w:rPr>
                <w:bCs/>
              </w:rPr>
              <w:t>somybės atkūrimo diena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8BBEB" w14:textId="784D86F5" w:rsidR="009779D7" w:rsidRDefault="009779D7" w:rsidP="00FF0CCA">
            <w:pPr>
              <w:tabs>
                <w:tab w:val="left" w:pos="1080"/>
              </w:tabs>
              <w:rPr>
                <w:lang w:eastAsia="lt-LT"/>
              </w:rPr>
            </w:pPr>
            <w:r>
              <w:rPr>
                <w:bCs/>
              </w:rPr>
              <w:t>Teresa  Plotn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F5A91" w14:textId="77777777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vo 10  d., 12.00 val.</w:t>
            </w:r>
          </w:p>
          <w:p w14:paraId="0682465E" w14:textId="77777777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veniškių laisvalaikio salė</w:t>
            </w:r>
          </w:p>
          <w:p w14:paraId="635E053A" w14:textId="77777777" w:rsidR="009779D7" w:rsidRDefault="009779D7" w:rsidP="00FF0CCA">
            <w:pPr>
              <w:rPr>
                <w:lang w:eastAsia="lt-LT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47E2" w14:textId="77777777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 koncertine programa  dalyvaus</w:t>
            </w:r>
          </w:p>
          <w:p w14:paraId="741C8ABB" w14:textId="77777777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,,Ryto“ gimnazijos </w:t>
            </w:r>
          </w:p>
          <w:p w14:paraId="28FB80A0" w14:textId="06031BC7" w:rsidR="009779D7" w:rsidRDefault="009779D7" w:rsidP="00FF0CCA">
            <w:pPr>
              <w:rPr>
                <w:lang w:eastAsia="lt-LT"/>
              </w:rPr>
            </w:pPr>
            <w:r>
              <w:rPr>
                <w:bCs/>
              </w:rPr>
              <w:t>moksleiviai.</w:t>
            </w:r>
          </w:p>
        </w:tc>
      </w:tr>
      <w:tr w:rsidR="009779D7" w:rsidRPr="00373750" w14:paraId="67D4601D" w14:textId="77777777" w:rsidTr="009779D7">
        <w:trPr>
          <w:trHeight w:val="1034"/>
          <w:jc w:val="center"/>
        </w:trPr>
        <w:tc>
          <w:tcPr>
            <w:tcW w:w="1007" w:type="dxa"/>
          </w:tcPr>
          <w:p w14:paraId="75CB6962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CB84" w14:textId="3721AC94" w:rsidR="009779D7" w:rsidRDefault="009779D7" w:rsidP="00FF0CCA">
            <w:pPr>
              <w:rPr>
                <w:lang w:eastAsia="lt-LT"/>
              </w:rPr>
            </w:pPr>
            <w:r w:rsidRPr="0033128D"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A449F" w14:textId="21E67B11" w:rsidR="009779D7" w:rsidRDefault="009779D7" w:rsidP="00FF0CCA">
            <w:pPr>
              <w:shd w:val="clear" w:color="auto" w:fill="FFFFFF"/>
              <w:rPr>
                <w:bCs/>
                <w:lang w:eastAsia="pl-PL"/>
              </w:rPr>
            </w:pPr>
            <w:r w:rsidRPr="0033128D">
              <w:t>Edukacinis užsiėmimas</w:t>
            </w:r>
            <w:r>
              <w:t xml:space="preserve"> </w:t>
            </w:r>
            <w:r w:rsidRPr="00320868">
              <w:t>„</w:t>
            </w:r>
            <w:r>
              <w:t>Graži Tėvynė - Lietuva</w:t>
            </w:r>
            <w:r w:rsidRPr="00320868">
              <w:t>“</w:t>
            </w:r>
            <w:r>
              <w:t xml:space="preserve">, </w:t>
            </w:r>
            <w:r w:rsidRPr="00320868">
              <w:t>skirta</w:t>
            </w:r>
            <w:r>
              <w:t>s</w:t>
            </w:r>
            <w:r w:rsidRPr="00320868">
              <w:t xml:space="preserve"> paminėti kovo 11-ąją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74E0C" w14:textId="220BF1BA" w:rsidR="009779D7" w:rsidRDefault="009779D7" w:rsidP="00FF0CCA">
            <w:pPr>
              <w:tabs>
                <w:tab w:val="left" w:pos="1080"/>
              </w:tabs>
              <w:rPr>
                <w:lang w:eastAsia="lt-LT"/>
              </w:rPr>
            </w:pPr>
            <w:r>
              <w:t>Agnieška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9E460" w14:textId="3F45290A" w:rsidR="009779D7" w:rsidRDefault="009779D7" w:rsidP="00FF0CCA">
            <w:pPr>
              <w:rPr>
                <w:lang w:eastAsia="lt-LT"/>
              </w:rPr>
            </w:pPr>
            <w:r>
              <w:t xml:space="preserve">Kovo 10 d., </w:t>
            </w:r>
            <w:r w:rsidRPr="0033128D">
              <w:t>15</w:t>
            </w:r>
            <w:r>
              <w:t>.</w:t>
            </w:r>
            <w:r w:rsidRPr="0033128D">
              <w:t>00</w:t>
            </w:r>
            <w:r>
              <w:t xml:space="preserve"> </w:t>
            </w:r>
            <w:r w:rsidRPr="0033128D">
              <w:t>val.</w:t>
            </w:r>
            <w:r>
              <w:t xml:space="preserve"> </w:t>
            </w:r>
            <w:r w:rsidRPr="0033128D">
              <w:t>Gervišk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EB53" w14:textId="5B442E83" w:rsidR="009779D7" w:rsidRDefault="009779D7" w:rsidP="00FF0CCA">
            <w:pPr>
              <w:rPr>
                <w:lang w:eastAsia="lt-LT"/>
              </w:rPr>
            </w:pPr>
            <w:r>
              <w:t>E</w:t>
            </w:r>
            <w:r w:rsidRPr="005E15C9">
              <w:t>dukacin</w:t>
            </w:r>
            <w:r>
              <w:t>o</w:t>
            </w:r>
            <w:r w:rsidRPr="005E15C9">
              <w:t xml:space="preserve"> filmuk</w:t>
            </w:r>
            <w:r>
              <w:t xml:space="preserve">o </w:t>
            </w:r>
            <w:r w:rsidRPr="005E15C9">
              <w:t>apie Lietuvos nepriklausomybės atkūrimo dien</w:t>
            </w:r>
            <w:r>
              <w:t>ą peržiūra</w:t>
            </w:r>
            <w:r w:rsidRPr="005E15C9">
              <w:t>.</w:t>
            </w:r>
            <w:r>
              <w:t xml:space="preserve"> </w:t>
            </w:r>
            <w:r w:rsidRPr="00213A23">
              <w:t xml:space="preserve">Vaikai spalvins </w:t>
            </w:r>
            <w:r>
              <w:t>tautiškus raštus.</w:t>
            </w:r>
          </w:p>
        </w:tc>
      </w:tr>
      <w:tr w:rsidR="009779D7" w:rsidRPr="00373750" w14:paraId="6D8BE5AA" w14:textId="77777777" w:rsidTr="009779D7">
        <w:trPr>
          <w:trHeight w:val="557"/>
          <w:jc w:val="center"/>
        </w:trPr>
        <w:tc>
          <w:tcPr>
            <w:tcW w:w="1007" w:type="dxa"/>
          </w:tcPr>
          <w:p w14:paraId="7F7E478F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C260C" w14:textId="1FFDB46C" w:rsidR="009779D7" w:rsidRPr="00373750" w:rsidRDefault="009779D7" w:rsidP="00FF0CCA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C5FD1" w14:textId="49C3885F" w:rsidR="009779D7" w:rsidRPr="00373750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 w:rsidRPr="007257E5">
              <w:rPr>
                <w:bCs/>
                <w:sz w:val="22"/>
                <w:szCs w:val="22"/>
              </w:rPr>
              <w:t>Lietuvos nepriklausomybės atkūrimo dien</w:t>
            </w:r>
            <w:r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4BD60" w14:textId="0CB7D1DF" w:rsidR="009779D7" w:rsidRPr="00373750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lanta Provlocka, Kristina Šimelevič, Božena Levko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04743" w14:textId="77777777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vo 11 d.</w:t>
            </w:r>
          </w:p>
          <w:p w14:paraId="5DB1EDA8" w14:textId="69363C98" w:rsidR="009779D7" w:rsidRPr="00373750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alčininka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A8F3" w14:textId="74200BAD" w:rsidR="009779D7" w:rsidRPr="007257E5" w:rsidRDefault="009779D7" w:rsidP="00FF0CCA">
            <w:pPr>
              <w:rPr>
                <w:bCs/>
                <w:sz w:val="22"/>
                <w:szCs w:val="22"/>
              </w:rPr>
            </w:pPr>
            <w:r w:rsidRPr="007257E5">
              <w:rPr>
                <w:bCs/>
                <w:sz w:val="22"/>
                <w:szCs w:val="22"/>
              </w:rPr>
              <w:t>12.30 val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7E5">
              <w:rPr>
                <w:bCs/>
                <w:sz w:val="22"/>
                <w:szCs w:val="22"/>
              </w:rPr>
              <w:t>Šalčininkų Šv. Apaštalo Petro bažnyči</w:t>
            </w:r>
            <w:r>
              <w:rPr>
                <w:bCs/>
                <w:sz w:val="22"/>
                <w:szCs w:val="22"/>
              </w:rPr>
              <w:t>oje</w:t>
            </w:r>
          </w:p>
          <w:p w14:paraId="6B55DD58" w14:textId="77777777" w:rsidR="009779D7" w:rsidRDefault="009779D7" w:rsidP="00FF0CCA">
            <w:pPr>
              <w:rPr>
                <w:bCs/>
                <w:sz w:val="22"/>
                <w:szCs w:val="22"/>
              </w:rPr>
            </w:pPr>
            <w:r w:rsidRPr="007257E5">
              <w:rPr>
                <w:bCs/>
                <w:sz w:val="22"/>
                <w:szCs w:val="22"/>
              </w:rPr>
              <w:t>Šv. Mišios už Tėvynę</w:t>
            </w:r>
          </w:p>
          <w:p w14:paraId="0DF72172" w14:textId="46104791" w:rsidR="009779D7" w:rsidRPr="00373750" w:rsidRDefault="009779D7" w:rsidP="00FF0CCA">
            <w:pPr>
              <w:rPr>
                <w:bCs/>
                <w:sz w:val="22"/>
                <w:szCs w:val="22"/>
              </w:rPr>
            </w:pPr>
            <w:r w:rsidRPr="007257E5">
              <w:rPr>
                <w:bCs/>
                <w:sz w:val="22"/>
                <w:szCs w:val="22"/>
              </w:rPr>
              <w:t>14.00 val. Šalčininkų kultūros centr</w:t>
            </w:r>
            <w:r>
              <w:rPr>
                <w:bCs/>
                <w:sz w:val="22"/>
                <w:szCs w:val="22"/>
              </w:rPr>
              <w:t>e k</w:t>
            </w:r>
            <w:r w:rsidRPr="007257E5">
              <w:rPr>
                <w:bCs/>
                <w:sz w:val="22"/>
                <w:szCs w:val="22"/>
              </w:rPr>
              <w:t>oncertas „Širdies garsai Lietuvai“</w:t>
            </w:r>
            <w:r>
              <w:rPr>
                <w:bCs/>
                <w:sz w:val="22"/>
                <w:szCs w:val="22"/>
              </w:rPr>
              <w:t xml:space="preserve">. Atlikėjai: </w:t>
            </w:r>
            <w:r w:rsidRPr="003141CC">
              <w:rPr>
                <w:bCs/>
                <w:sz w:val="22"/>
                <w:szCs w:val="22"/>
              </w:rPr>
              <w:t>Šalčininkų Stanislovo Moniuškos menų mokyklos pučiamųjų instrumentų orkestras</w:t>
            </w:r>
            <w:r>
              <w:rPr>
                <w:bCs/>
                <w:sz w:val="22"/>
                <w:szCs w:val="22"/>
              </w:rPr>
              <w:t xml:space="preserve"> ir s</w:t>
            </w:r>
            <w:r w:rsidRPr="003141CC">
              <w:rPr>
                <w:bCs/>
                <w:sz w:val="22"/>
                <w:szCs w:val="22"/>
              </w:rPr>
              <w:t>olistai – Kristina Zmalaitė ir Edmundas Seilius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9779D7" w:rsidRPr="00373750" w14:paraId="06DD64DA" w14:textId="77777777" w:rsidTr="009779D7">
        <w:trPr>
          <w:trHeight w:val="557"/>
          <w:jc w:val="center"/>
        </w:trPr>
        <w:tc>
          <w:tcPr>
            <w:tcW w:w="1007" w:type="dxa"/>
          </w:tcPr>
          <w:p w14:paraId="75FEA664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3F24" w14:textId="4250253C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D28D0" w14:textId="17B13CE0" w:rsidR="009779D7" w:rsidRPr="007257E5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>
              <w:t>Edukaciniai užsiėmima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37A24" w14:textId="05791B32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 w:rsidRPr="004500C0">
              <w:t>Violeta Radivilovič</w:t>
            </w:r>
            <w:r>
              <w:t>, Justyna Dovgial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1BB54" w14:textId="1214FB06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t>Kovo 13 d., 15.00 val.             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4FEB" w14:textId="49EECEF3" w:rsidR="009779D7" w:rsidRPr="007257E5" w:rsidRDefault="009779D7" w:rsidP="00FF0CCA">
            <w:pPr>
              <w:rPr>
                <w:bCs/>
                <w:sz w:val="22"/>
                <w:szCs w:val="22"/>
              </w:rPr>
            </w:pPr>
            <w:r>
              <w:rPr>
                <w:rStyle w:val="Grietas"/>
                <w:b w:val="0"/>
                <w:color w:val="000000"/>
                <w:shd w:val="clear" w:color="auto" w:fill="FFFFFF"/>
              </w:rPr>
              <w:t xml:space="preserve">Oliziuku gamyba. </w:t>
            </w:r>
          </w:p>
        </w:tc>
      </w:tr>
      <w:tr w:rsidR="009779D7" w:rsidRPr="00373750" w14:paraId="179A75D0" w14:textId="77777777" w:rsidTr="009779D7">
        <w:trPr>
          <w:trHeight w:val="1449"/>
          <w:jc w:val="center"/>
        </w:trPr>
        <w:tc>
          <w:tcPr>
            <w:tcW w:w="1007" w:type="dxa"/>
          </w:tcPr>
          <w:p w14:paraId="63C2096B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3D71" w14:textId="62FF5BFD" w:rsidR="009779D7" w:rsidRPr="00373750" w:rsidRDefault="009779D7" w:rsidP="00FF0CCA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1DD4A" w14:textId="2D12C6D1" w:rsidR="009779D7" w:rsidRPr="00373750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 w:rsidRPr="007257E5">
              <w:rPr>
                <w:bCs/>
                <w:sz w:val="22"/>
                <w:szCs w:val="22"/>
              </w:rPr>
              <w:t>Lietuvos nepriklausomybės atkūrimo dien</w:t>
            </w:r>
            <w:r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30D12" w14:textId="73B6BEDC" w:rsidR="009779D7" w:rsidRPr="00373750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lanta Provlocka, Kristina Šimele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14ED1" w14:textId="2F691BDA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o 15 d., 15.00 val.</w:t>
            </w:r>
          </w:p>
          <w:p w14:paraId="32590CF5" w14:textId="71E95D92" w:rsidR="009779D7" w:rsidRPr="00373750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Jašiūnų dvaro sodybos rūma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ED4C" w14:textId="73B7D20A" w:rsidR="009779D7" w:rsidRPr="00373750" w:rsidRDefault="009779D7" w:rsidP="00FF0C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</w:t>
            </w:r>
            <w:r w:rsidRPr="003141CC">
              <w:rPr>
                <w:bCs/>
                <w:sz w:val="22"/>
                <w:szCs w:val="22"/>
              </w:rPr>
              <w:t>ventinis koncertas</w:t>
            </w:r>
            <w:r>
              <w:rPr>
                <w:bCs/>
                <w:sz w:val="22"/>
                <w:szCs w:val="22"/>
              </w:rPr>
              <w:t xml:space="preserve"> „Garsais švenčiame laisvę“, kurį atliks ansamblis „In Sei“.</w:t>
            </w:r>
          </w:p>
        </w:tc>
      </w:tr>
      <w:tr w:rsidR="009779D7" w:rsidRPr="00373750" w14:paraId="632D5CF5" w14:textId="77777777" w:rsidTr="009779D7">
        <w:trPr>
          <w:trHeight w:val="1034"/>
          <w:jc w:val="center"/>
        </w:trPr>
        <w:tc>
          <w:tcPr>
            <w:tcW w:w="1007" w:type="dxa"/>
          </w:tcPr>
          <w:p w14:paraId="6AF69711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E6A4E" w14:textId="678CAFF9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E103" w14:textId="35ECE973" w:rsidR="009779D7" w:rsidRPr="00DA5727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 w:rsidRPr="00DA5727">
              <w:rPr>
                <w:bCs/>
                <w:sz w:val="22"/>
                <w:szCs w:val="22"/>
                <w:lang w:eastAsia="lt-LT"/>
              </w:rPr>
              <w:t>Filmukas „Čarlis nuostabusi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E9D1A" w14:textId="77777777" w:rsidR="009779D7" w:rsidRPr="00DA5727" w:rsidRDefault="009779D7" w:rsidP="00FF0CCA">
            <w:pPr>
              <w:rPr>
                <w:bCs/>
                <w:iCs/>
                <w:sz w:val="22"/>
                <w:szCs w:val="22"/>
              </w:rPr>
            </w:pPr>
            <w:r w:rsidRPr="00DA5727">
              <w:rPr>
                <w:bCs/>
                <w:iCs/>
                <w:sz w:val="22"/>
                <w:szCs w:val="22"/>
              </w:rPr>
              <w:t>Božena Levkovska</w:t>
            </w:r>
          </w:p>
          <w:p w14:paraId="2F953683" w14:textId="77777777" w:rsidR="009779D7" w:rsidRPr="00DA572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91456" w14:textId="0226D1DA" w:rsidR="009779D7" w:rsidRPr="00DA5727" w:rsidRDefault="009779D7" w:rsidP="00FF0CCA">
            <w:pPr>
              <w:snapToGrid w:val="0"/>
              <w:rPr>
                <w:sz w:val="22"/>
                <w:szCs w:val="22"/>
              </w:rPr>
            </w:pPr>
            <w:r w:rsidRPr="00DA5727">
              <w:rPr>
                <w:sz w:val="22"/>
                <w:szCs w:val="22"/>
                <w:shd w:val="clear" w:color="auto" w:fill="FFFFFF"/>
              </w:rPr>
              <w:t>Kovo 17 d., 10.00 val., Šalčininkų rajono savivaldybės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EB6E" w14:textId="77777777" w:rsidR="009779D7" w:rsidRDefault="009779D7" w:rsidP="00FF0CCA">
            <w:pPr>
              <w:rPr>
                <w:bCs/>
                <w:sz w:val="22"/>
                <w:szCs w:val="22"/>
              </w:rPr>
            </w:pPr>
          </w:p>
        </w:tc>
      </w:tr>
      <w:tr w:rsidR="009779D7" w:rsidRPr="00373750" w14:paraId="345E026F" w14:textId="77777777" w:rsidTr="009779D7">
        <w:trPr>
          <w:trHeight w:val="1034"/>
          <w:jc w:val="center"/>
        </w:trPr>
        <w:tc>
          <w:tcPr>
            <w:tcW w:w="1007" w:type="dxa"/>
          </w:tcPr>
          <w:p w14:paraId="6F788816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9989E" w14:textId="52BA0599" w:rsidR="009779D7" w:rsidRPr="00373750" w:rsidRDefault="009779D7" w:rsidP="00FF0CCA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0E381" w14:textId="45759B45" w:rsidR="009779D7" w:rsidRPr="00DA5727" w:rsidRDefault="009779D7" w:rsidP="00FF0CCA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DA5727">
              <w:rPr>
                <w:bCs/>
                <w:sz w:val="22"/>
                <w:szCs w:val="22"/>
                <w:lang w:eastAsia="lt-LT"/>
              </w:rPr>
              <w:t>Filmas suaugusiems „Nuoda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273FE" w14:textId="77777777" w:rsidR="009779D7" w:rsidRPr="00DA5727" w:rsidRDefault="009779D7" w:rsidP="00FF0CCA">
            <w:pPr>
              <w:rPr>
                <w:bCs/>
                <w:iCs/>
                <w:sz w:val="22"/>
                <w:szCs w:val="22"/>
              </w:rPr>
            </w:pPr>
            <w:r w:rsidRPr="00DA5727">
              <w:rPr>
                <w:bCs/>
                <w:iCs/>
                <w:sz w:val="22"/>
                <w:szCs w:val="22"/>
              </w:rPr>
              <w:t>Božena Levkovska</w:t>
            </w:r>
          </w:p>
          <w:p w14:paraId="5B949A50" w14:textId="77777777" w:rsidR="009779D7" w:rsidRPr="00DA5727" w:rsidRDefault="009779D7" w:rsidP="00FF0CCA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0CFB8" w14:textId="63B8AD84" w:rsidR="009779D7" w:rsidRPr="00DA5727" w:rsidRDefault="009779D7" w:rsidP="00FF0CCA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DA5727">
              <w:rPr>
                <w:sz w:val="22"/>
                <w:szCs w:val="22"/>
                <w:shd w:val="clear" w:color="auto" w:fill="FFFFFF"/>
              </w:rPr>
              <w:t>Kovo 17 d., 18.00 val., Šalčininkų rajono savivaldybės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ABD3" w14:textId="77777777" w:rsidR="009779D7" w:rsidRDefault="009779D7" w:rsidP="00FF0CCA">
            <w:pPr>
              <w:rPr>
                <w:bCs/>
                <w:sz w:val="22"/>
                <w:szCs w:val="22"/>
              </w:rPr>
            </w:pPr>
          </w:p>
        </w:tc>
      </w:tr>
      <w:tr w:rsidR="009779D7" w:rsidRPr="00373750" w14:paraId="52FF29F5" w14:textId="77777777" w:rsidTr="009779D7">
        <w:trPr>
          <w:trHeight w:val="1034"/>
          <w:jc w:val="center"/>
        </w:trPr>
        <w:tc>
          <w:tcPr>
            <w:tcW w:w="1007" w:type="dxa"/>
          </w:tcPr>
          <w:p w14:paraId="0AF22151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4D3FB" w14:textId="7C055C7E" w:rsidR="009779D7" w:rsidRPr="00373750" w:rsidRDefault="009779D7" w:rsidP="00FF0CCA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</w:rPr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A540B" w14:textId="77777777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Edukacija „Vilnos vėlimas šlapiuoju būdu“.</w:t>
            </w:r>
          </w:p>
          <w:p w14:paraId="1C74F677" w14:textId="77777777" w:rsidR="009779D7" w:rsidRPr="00DA5727" w:rsidRDefault="009779D7" w:rsidP="00FF0CCA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E223" w14:textId="2B371705" w:rsidR="009779D7" w:rsidRPr="00DA5727" w:rsidRDefault="009779D7" w:rsidP="00FF0CC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</w:rPr>
              <w:t>Teresa Plotn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AD961" w14:textId="77777777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vo 17 d.,</w:t>
            </w:r>
          </w:p>
          <w:p w14:paraId="32F251C7" w14:textId="77777777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.00-12.00 val.</w:t>
            </w:r>
          </w:p>
          <w:p w14:paraId="38332751" w14:textId="15381CBB" w:rsidR="009779D7" w:rsidRPr="00DA5727" w:rsidRDefault="009779D7" w:rsidP="00FF0CCA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</w:rPr>
              <w:t>Dievenišk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F8D1" w14:textId="77777777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kabukų gamyba iš vilnos. Vęs Ana Voroneckaja.</w:t>
            </w:r>
          </w:p>
          <w:p w14:paraId="1D7816A9" w14:textId="77777777" w:rsidR="009779D7" w:rsidRDefault="009779D7" w:rsidP="00FF0CCA">
            <w:pPr>
              <w:rPr>
                <w:bCs/>
                <w:sz w:val="22"/>
                <w:szCs w:val="22"/>
              </w:rPr>
            </w:pPr>
          </w:p>
        </w:tc>
      </w:tr>
      <w:tr w:rsidR="009779D7" w:rsidRPr="00373750" w14:paraId="37BDDDFB" w14:textId="77777777" w:rsidTr="009779D7">
        <w:trPr>
          <w:trHeight w:val="1034"/>
          <w:jc w:val="center"/>
        </w:trPr>
        <w:tc>
          <w:tcPr>
            <w:tcW w:w="1007" w:type="dxa"/>
          </w:tcPr>
          <w:p w14:paraId="7D768BB0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9E1C3" w14:textId="2C6A4E94" w:rsidR="009779D7" w:rsidRDefault="009779D7" w:rsidP="00FF0CCA">
            <w:pPr>
              <w:snapToGrid w:val="0"/>
              <w:rPr>
                <w:bCs/>
              </w:rPr>
            </w:pPr>
            <w: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6D560" w14:textId="05554D59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</w:rPr>
              <w:t>Užsiėmimas „Visa tiesa apie antibiotikus“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48E0D" w14:textId="3485110C" w:rsidR="009779D7" w:rsidRDefault="009779D7" w:rsidP="00FF0CCA">
            <w:pPr>
              <w:rPr>
                <w:bCs/>
              </w:rPr>
            </w:pPr>
            <w:r w:rsidRPr="004500C0">
              <w:t>Violeta Radivilovič</w:t>
            </w:r>
            <w:r>
              <w:t>, Justyna Dovgial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A822E" w14:textId="6FEBB84C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Kovo 17 d., 11.00 </w:t>
            </w:r>
            <w:r w:rsidRPr="004500C0">
              <w:rPr>
                <w:rFonts w:cs="Times New Roman"/>
              </w:rPr>
              <w:t>val.</w:t>
            </w:r>
            <w:r>
              <w:rPr>
                <w:rFonts w:cs="Times New Roman"/>
              </w:rPr>
              <w:t xml:space="preserve"> </w:t>
            </w:r>
            <w:r w:rsidRPr="004500C0">
              <w:rPr>
                <w:rFonts w:cs="Times New Roman"/>
              </w:rPr>
              <w:t>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0969" w14:textId="410A2BA1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 w:rsidRPr="00C93069">
              <w:rPr>
                <w:rFonts w:cs="Times New Roman"/>
              </w:rPr>
              <w:t>Šalčininkų visuomenės</w:t>
            </w:r>
            <w:r>
              <w:rPr>
                <w:rFonts w:cs="Times New Roman"/>
              </w:rPr>
              <w:t xml:space="preserve"> </w:t>
            </w:r>
            <w:r w:rsidRPr="00C93069">
              <w:rPr>
                <w:rFonts w:cs="Times New Roman"/>
              </w:rPr>
              <w:t>sveikatos biuras</w:t>
            </w:r>
            <w:r>
              <w:rPr>
                <w:rFonts w:cs="Times New Roman"/>
              </w:rPr>
              <w:t>.</w:t>
            </w:r>
          </w:p>
        </w:tc>
      </w:tr>
      <w:tr w:rsidR="009779D7" w:rsidRPr="00373750" w14:paraId="209437D1" w14:textId="77777777" w:rsidTr="009779D7">
        <w:trPr>
          <w:trHeight w:val="1034"/>
          <w:jc w:val="center"/>
        </w:trPr>
        <w:tc>
          <w:tcPr>
            <w:tcW w:w="1007" w:type="dxa"/>
          </w:tcPr>
          <w:p w14:paraId="25B0819D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1D6D" w14:textId="2F782C4D" w:rsidR="009779D7" w:rsidRDefault="009779D7" w:rsidP="00FF0CCA">
            <w:pPr>
              <w:snapToGrid w:val="0"/>
              <w:rPr>
                <w:bCs/>
              </w:rPr>
            </w:pPr>
            <w:r w:rsidRPr="00106451"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AE40B" w14:textId="30485D31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 w:rsidRPr="00106451">
              <w:rPr>
                <w:rFonts w:cs="Times New Roman"/>
              </w:rPr>
              <w:t>Edukacinis užsiėmimas „Velykinių kompozicijų gaminima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B672B" w14:textId="632BE4C2" w:rsidR="009779D7" w:rsidRDefault="009779D7" w:rsidP="00FF0CCA">
            <w:pPr>
              <w:rPr>
                <w:bCs/>
              </w:rPr>
            </w:pPr>
            <w:r w:rsidRPr="00106451"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1A91F" w14:textId="25F3DD04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 w:rsidRPr="00106451">
              <w:rPr>
                <w:rFonts w:cs="Times New Roman"/>
                <w:lang w:eastAsia="lt-LT"/>
              </w:rPr>
              <w:t>Kovo 18 d., 9.00, 15.30 val.</w:t>
            </w:r>
            <w:r w:rsidRPr="00106451">
              <w:rPr>
                <w:rFonts w:cs="Times New Roman"/>
              </w:rPr>
              <w:t xml:space="preserve"> Jančiūn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F58F" w14:textId="1772A392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 w:rsidRPr="00106451">
              <w:rPr>
                <w:rStyle w:val="Grietas"/>
                <w:b w:val="0"/>
                <w:bCs w:val="0"/>
              </w:rPr>
              <w:t>Užsiėmimo metu dalyviai kurs šventines Velykų kompozicijas iš įvairių dekoratyvinių ir gamtinių medžiagų, lavins kūrybiškumą, susipažins su Velykų simbolika ir tradicijomis.</w:t>
            </w:r>
          </w:p>
        </w:tc>
      </w:tr>
      <w:tr w:rsidR="009779D7" w:rsidRPr="00373750" w14:paraId="20304FC3" w14:textId="77777777" w:rsidTr="009779D7">
        <w:trPr>
          <w:trHeight w:val="1034"/>
          <w:jc w:val="center"/>
        </w:trPr>
        <w:tc>
          <w:tcPr>
            <w:tcW w:w="1007" w:type="dxa"/>
          </w:tcPr>
          <w:p w14:paraId="6159943A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85AF9" w14:textId="63F71E26" w:rsidR="009779D7" w:rsidRDefault="009779D7" w:rsidP="00FF0CCA">
            <w:pPr>
              <w:snapToGrid w:val="0"/>
              <w:rPr>
                <w:bCs/>
              </w:rPr>
            </w:pPr>
            <w:r w:rsidRPr="00DB4338"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DD7F" w14:textId="1A4C952A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 w:rsidRPr="00DB4338">
              <w:rPr>
                <w:rFonts w:cs="Times New Roman"/>
              </w:rPr>
              <w:t>Edukacinis užsiėmimas</w:t>
            </w:r>
            <w:r>
              <w:rPr>
                <w:rFonts w:cs="Times New Roman"/>
              </w:rPr>
              <w:t xml:space="preserve"> </w:t>
            </w:r>
            <w:r w:rsidRPr="005234D3">
              <w:rPr>
                <w:rFonts w:cs="Times New Roman"/>
              </w:rPr>
              <w:t xml:space="preserve"> „Pavasario kompozicija“</w:t>
            </w:r>
            <w:r>
              <w:rPr>
                <w:rFonts w:cs="Times New Roman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C1F36" w14:textId="07031B51" w:rsidR="009779D7" w:rsidRDefault="009779D7" w:rsidP="00FF0CCA">
            <w:pPr>
              <w:rPr>
                <w:bCs/>
              </w:rPr>
            </w:pPr>
            <w:r>
              <w:t>Agnieška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63ECC" w14:textId="1D3BA89A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Kovo 19 d., </w:t>
            </w:r>
            <w:r w:rsidRPr="00DB4338">
              <w:rPr>
                <w:rFonts w:cs="Times New Roman"/>
              </w:rPr>
              <w:t>1</w:t>
            </w:r>
            <w:r>
              <w:rPr>
                <w:rFonts w:cs="Times New Roman"/>
              </w:rPr>
              <w:t>5.</w:t>
            </w:r>
            <w:r w:rsidRPr="00DB4338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</w:t>
            </w:r>
            <w:r w:rsidRPr="00DB4338">
              <w:rPr>
                <w:rFonts w:cs="Times New Roman"/>
              </w:rPr>
              <w:t>val.</w:t>
            </w:r>
            <w:r>
              <w:rPr>
                <w:rFonts w:cs="Times New Roman"/>
              </w:rPr>
              <w:t xml:space="preserve"> </w:t>
            </w:r>
            <w:r w:rsidRPr="00DB4338">
              <w:rPr>
                <w:rFonts w:cs="Times New Roman"/>
              </w:rPr>
              <w:t>Gervišk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EC67" w14:textId="14BFDBF0" w:rsidR="009779D7" w:rsidRDefault="009779D7" w:rsidP="00FF0CCA">
            <w:pPr>
              <w:pStyle w:val="Standard"/>
              <w:rPr>
                <w:rFonts w:cs="Times New Roman"/>
                <w:bCs/>
              </w:rPr>
            </w:pPr>
            <w:r w:rsidRPr="00DB4338">
              <w:rPr>
                <w:rFonts w:cs="Times New Roman"/>
              </w:rPr>
              <w:t>Edukacijos metu dalyviai kurs pavasario kompozicijas ir išmoks gaminti spalvingas, rankų darbo popierines gėles.</w:t>
            </w:r>
          </w:p>
        </w:tc>
      </w:tr>
      <w:tr w:rsidR="009779D7" w:rsidRPr="00373750" w14:paraId="4F4B381C" w14:textId="77777777" w:rsidTr="009779D7">
        <w:trPr>
          <w:trHeight w:val="926"/>
          <w:jc w:val="center"/>
        </w:trPr>
        <w:tc>
          <w:tcPr>
            <w:tcW w:w="1007" w:type="dxa"/>
          </w:tcPr>
          <w:p w14:paraId="3946BB7C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367ED" w14:textId="56C37AEC" w:rsidR="009779D7" w:rsidRPr="00373750" w:rsidRDefault="009779D7" w:rsidP="00FF0CCA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6CDCE" w14:textId="244F8AED" w:rsidR="009779D7" w:rsidRPr="00DA5727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 w:rsidRPr="00DA5727">
              <w:rPr>
                <w:sz w:val="22"/>
                <w:szCs w:val="22"/>
              </w:rPr>
              <w:t>Muzikinis spektakls „Skambantys skaičiai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4874" w14:textId="1A915BC0" w:rsidR="009779D7" w:rsidRPr="00DA572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 w:rsidRPr="00DA5727">
              <w:rPr>
                <w:sz w:val="22"/>
                <w:szCs w:val="22"/>
              </w:rPr>
              <w:t>Kristina Šimelevič, Jolanta Provloc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98A53" w14:textId="77777777" w:rsidR="009779D7" w:rsidRPr="00DA572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DA5727">
              <w:rPr>
                <w:sz w:val="22"/>
                <w:szCs w:val="22"/>
              </w:rPr>
              <w:t>Kovo 19 d., 10.00 val.</w:t>
            </w:r>
          </w:p>
          <w:p w14:paraId="47726434" w14:textId="32BC671F" w:rsidR="009779D7" w:rsidRPr="00DA572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 w:rsidRPr="00DA5727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E95B" w14:textId="77777777" w:rsidR="009779D7" w:rsidRPr="00B83614" w:rsidRDefault="009779D7" w:rsidP="00FF0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likėjai – </w:t>
            </w:r>
            <w:r w:rsidRPr="00151F4A">
              <w:rPr>
                <w:sz w:val="22"/>
                <w:szCs w:val="22"/>
              </w:rPr>
              <w:t>Lietuvos simfoninis pučiamųjų orkestras</w:t>
            </w:r>
            <w:r>
              <w:rPr>
                <w:sz w:val="22"/>
                <w:szCs w:val="22"/>
              </w:rPr>
              <w:t xml:space="preserve">. </w:t>
            </w:r>
            <w:r w:rsidRPr="00B83614">
              <w:rPr>
                <w:sz w:val="22"/>
                <w:szCs w:val="22"/>
              </w:rPr>
              <w:t>Spektaklyje skamb</w:t>
            </w:r>
            <w:r>
              <w:rPr>
                <w:sz w:val="22"/>
                <w:szCs w:val="22"/>
              </w:rPr>
              <w:t>ės</w:t>
            </w:r>
            <w:r w:rsidRPr="00B83614">
              <w:rPr>
                <w:sz w:val="22"/>
                <w:szCs w:val="22"/>
              </w:rPr>
              <w:t xml:space="preserve"> H. Mancini, D. Brubeck, Pink Floyd ir kt. autorių muzika.</w:t>
            </w:r>
          </w:p>
          <w:p w14:paraId="0A7B0579" w14:textId="5020FA69" w:rsidR="009779D7" w:rsidRPr="00373750" w:rsidRDefault="009779D7" w:rsidP="00FF0CCA">
            <w:pPr>
              <w:rPr>
                <w:bCs/>
                <w:sz w:val="22"/>
                <w:szCs w:val="22"/>
              </w:rPr>
            </w:pPr>
            <w:r w:rsidRPr="00B83614">
              <w:rPr>
                <w:sz w:val="22"/>
                <w:szCs w:val="22"/>
              </w:rPr>
              <w:t>Scenarijaus autorė Daiva Čepauskaitė</w:t>
            </w:r>
            <w:r>
              <w:rPr>
                <w:sz w:val="22"/>
                <w:szCs w:val="22"/>
              </w:rPr>
              <w:t>, r</w:t>
            </w:r>
            <w:r w:rsidRPr="00B83614">
              <w:rPr>
                <w:sz w:val="22"/>
                <w:szCs w:val="22"/>
              </w:rPr>
              <w:t>ežisierė Birutė Mar</w:t>
            </w:r>
            <w:r>
              <w:rPr>
                <w:sz w:val="22"/>
                <w:szCs w:val="22"/>
              </w:rPr>
              <w:t>, d</w:t>
            </w:r>
            <w:r w:rsidRPr="00B83614">
              <w:rPr>
                <w:sz w:val="22"/>
                <w:szCs w:val="22"/>
              </w:rPr>
              <w:t>ailininkas Artūras Šimonis</w:t>
            </w:r>
            <w:r>
              <w:rPr>
                <w:sz w:val="22"/>
                <w:szCs w:val="22"/>
              </w:rPr>
              <w:t>, m</w:t>
            </w:r>
            <w:r w:rsidRPr="00B83614">
              <w:rPr>
                <w:sz w:val="22"/>
                <w:szCs w:val="22"/>
              </w:rPr>
              <w:t>uziką kūrė ir parinko Antanas Kučinskas</w:t>
            </w:r>
            <w:r>
              <w:rPr>
                <w:sz w:val="22"/>
                <w:szCs w:val="22"/>
              </w:rPr>
              <w:t>, d</w:t>
            </w:r>
            <w:r w:rsidRPr="00B83614">
              <w:rPr>
                <w:sz w:val="22"/>
                <w:szCs w:val="22"/>
              </w:rPr>
              <w:t xml:space="preserve">irigentas – </w:t>
            </w:r>
            <w:r>
              <w:rPr>
                <w:sz w:val="22"/>
                <w:szCs w:val="22"/>
              </w:rPr>
              <w:t>a</w:t>
            </w:r>
            <w:r w:rsidRPr="00B83614">
              <w:rPr>
                <w:sz w:val="22"/>
                <w:szCs w:val="22"/>
              </w:rPr>
              <w:t>ranžuotojas Tadas Šileika</w:t>
            </w:r>
            <w:r>
              <w:rPr>
                <w:sz w:val="22"/>
                <w:szCs w:val="22"/>
              </w:rPr>
              <w:t>, a</w:t>
            </w:r>
            <w:r w:rsidRPr="00B83614">
              <w:rPr>
                <w:sz w:val="22"/>
                <w:szCs w:val="22"/>
              </w:rPr>
              <w:t>ktorė Vitalija Mockevičiūtė</w:t>
            </w:r>
            <w:r>
              <w:rPr>
                <w:sz w:val="22"/>
                <w:szCs w:val="22"/>
              </w:rPr>
              <w:t>.</w:t>
            </w:r>
          </w:p>
        </w:tc>
      </w:tr>
      <w:tr w:rsidR="009779D7" w:rsidRPr="00373750" w14:paraId="18104D63" w14:textId="77777777" w:rsidTr="009779D7">
        <w:trPr>
          <w:trHeight w:val="926"/>
          <w:jc w:val="center"/>
        </w:trPr>
        <w:tc>
          <w:tcPr>
            <w:tcW w:w="1007" w:type="dxa"/>
          </w:tcPr>
          <w:p w14:paraId="46779088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1507B" w14:textId="77777777" w:rsidR="009779D7" w:rsidRDefault="009779D7" w:rsidP="00FF0CC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Dieveniškių laisvalaikio salė</w:t>
            </w:r>
          </w:p>
          <w:p w14:paraId="73F09489" w14:textId="77777777" w:rsidR="009779D7" w:rsidRPr="00373750" w:rsidRDefault="009779D7" w:rsidP="00FF0CCA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9511B" w14:textId="77777777" w:rsidR="009779D7" w:rsidRDefault="009779D7" w:rsidP="00FF0CC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Žemės dienos minėjimas.</w:t>
            </w:r>
          </w:p>
          <w:p w14:paraId="02494B29" w14:textId="77777777" w:rsidR="009779D7" w:rsidRDefault="009779D7" w:rsidP="00FF0CCA">
            <w:pPr>
              <w:pStyle w:val="Standard"/>
              <w:rPr>
                <w:rFonts w:cs="Times New Roman"/>
              </w:rPr>
            </w:pPr>
          </w:p>
          <w:p w14:paraId="50D508E9" w14:textId="77777777" w:rsidR="009779D7" w:rsidRDefault="009779D7" w:rsidP="00FF0CCA">
            <w:pPr>
              <w:pStyle w:val="Standard"/>
              <w:rPr>
                <w:rFonts w:cs="Times New Roman"/>
              </w:rPr>
            </w:pPr>
          </w:p>
          <w:p w14:paraId="6F7F3185" w14:textId="77777777" w:rsidR="009779D7" w:rsidRPr="00DA5727" w:rsidRDefault="009779D7" w:rsidP="00FF0C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A226" w14:textId="77777777" w:rsidR="009779D7" w:rsidRDefault="009779D7" w:rsidP="00FF0CC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Teresa Plotnikova</w:t>
            </w:r>
          </w:p>
          <w:p w14:paraId="47304B92" w14:textId="77777777" w:rsidR="009779D7" w:rsidRDefault="009779D7" w:rsidP="00FF0CCA">
            <w:pPr>
              <w:pStyle w:val="Standard"/>
              <w:rPr>
                <w:rFonts w:cs="Times New Roman"/>
              </w:rPr>
            </w:pPr>
          </w:p>
          <w:p w14:paraId="7D9BAEED" w14:textId="77777777" w:rsidR="009779D7" w:rsidRPr="00DA5727" w:rsidRDefault="009779D7" w:rsidP="00FF0CCA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FE99F" w14:textId="77777777" w:rsidR="009779D7" w:rsidRDefault="009779D7" w:rsidP="00FF0CCA">
            <w:pPr>
              <w:pStyle w:val="Standard"/>
            </w:pPr>
            <w:r>
              <w:rPr>
                <w:rFonts w:cs="Times New Roman"/>
              </w:rPr>
              <w:t>Kovo 20 d.,</w:t>
            </w:r>
          </w:p>
          <w:p w14:paraId="1D423A7A" w14:textId="77777777" w:rsidR="009779D7" w:rsidRDefault="009779D7" w:rsidP="00FF0CC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 val.</w:t>
            </w:r>
          </w:p>
          <w:p w14:paraId="10CA1943" w14:textId="77777777" w:rsidR="009779D7" w:rsidRDefault="009779D7" w:rsidP="00FF0CC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Dieveniškių laisvalaikio salė</w:t>
            </w:r>
          </w:p>
          <w:p w14:paraId="3437E8FF" w14:textId="77777777" w:rsidR="009779D7" w:rsidRDefault="009779D7" w:rsidP="00FF0CCA">
            <w:pPr>
              <w:pStyle w:val="Standard"/>
              <w:rPr>
                <w:rFonts w:cs="Times New Roman"/>
              </w:rPr>
            </w:pPr>
          </w:p>
          <w:p w14:paraId="5892C4CA" w14:textId="77777777" w:rsidR="009779D7" w:rsidRPr="00DA5727" w:rsidRDefault="009779D7" w:rsidP="00FF0CCA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51" w14:textId="77777777" w:rsidR="009779D7" w:rsidRDefault="009779D7" w:rsidP="00FF0CC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Paskaita-viktorina „Šalčininkų rajono  gamtinė įvairovė ir jos saugojimas“ ir kūrybinė valandėlė </w:t>
            </w:r>
          </w:p>
          <w:p w14:paraId="6CA6CF9B" w14:textId="77777777" w:rsidR="009779D7" w:rsidRDefault="009779D7" w:rsidP="00FF0CC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„Tu esi kurėjas... ir viskas yra įmanoma“. Dalyvaus A.Mickevičiaus</w:t>
            </w:r>
          </w:p>
          <w:p w14:paraId="11945B9E" w14:textId="56775DB3" w:rsidR="009779D7" w:rsidRDefault="009779D7" w:rsidP="00FF0CCA">
            <w:pPr>
              <w:rPr>
                <w:sz w:val="22"/>
                <w:szCs w:val="22"/>
              </w:rPr>
            </w:pPr>
            <w:r>
              <w:lastRenderedPageBreak/>
              <w:t>ir ,,Ryto‘ gimnazijų moksleiviai.</w:t>
            </w:r>
          </w:p>
        </w:tc>
      </w:tr>
      <w:tr w:rsidR="009779D7" w:rsidRPr="00373750" w14:paraId="385EA8D1" w14:textId="77777777" w:rsidTr="009779D7">
        <w:trPr>
          <w:trHeight w:val="926"/>
          <w:jc w:val="center"/>
        </w:trPr>
        <w:tc>
          <w:tcPr>
            <w:tcW w:w="1007" w:type="dxa"/>
          </w:tcPr>
          <w:p w14:paraId="4600D870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C07CC" w14:textId="7A8FEC6A" w:rsidR="009779D7" w:rsidRPr="00373750" w:rsidRDefault="009779D7" w:rsidP="00FF0CCA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lang w:eastAsia="lt-LT"/>
              </w:rPr>
              <w:t>Dainavo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3DF0D" w14:textId="7E6DA23A" w:rsidR="009779D7" w:rsidRPr="00DA572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lang w:eastAsia="lt-LT"/>
              </w:rPr>
              <w:t>Verbų rišimo edukacija vaika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597DC" w14:textId="77777777" w:rsidR="009779D7" w:rsidRDefault="009779D7" w:rsidP="00FF0CCA">
            <w:pPr>
              <w:tabs>
                <w:tab w:val="left" w:pos="1080"/>
              </w:tabs>
              <w:rPr>
                <w:lang w:eastAsia="lt-LT"/>
              </w:rPr>
            </w:pPr>
            <w:r>
              <w:rPr>
                <w:lang w:eastAsia="lt-LT"/>
              </w:rPr>
              <w:t>Galina Šimelevič</w:t>
            </w:r>
          </w:p>
          <w:p w14:paraId="3ECFB873" w14:textId="77777777" w:rsidR="009779D7" w:rsidRDefault="009779D7" w:rsidP="00FF0CCA">
            <w:pPr>
              <w:tabs>
                <w:tab w:val="left" w:pos="1080"/>
              </w:tabs>
              <w:rPr>
                <w:lang w:eastAsia="lt-LT"/>
              </w:rPr>
            </w:pPr>
            <w:r>
              <w:rPr>
                <w:lang w:eastAsia="lt-LT"/>
              </w:rPr>
              <w:t>Galina Mikelionienė</w:t>
            </w:r>
          </w:p>
          <w:p w14:paraId="41E3F256" w14:textId="77777777" w:rsidR="009779D7" w:rsidRDefault="009779D7" w:rsidP="00FF0CCA">
            <w:pPr>
              <w:tabs>
                <w:tab w:val="left" w:pos="1080"/>
              </w:tabs>
              <w:rPr>
                <w:lang w:eastAsia="lt-LT"/>
              </w:rPr>
            </w:pPr>
          </w:p>
          <w:p w14:paraId="44D0A334" w14:textId="77777777" w:rsidR="009779D7" w:rsidRPr="00DA5727" w:rsidRDefault="009779D7" w:rsidP="00FF0CCA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1E58C" w14:textId="60D4AFEC" w:rsidR="009779D7" w:rsidRPr="00DA572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>
              <w:rPr>
                <w:lang w:eastAsia="lt-LT"/>
              </w:rPr>
              <w:t>Kovo 20 d., 15.00 val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F5AA" w14:textId="5A6DD30A" w:rsidR="009779D7" w:rsidRDefault="009779D7" w:rsidP="00FF0CCA">
            <w:pPr>
              <w:rPr>
                <w:sz w:val="22"/>
                <w:szCs w:val="22"/>
              </w:rPr>
            </w:pPr>
            <w:r>
              <w:rPr>
                <w:lang w:eastAsia="lt-LT"/>
              </w:rPr>
              <w:t>Velykinės verbos rišimas iš krepinio popieriaus.</w:t>
            </w:r>
          </w:p>
        </w:tc>
      </w:tr>
      <w:tr w:rsidR="009779D7" w:rsidRPr="00373750" w14:paraId="62C13E61" w14:textId="77777777" w:rsidTr="009779D7">
        <w:trPr>
          <w:trHeight w:val="1034"/>
          <w:jc w:val="center"/>
        </w:trPr>
        <w:tc>
          <w:tcPr>
            <w:tcW w:w="1007" w:type="dxa"/>
          </w:tcPr>
          <w:p w14:paraId="344DC49B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C4D2B" w14:textId="1AC96114" w:rsidR="009779D7" w:rsidRPr="00373750" w:rsidRDefault="009779D7" w:rsidP="00FF0CCA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942D1" w14:textId="3A9DF67C" w:rsidR="009779D7" w:rsidRPr="00DA5727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 w:rsidRPr="001B0D8A">
              <w:rPr>
                <w:bCs/>
                <w:sz w:val="22"/>
                <w:szCs w:val="22"/>
              </w:rPr>
              <w:t xml:space="preserve">Astos </w:t>
            </w:r>
            <w:r>
              <w:rPr>
                <w:bCs/>
                <w:sz w:val="22"/>
                <w:szCs w:val="22"/>
              </w:rPr>
              <w:t>P</w:t>
            </w:r>
            <w:r w:rsidRPr="001B0D8A">
              <w:rPr>
                <w:bCs/>
                <w:sz w:val="22"/>
                <w:szCs w:val="22"/>
              </w:rPr>
              <w:t xml:space="preserve">ilypaitės ir grupės </w:t>
            </w:r>
            <w:r>
              <w:rPr>
                <w:bCs/>
                <w:sz w:val="22"/>
                <w:szCs w:val="22"/>
              </w:rPr>
              <w:t>B</w:t>
            </w:r>
            <w:r w:rsidRPr="001B0D8A">
              <w:rPr>
                <w:bCs/>
                <w:sz w:val="22"/>
                <w:szCs w:val="22"/>
              </w:rPr>
              <w:t>elkanto populiariausių ir gražiausių dainų muzikos vakaras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4F762" w14:textId="5905D20E" w:rsidR="009779D7" w:rsidRPr="00DA572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risa Feodot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84936" w14:textId="77777777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Pr="001B0D8A">
              <w:rPr>
                <w:bCs/>
                <w:sz w:val="22"/>
                <w:szCs w:val="22"/>
              </w:rPr>
              <w:t>ovo 21 d.</w:t>
            </w:r>
            <w:r>
              <w:rPr>
                <w:bCs/>
                <w:sz w:val="22"/>
                <w:szCs w:val="22"/>
              </w:rPr>
              <w:t>, 18.00 val.</w:t>
            </w:r>
          </w:p>
          <w:p w14:paraId="4B4351ED" w14:textId="08FD8C90" w:rsidR="009779D7" w:rsidRPr="00DA572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 w:rsidRPr="00DA5727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D71" w14:textId="02063207" w:rsidR="009779D7" w:rsidRPr="00373750" w:rsidRDefault="009779D7" w:rsidP="00FF0C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grama: </w:t>
            </w:r>
            <w:r w:rsidRPr="00D10B52">
              <w:rPr>
                <w:bCs/>
                <w:sz w:val="22"/>
                <w:szCs w:val="22"/>
              </w:rPr>
              <w:t>nuo legendinių dainų iki šiuolaikinių topų – atliekami gyvai profesionalių atlikėjų ir grupės.</w:t>
            </w:r>
          </w:p>
        </w:tc>
      </w:tr>
      <w:tr w:rsidR="009779D7" w:rsidRPr="00373750" w14:paraId="552432FE" w14:textId="77777777" w:rsidTr="009779D7">
        <w:trPr>
          <w:trHeight w:val="1034"/>
          <w:jc w:val="center"/>
        </w:trPr>
        <w:tc>
          <w:tcPr>
            <w:tcW w:w="1007" w:type="dxa"/>
          </w:tcPr>
          <w:p w14:paraId="6C6B9D8D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81777" w14:textId="60754DB1" w:rsidR="009779D7" w:rsidRPr="00373750" w:rsidRDefault="009779D7" w:rsidP="00FF0CCA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106451"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92A24" w14:textId="0F3271F2" w:rsidR="009779D7" w:rsidRPr="001B0D8A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 w:rsidRPr="00106451">
              <w:t>Edukacinis užsiėmimas „Kiaušinius marginimas vašku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26EF0" w14:textId="1D4A00F2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 w:rsidRPr="00106451"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6A815" w14:textId="3B1307F3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 w:rsidRPr="00F8650E">
              <w:rPr>
                <w:lang w:eastAsia="lt-LT"/>
              </w:rPr>
              <w:t xml:space="preserve">Kovo 24 d. 9.00 val. </w:t>
            </w:r>
            <w:r w:rsidRPr="00F8650E">
              <w:t xml:space="preserve"> Butrimonių Anos Krepštul gimnazija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FEA1" w14:textId="6424CC6B" w:rsidR="009779D7" w:rsidRDefault="009779D7" w:rsidP="00FF0CCA">
            <w:pPr>
              <w:rPr>
                <w:bCs/>
                <w:sz w:val="22"/>
                <w:szCs w:val="22"/>
              </w:rPr>
            </w:pPr>
            <w:r w:rsidRPr="00106451">
              <w:t xml:space="preserve">Tai kūrybinė ir pažintinė veikla, skirta supažindinti dalyvius su senąja lietuvių Velykų tradicija – kiaušinių marginimu vašku. </w:t>
            </w:r>
          </w:p>
        </w:tc>
      </w:tr>
      <w:tr w:rsidR="009779D7" w:rsidRPr="00373750" w14:paraId="3005AE5A" w14:textId="77777777" w:rsidTr="009779D7">
        <w:trPr>
          <w:trHeight w:val="1034"/>
          <w:jc w:val="center"/>
        </w:trPr>
        <w:tc>
          <w:tcPr>
            <w:tcW w:w="1007" w:type="dxa"/>
          </w:tcPr>
          <w:p w14:paraId="29BDD97B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D1BCC" w14:textId="33B36FF6" w:rsidR="009779D7" w:rsidRPr="00373750" w:rsidRDefault="009779D7" w:rsidP="00FF0CCA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lang w:eastAsia="lt-LT"/>
              </w:rP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05253" w14:textId="05DB0EC8" w:rsidR="009779D7" w:rsidRPr="001B0D8A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lang w:eastAsia="lt-LT"/>
              </w:rPr>
              <w:t>Karaliukų vėrimo užsiėmima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325AE" w14:textId="3FD2BD0A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lang w:eastAsia="lt-LT"/>
              </w:rPr>
              <w:t>Marja Alencin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92A80" w14:textId="12AAECD2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lang w:eastAsia="lt-LT"/>
              </w:rPr>
              <w:t xml:space="preserve">Kovo 25 d., 12.00 val. </w:t>
            </w:r>
            <w:r>
              <w:t>Jašiūnų pramogų centras</w:t>
            </w:r>
            <w:r w:rsidRPr="00EF0343">
              <w:rPr>
                <w:lang w:eastAsia="lt-LT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435F" w14:textId="424BF301" w:rsidR="009779D7" w:rsidRDefault="009779D7" w:rsidP="00FF0CCA">
            <w:pPr>
              <w:rPr>
                <w:bCs/>
                <w:sz w:val="22"/>
                <w:szCs w:val="22"/>
              </w:rPr>
            </w:pPr>
            <w:r>
              <w:rPr>
                <w:lang w:eastAsia="lt-LT"/>
              </w:rPr>
              <w:t xml:space="preserve">Dalyviai vers dekoracijas iš karoliukų. </w:t>
            </w:r>
          </w:p>
        </w:tc>
      </w:tr>
      <w:tr w:rsidR="009779D7" w:rsidRPr="00373750" w14:paraId="078ACB13" w14:textId="77777777" w:rsidTr="009779D7">
        <w:trPr>
          <w:trHeight w:val="1034"/>
          <w:jc w:val="center"/>
        </w:trPr>
        <w:tc>
          <w:tcPr>
            <w:tcW w:w="1007" w:type="dxa"/>
          </w:tcPr>
          <w:p w14:paraId="3CBB1911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D7983" w14:textId="76B64879" w:rsidR="009779D7" w:rsidRPr="00373750" w:rsidRDefault="009779D7" w:rsidP="00FF0CCA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4500C0"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9CB6" w14:textId="4A07455D" w:rsidR="009779D7" w:rsidRPr="001B0D8A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>
              <w:t>Verbų rišimo edukacij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7D159" w14:textId="13FCE0EC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 w:rsidRPr="004500C0">
              <w:t>Violeta Radivilovič</w:t>
            </w:r>
            <w:r>
              <w:t>, Justyna Dovgial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73E5D" w14:textId="674D72EE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t>Kovo 26</w:t>
            </w:r>
            <w:r w:rsidRPr="004500C0">
              <w:t xml:space="preserve"> d.,</w:t>
            </w:r>
            <w:r>
              <w:t xml:space="preserve"> 14.00</w:t>
            </w:r>
            <w:r w:rsidRPr="004500C0">
              <w:t xml:space="preserve"> val.</w:t>
            </w:r>
            <w:r>
              <w:t xml:space="preserve"> </w:t>
            </w:r>
            <w:r w:rsidRPr="004500C0">
              <w:t>Turgel</w:t>
            </w:r>
            <w:r>
              <w:t>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5985" w14:textId="213F1351" w:rsidR="009779D7" w:rsidRDefault="009779D7" w:rsidP="00FF0CCA">
            <w:pPr>
              <w:rPr>
                <w:bCs/>
                <w:sz w:val="22"/>
                <w:szCs w:val="22"/>
              </w:rPr>
            </w:pPr>
            <w:r w:rsidRPr="00106451">
              <w:t>Užsiėmimo metu dalyviai riš tradicines verbas iš natūralių, gamtinių medžiagų, susipažins su verbų rišimo tradicijomis ir jų simbolika.</w:t>
            </w:r>
          </w:p>
        </w:tc>
      </w:tr>
      <w:tr w:rsidR="009779D7" w:rsidRPr="00373750" w14:paraId="003D9092" w14:textId="77777777" w:rsidTr="009779D7">
        <w:trPr>
          <w:trHeight w:val="1034"/>
          <w:jc w:val="center"/>
        </w:trPr>
        <w:tc>
          <w:tcPr>
            <w:tcW w:w="1007" w:type="dxa"/>
          </w:tcPr>
          <w:p w14:paraId="44BC0A2E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F5A54" w14:textId="59F01F8B" w:rsidR="009779D7" w:rsidRPr="00373750" w:rsidRDefault="009779D7" w:rsidP="00FF0CCA">
            <w:pPr>
              <w:snapToGrid w:val="0"/>
              <w:rPr>
                <w:sz w:val="22"/>
                <w:szCs w:val="22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93DA1" w14:textId="6BF6ED96" w:rsidR="009779D7" w:rsidRPr="00DA5727" w:rsidRDefault="009779D7" w:rsidP="00FF0CCA">
            <w:pPr>
              <w:snapToGrid w:val="0"/>
              <w:rPr>
                <w:sz w:val="22"/>
                <w:szCs w:val="22"/>
              </w:rPr>
            </w:pPr>
            <w:r w:rsidRPr="00DA5727">
              <w:rPr>
                <w:bCs/>
                <w:sz w:val="22"/>
                <w:szCs w:val="22"/>
                <w:lang w:eastAsia="lt-LT"/>
              </w:rPr>
              <w:t>Filmas suaugusiems „Smėlis tavo plaukuose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58861" w14:textId="77777777" w:rsidR="009779D7" w:rsidRPr="00DA5727" w:rsidRDefault="009779D7" w:rsidP="00FF0CCA">
            <w:pPr>
              <w:rPr>
                <w:bCs/>
                <w:iCs/>
                <w:sz w:val="22"/>
                <w:szCs w:val="22"/>
              </w:rPr>
            </w:pPr>
            <w:r w:rsidRPr="00DA5727">
              <w:rPr>
                <w:bCs/>
                <w:iCs/>
                <w:sz w:val="22"/>
                <w:szCs w:val="22"/>
              </w:rPr>
              <w:t>Božena Levkovska</w:t>
            </w:r>
          </w:p>
          <w:p w14:paraId="54DE1FBB" w14:textId="73583624" w:rsidR="009779D7" w:rsidRPr="00DA5727" w:rsidRDefault="009779D7" w:rsidP="00FF0CCA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42565" w14:textId="1E4DD8DE" w:rsidR="009779D7" w:rsidRPr="00DA572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DA5727">
              <w:rPr>
                <w:sz w:val="22"/>
                <w:szCs w:val="22"/>
                <w:shd w:val="clear" w:color="auto" w:fill="FFFFFF"/>
              </w:rPr>
              <w:t>Kovo 26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A5727">
              <w:rPr>
                <w:sz w:val="22"/>
                <w:szCs w:val="22"/>
                <w:shd w:val="clear" w:color="auto" w:fill="FFFFFF"/>
              </w:rPr>
              <w:t>d., 18.00 val., Šalčininkų rajono savivaldybės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313" w14:textId="71742682" w:rsidR="009779D7" w:rsidRPr="00373750" w:rsidRDefault="009779D7" w:rsidP="00FF0CCA">
            <w:pPr>
              <w:rPr>
                <w:sz w:val="22"/>
                <w:szCs w:val="22"/>
              </w:rPr>
            </w:pPr>
          </w:p>
        </w:tc>
      </w:tr>
      <w:tr w:rsidR="009779D7" w:rsidRPr="00373750" w14:paraId="5A46B86F" w14:textId="77777777" w:rsidTr="009779D7">
        <w:trPr>
          <w:trHeight w:val="1034"/>
          <w:jc w:val="center"/>
        </w:trPr>
        <w:tc>
          <w:tcPr>
            <w:tcW w:w="1007" w:type="dxa"/>
          </w:tcPr>
          <w:p w14:paraId="6ED812F8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CA229" w14:textId="079B1080" w:rsidR="009779D7" w:rsidRPr="00373750" w:rsidRDefault="009779D7" w:rsidP="00FF0CCA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4F2EDF">
              <w:rPr>
                <w:bCs/>
                <w:shd w:val="clear" w:color="auto" w:fill="FFFFFF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5F8A7" w14:textId="34B5750D" w:rsidR="009779D7" w:rsidRPr="00DA5727" w:rsidRDefault="009779D7" w:rsidP="00FF0CCA">
            <w:pPr>
              <w:snapToGrid w:val="0"/>
              <w:rPr>
                <w:bCs/>
                <w:sz w:val="22"/>
                <w:szCs w:val="22"/>
                <w:lang w:eastAsia="lt-LT"/>
              </w:rPr>
            </w:pPr>
            <w:r w:rsidRPr="004F2EDF">
              <w:rPr>
                <w:bCs/>
              </w:rPr>
              <w:t>Susitikimas su senjora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0FEF3" w14:textId="30584851" w:rsidR="009779D7" w:rsidRPr="00DA5727" w:rsidRDefault="009779D7" w:rsidP="00FF0CCA">
            <w:pPr>
              <w:rPr>
                <w:bCs/>
                <w:iCs/>
                <w:sz w:val="22"/>
                <w:szCs w:val="22"/>
              </w:rPr>
            </w:pPr>
            <w:r w:rsidRPr="004F2EDF">
              <w:rPr>
                <w:bCs/>
              </w:rPr>
              <w:t xml:space="preserve"> Agata Romaše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B280A" w14:textId="77777777" w:rsidR="009779D7" w:rsidRPr="004F2EDF" w:rsidRDefault="009779D7" w:rsidP="00FF0CCA">
            <w:pPr>
              <w:spacing w:line="252" w:lineRule="auto"/>
              <w:rPr>
                <w:bCs/>
              </w:rPr>
            </w:pPr>
            <w:r w:rsidRPr="004F2EDF">
              <w:rPr>
                <w:bCs/>
              </w:rPr>
              <w:t xml:space="preserve"> Kovo 26 d.</w:t>
            </w:r>
          </w:p>
          <w:p w14:paraId="039BCE98" w14:textId="77777777" w:rsidR="009779D7" w:rsidRPr="004F2EDF" w:rsidRDefault="009779D7" w:rsidP="00FF0CCA">
            <w:pPr>
              <w:spacing w:line="252" w:lineRule="auto"/>
              <w:rPr>
                <w:bCs/>
                <w:color w:val="050505"/>
                <w:shd w:val="clear" w:color="auto" w:fill="FFFFFF"/>
              </w:rPr>
            </w:pPr>
          </w:p>
          <w:p w14:paraId="79A199C6" w14:textId="0B515139" w:rsidR="009779D7" w:rsidRPr="00DA5727" w:rsidRDefault="009779D7" w:rsidP="00FF0CCA">
            <w:pPr>
              <w:spacing w:line="252" w:lineRule="auto"/>
              <w:rPr>
                <w:sz w:val="22"/>
                <w:szCs w:val="22"/>
                <w:shd w:val="clear" w:color="auto" w:fill="FFFFFF"/>
              </w:rPr>
            </w:pPr>
            <w:r w:rsidRPr="004F2EDF">
              <w:rPr>
                <w:bCs/>
                <w:color w:val="050505"/>
                <w:shd w:val="clear" w:color="auto" w:fill="FFFFFF"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378B" w14:textId="49A5AD6E" w:rsidR="009779D7" w:rsidRPr="00373750" w:rsidRDefault="009779D7" w:rsidP="00FF0CCA">
            <w:pPr>
              <w:rPr>
                <w:sz w:val="22"/>
                <w:szCs w:val="22"/>
              </w:rPr>
            </w:pPr>
            <w:r w:rsidRPr="004F2EDF">
              <w:rPr>
                <w:rStyle w:val="Emfaz"/>
                <w:rFonts w:eastAsiaTheme="majorEastAsia"/>
                <w:bCs/>
                <w:i w:val="0"/>
                <w:iCs w:val="0"/>
                <w:shd w:val="clear" w:color="auto" w:fill="FFFFFF"/>
              </w:rPr>
              <w:t xml:space="preserve"> Diskusija „ Išsklaidykime mitus apie antibiotikų vartojimą“. </w:t>
            </w:r>
            <w:r w:rsidRPr="004F2EDF">
              <w:rPr>
                <w:rStyle w:val="Emfaz"/>
                <w:rFonts w:eastAsiaTheme="majorEastAsia"/>
                <w:bCs/>
                <w:i w:val="0"/>
                <w:iCs w:val="0"/>
                <w:shd w:val="clear" w:color="auto" w:fill="FFFFFF"/>
              </w:rPr>
              <w:lastRenderedPageBreak/>
              <w:t>Aromatinės druskos voniai dirbtuvės.</w:t>
            </w:r>
          </w:p>
        </w:tc>
      </w:tr>
      <w:tr w:rsidR="009779D7" w:rsidRPr="00373750" w14:paraId="55FEDF37" w14:textId="77777777" w:rsidTr="009779D7">
        <w:trPr>
          <w:trHeight w:val="1034"/>
          <w:jc w:val="center"/>
        </w:trPr>
        <w:tc>
          <w:tcPr>
            <w:tcW w:w="1007" w:type="dxa"/>
          </w:tcPr>
          <w:p w14:paraId="55E23D8B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FEA37" w14:textId="7201BE2F" w:rsidR="009779D7" w:rsidRPr="00373750" w:rsidRDefault="009779D7" w:rsidP="00FF0CCA">
            <w:pPr>
              <w:snapToGrid w:val="0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Akmenyn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2F52" w14:textId="47EA09EF" w:rsidR="009779D7" w:rsidRPr="00373750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uilo gamybos edukacij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959D9" w14:textId="788BEF36" w:rsidR="009779D7" w:rsidRPr="00373750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Jani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4DF35" w14:textId="77777777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o 27 d., 16.00 val.</w:t>
            </w:r>
          </w:p>
          <w:p w14:paraId="6A489373" w14:textId="57D3C001" w:rsidR="009779D7" w:rsidRPr="00373750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kmenyn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96C4" w14:textId="7179D8B3" w:rsidR="009779D7" w:rsidRPr="00373750" w:rsidRDefault="009779D7" w:rsidP="00FF0CC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dukacijos dalyviai gamins muilą.</w:t>
            </w:r>
          </w:p>
        </w:tc>
      </w:tr>
      <w:tr w:rsidR="009779D7" w:rsidRPr="00373750" w14:paraId="3B52CF5A" w14:textId="77777777" w:rsidTr="009779D7">
        <w:trPr>
          <w:trHeight w:val="1034"/>
          <w:jc w:val="center"/>
        </w:trPr>
        <w:tc>
          <w:tcPr>
            <w:tcW w:w="1007" w:type="dxa"/>
          </w:tcPr>
          <w:p w14:paraId="70A633E0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10266" w14:textId="64754A5B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lang w:eastAsia="lt-LT"/>
              </w:rPr>
              <w:t>Dainavo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27E4C" w14:textId="77777777" w:rsidR="009779D7" w:rsidRDefault="009779D7" w:rsidP="00FF0CCA">
            <w:pPr>
              <w:rPr>
                <w:lang w:eastAsia="lt-LT"/>
              </w:rPr>
            </w:pPr>
            <w:r>
              <w:rPr>
                <w:lang w:eastAsia="lt-LT"/>
              </w:rPr>
              <w:t>Edukacija su suaugusiais.</w:t>
            </w:r>
          </w:p>
          <w:p w14:paraId="1465DDCC" w14:textId="14A3D90B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lang w:eastAsia="lt-LT"/>
              </w:rPr>
              <w:t>Verbų gamin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A2DA6" w14:textId="77777777" w:rsidR="009779D7" w:rsidRDefault="009779D7" w:rsidP="00FF0CCA">
            <w:pPr>
              <w:tabs>
                <w:tab w:val="left" w:pos="1080"/>
              </w:tabs>
              <w:rPr>
                <w:lang w:eastAsia="lt-LT"/>
              </w:rPr>
            </w:pPr>
            <w:r>
              <w:rPr>
                <w:lang w:eastAsia="lt-LT"/>
              </w:rPr>
              <w:t>Galina Šimelevič</w:t>
            </w:r>
          </w:p>
          <w:p w14:paraId="22FA8D50" w14:textId="2346220E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>
              <w:rPr>
                <w:lang w:eastAsia="lt-LT"/>
              </w:rPr>
              <w:t>Galina Mikeli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54A87" w14:textId="65C28931" w:rsidR="009779D7" w:rsidRDefault="009779D7" w:rsidP="00FF0CCA">
            <w:pPr>
              <w:rPr>
                <w:lang w:eastAsia="lt-LT"/>
              </w:rPr>
            </w:pPr>
            <w:r>
              <w:rPr>
                <w:lang w:eastAsia="lt-LT"/>
              </w:rPr>
              <w:t>Kovo 27 d., 12.00 val.  Dainavos laisvalaikio salė</w:t>
            </w:r>
          </w:p>
          <w:p w14:paraId="010C045E" w14:textId="7E58F5E8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>
              <w:rPr>
                <w:lang w:eastAsia="lt-LT"/>
              </w:rPr>
              <w:t xml:space="preserve">  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682" w14:textId="35DEAF75" w:rsidR="009779D7" w:rsidRDefault="009779D7" w:rsidP="00FF0CCA">
            <w:pPr>
              <w:rPr>
                <w:sz w:val="22"/>
                <w:szCs w:val="22"/>
              </w:rPr>
            </w:pPr>
            <w:r>
              <w:rPr>
                <w:lang w:eastAsia="lt-LT"/>
              </w:rPr>
              <w:t>Suaugusieji kūrybiškai atgaivina Velykinių verbų tradicija-kuria jas iš džiovintų žolelių ir gėlių.</w:t>
            </w:r>
          </w:p>
        </w:tc>
      </w:tr>
      <w:tr w:rsidR="009779D7" w:rsidRPr="00373750" w14:paraId="7AE37E9C" w14:textId="77777777" w:rsidTr="009779D7">
        <w:trPr>
          <w:trHeight w:val="1034"/>
          <w:jc w:val="center"/>
        </w:trPr>
        <w:tc>
          <w:tcPr>
            <w:tcW w:w="1007" w:type="dxa"/>
          </w:tcPr>
          <w:p w14:paraId="0F95C3E8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D3880" w14:textId="77777777" w:rsidR="009779D7" w:rsidRPr="004F2EDF" w:rsidRDefault="009779D7" w:rsidP="00FF0CCA">
            <w:pPr>
              <w:spacing w:line="252" w:lineRule="auto"/>
              <w:rPr>
                <w:bCs/>
                <w:shd w:val="clear" w:color="auto" w:fill="FFFFFF"/>
              </w:rPr>
            </w:pPr>
            <w:r w:rsidRPr="004F2EDF">
              <w:rPr>
                <w:bCs/>
                <w:shd w:val="clear" w:color="auto" w:fill="FFFFFF"/>
              </w:rPr>
              <w:t>Baltosios Vokės pramogų centras</w:t>
            </w:r>
          </w:p>
          <w:p w14:paraId="7F896528" w14:textId="77777777" w:rsidR="009779D7" w:rsidRDefault="009779D7" w:rsidP="00FF0CCA">
            <w:pPr>
              <w:snapToGrid w:val="0"/>
              <w:rPr>
                <w:lang w:eastAsia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B37B" w14:textId="1C7D6656" w:rsidR="009779D7" w:rsidRDefault="009779D7" w:rsidP="00FF0CCA">
            <w:pPr>
              <w:rPr>
                <w:lang w:eastAsia="lt-LT"/>
              </w:rPr>
            </w:pPr>
            <w:r w:rsidRPr="004F2EDF">
              <w:rPr>
                <w:bCs/>
                <w:color w:val="000000"/>
              </w:rPr>
              <w:t>Stalo teniso turnyras 2x2 formatu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44A94" w14:textId="11CBB0EF" w:rsidR="009779D7" w:rsidRDefault="009779D7" w:rsidP="00FF0CCA">
            <w:pPr>
              <w:tabs>
                <w:tab w:val="left" w:pos="1080"/>
              </w:tabs>
              <w:rPr>
                <w:lang w:eastAsia="lt-LT"/>
              </w:rPr>
            </w:pPr>
            <w:r w:rsidRPr="004F2EDF">
              <w:rPr>
                <w:bCs/>
              </w:rPr>
              <w:t>Robert Gžel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F836F" w14:textId="77777777" w:rsidR="009779D7" w:rsidRPr="004F2EDF" w:rsidRDefault="009779D7" w:rsidP="00FF0CCA">
            <w:pPr>
              <w:spacing w:line="252" w:lineRule="auto"/>
              <w:rPr>
                <w:bCs/>
              </w:rPr>
            </w:pPr>
            <w:r w:rsidRPr="004F2EDF">
              <w:rPr>
                <w:bCs/>
              </w:rPr>
              <w:t>Kovo 27 d.</w:t>
            </w:r>
          </w:p>
          <w:p w14:paraId="5B722585" w14:textId="77777777" w:rsidR="009779D7" w:rsidRPr="004F2EDF" w:rsidRDefault="009779D7" w:rsidP="00FF0CCA">
            <w:pPr>
              <w:spacing w:line="252" w:lineRule="auto"/>
              <w:rPr>
                <w:bCs/>
              </w:rPr>
            </w:pPr>
            <w:r w:rsidRPr="004F2EDF">
              <w:rPr>
                <w:bCs/>
              </w:rPr>
              <w:t>17.00 val.</w:t>
            </w:r>
          </w:p>
          <w:p w14:paraId="4516443F" w14:textId="77777777" w:rsidR="009779D7" w:rsidRPr="004F2EDF" w:rsidRDefault="009779D7" w:rsidP="00FF0CCA">
            <w:pPr>
              <w:spacing w:line="252" w:lineRule="auto"/>
              <w:rPr>
                <w:bCs/>
              </w:rPr>
            </w:pPr>
            <w:r w:rsidRPr="004F2EDF">
              <w:rPr>
                <w:bCs/>
              </w:rPr>
              <w:t>Baltosios Vokės pramogų centras</w:t>
            </w:r>
          </w:p>
          <w:p w14:paraId="756DE1E2" w14:textId="77777777" w:rsidR="009779D7" w:rsidRDefault="009779D7" w:rsidP="00FF0CCA">
            <w:pPr>
              <w:rPr>
                <w:lang w:eastAsia="lt-LT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9E4E" w14:textId="0244F211" w:rsidR="009779D7" w:rsidRDefault="009779D7" w:rsidP="00FF0CCA">
            <w:pPr>
              <w:rPr>
                <w:lang w:eastAsia="lt-LT"/>
              </w:rPr>
            </w:pPr>
            <w:r w:rsidRPr="004F2EDF">
              <w:rPr>
                <w:bCs/>
                <w:color w:val="000000"/>
              </w:rPr>
              <w:t xml:space="preserve"> Stalo teniso turnyras 2x2 formatu.</w:t>
            </w:r>
          </w:p>
        </w:tc>
      </w:tr>
      <w:tr w:rsidR="009779D7" w:rsidRPr="00373750" w14:paraId="79D2B2C8" w14:textId="77777777" w:rsidTr="009779D7">
        <w:trPr>
          <w:trHeight w:val="1034"/>
          <w:jc w:val="center"/>
        </w:trPr>
        <w:tc>
          <w:tcPr>
            <w:tcW w:w="1007" w:type="dxa"/>
          </w:tcPr>
          <w:p w14:paraId="5D11EC37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E0EF" w14:textId="4674A9F8" w:rsidR="009779D7" w:rsidRDefault="009779D7" w:rsidP="00FF0CCA">
            <w:pPr>
              <w:snapToGrid w:val="0"/>
              <w:rPr>
                <w:lang w:eastAsia="lt-LT"/>
              </w:rPr>
            </w:pPr>
            <w:r w:rsidRPr="004F2EDF">
              <w:rPr>
                <w:bCs/>
                <w:shd w:val="clear" w:color="auto" w:fill="FFFFFF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965A4" w14:textId="77777777" w:rsidR="009779D7" w:rsidRPr="004F2EDF" w:rsidRDefault="009779D7" w:rsidP="00FF0CCA">
            <w:pPr>
              <w:rPr>
                <w:bCs/>
                <w:color w:val="000000"/>
              </w:rPr>
            </w:pPr>
            <w:r w:rsidRPr="004F2EDF">
              <w:rPr>
                <w:bCs/>
                <w:color w:val="000000"/>
              </w:rPr>
              <w:t>Edukaciniai užsiėmimai „</w:t>
            </w:r>
            <w:r w:rsidRPr="004F2EDF">
              <w:rPr>
                <w:bCs/>
                <w:color w:val="0A0A0A"/>
                <w:shd w:val="clear" w:color="auto" w:fill="FFFFFF"/>
              </w:rPr>
              <w:t>Vištų figūrėlių iš šieno gaminimas“.</w:t>
            </w:r>
          </w:p>
          <w:p w14:paraId="7784FA53" w14:textId="77777777" w:rsidR="009779D7" w:rsidRDefault="009779D7" w:rsidP="00FF0CCA">
            <w:pPr>
              <w:rPr>
                <w:lang w:eastAsia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499F" w14:textId="71ACF02F" w:rsidR="009779D7" w:rsidRDefault="009779D7" w:rsidP="00FF0CCA">
            <w:pPr>
              <w:tabs>
                <w:tab w:val="left" w:pos="1080"/>
              </w:tabs>
              <w:rPr>
                <w:lang w:eastAsia="lt-LT"/>
              </w:rPr>
            </w:pPr>
            <w:r w:rsidRPr="004F2EDF">
              <w:rPr>
                <w:bCs/>
              </w:rPr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73057" w14:textId="77777777" w:rsidR="009779D7" w:rsidRPr="004F2EDF" w:rsidRDefault="009779D7" w:rsidP="00FF0CCA">
            <w:pPr>
              <w:spacing w:line="252" w:lineRule="auto"/>
              <w:rPr>
                <w:bCs/>
              </w:rPr>
            </w:pPr>
            <w:r w:rsidRPr="004F2EDF">
              <w:rPr>
                <w:bCs/>
              </w:rPr>
              <w:t>Kovo 27 d.</w:t>
            </w:r>
            <w:r>
              <w:rPr>
                <w:bCs/>
              </w:rPr>
              <w:t xml:space="preserve">, </w:t>
            </w:r>
            <w:r w:rsidRPr="004F2EDF">
              <w:rPr>
                <w:bCs/>
              </w:rPr>
              <w:t>17.00 val.</w:t>
            </w:r>
          </w:p>
          <w:p w14:paraId="45094230" w14:textId="6756376B" w:rsidR="009779D7" w:rsidRDefault="009779D7" w:rsidP="00FF0CCA">
            <w:pPr>
              <w:rPr>
                <w:lang w:eastAsia="lt-LT"/>
              </w:rPr>
            </w:pPr>
            <w:r w:rsidRPr="004F2EDF">
              <w:rPr>
                <w:bCs/>
              </w:rPr>
              <w:t>Rūdnink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F4B8" w14:textId="7198FE73" w:rsidR="009779D7" w:rsidRDefault="009779D7" w:rsidP="00FF0CCA">
            <w:pPr>
              <w:rPr>
                <w:lang w:eastAsia="lt-LT"/>
              </w:rPr>
            </w:pPr>
            <w:r w:rsidRPr="00EB5F3D">
              <w:rPr>
                <w:bCs/>
                <w:lang w:eastAsia="ru-RU"/>
              </w:rPr>
              <w:t xml:space="preserve">Vištų ar viščiukų figūrėlės iš šieno yra populiarios kaip ekologiškos Velykų dekoracijos. Tai tradicinis amatas, kuriam dažnai naudojamas šienas arba šiaudai. </w:t>
            </w:r>
            <w:r w:rsidRPr="004F2EDF">
              <w:rPr>
                <w:bCs/>
                <w:lang w:eastAsia="ru-RU"/>
              </w:rPr>
              <w:t xml:space="preserve"> </w:t>
            </w:r>
            <w:r w:rsidRPr="004F2EDF">
              <w:rPr>
                <w:bCs/>
                <w:color w:val="56595E"/>
                <w:shd w:val="clear" w:color="auto" w:fill="E9EBF0"/>
                <w:lang w:val="en-US" w:eastAsia="ru-RU"/>
              </w:rPr>
              <w:t xml:space="preserve"> </w:t>
            </w:r>
          </w:p>
        </w:tc>
      </w:tr>
      <w:tr w:rsidR="009779D7" w:rsidRPr="00373750" w14:paraId="3B6D1413" w14:textId="77777777" w:rsidTr="009779D7">
        <w:trPr>
          <w:trHeight w:val="1034"/>
          <w:jc w:val="center"/>
        </w:trPr>
        <w:tc>
          <w:tcPr>
            <w:tcW w:w="1007" w:type="dxa"/>
          </w:tcPr>
          <w:p w14:paraId="44E81C34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EBE26" w14:textId="1986C112" w:rsidR="009779D7" w:rsidRDefault="009779D7" w:rsidP="00FF0CCA">
            <w:pPr>
              <w:snapToGrid w:val="0"/>
              <w:rPr>
                <w:lang w:eastAsia="lt-LT"/>
              </w:rPr>
            </w:pPr>
            <w:r w:rsidRPr="008248DA"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87AD" w14:textId="61A988A2" w:rsidR="009779D7" w:rsidRDefault="009779D7" w:rsidP="00FF0CCA">
            <w:pPr>
              <w:rPr>
                <w:lang w:eastAsia="lt-LT"/>
              </w:rPr>
            </w:pPr>
            <w:r>
              <w:t xml:space="preserve">Edukacinis  užsiėmimas </w:t>
            </w:r>
            <w:r w:rsidRPr="00A53BDE">
              <w:t>„Verbų rišimas“</w:t>
            </w:r>
            <w: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E9D0" w14:textId="3FEB986D" w:rsidR="009779D7" w:rsidRDefault="009779D7" w:rsidP="00FF0CCA">
            <w:pPr>
              <w:tabs>
                <w:tab w:val="left" w:pos="1080"/>
              </w:tabs>
              <w:rPr>
                <w:lang w:eastAsia="lt-LT"/>
              </w:rPr>
            </w:pPr>
            <w:r>
              <w:t>Agnieška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364D0" w14:textId="77777777" w:rsidR="009779D7" w:rsidRDefault="009779D7" w:rsidP="00FF0CCA">
            <w:pPr>
              <w:snapToGrid w:val="0"/>
            </w:pPr>
            <w:r>
              <w:t xml:space="preserve">Kovo 27 d., 14.00 val. </w:t>
            </w:r>
            <w:r w:rsidRPr="000D58A8">
              <w:t>Gerviškių laisvalaikio salė</w:t>
            </w:r>
          </w:p>
          <w:p w14:paraId="7B3CB4F7" w14:textId="77777777" w:rsidR="009779D7" w:rsidRDefault="009779D7" w:rsidP="00FF0CCA">
            <w:pPr>
              <w:rPr>
                <w:lang w:eastAsia="lt-LT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50DA" w14:textId="507F69E3" w:rsidR="009779D7" w:rsidRDefault="009779D7" w:rsidP="00FF0CCA">
            <w:pPr>
              <w:rPr>
                <w:lang w:eastAsia="lt-LT"/>
              </w:rPr>
            </w:pPr>
            <w:r>
              <w:t xml:space="preserve">Dalyviai </w:t>
            </w:r>
            <w:r w:rsidRPr="00A53BDE">
              <w:t>riš savo verbą iš natūralių žaliuojančių medžiagų ir spalvingų</w:t>
            </w:r>
            <w:r>
              <w:t xml:space="preserve"> </w:t>
            </w:r>
            <w:r w:rsidRPr="00A53BDE">
              <w:t xml:space="preserve"> gėlyčių, o taip pat bus papasakota apie verbų simboliką ir rišimo tradicijas.</w:t>
            </w:r>
          </w:p>
        </w:tc>
      </w:tr>
      <w:tr w:rsidR="009779D7" w:rsidRPr="00373750" w14:paraId="1DA1D923" w14:textId="77777777" w:rsidTr="009779D7">
        <w:trPr>
          <w:trHeight w:val="1034"/>
          <w:jc w:val="center"/>
        </w:trPr>
        <w:tc>
          <w:tcPr>
            <w:tcW w:w="1007" w:type="dxa"/>
          </w:tcPr>
          <w:p w14:paraId="522D321A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7E983" w14:textId="49CA38C3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lang w:eastAsia="lt-LT"/>
              </w:rP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606CE" w14:textId="6DF06355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lang w:eastAsia="lt-LT"/>
              </w:rPr>
              <w:t>Edukaciniai užsiėmimai - konkursas.,,Gražiausia Vilniaus krašto verba“ 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D9DE" w14:textId="3A1FB38F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>
              <w:rPr>
                <w:lang w:eastAsia="lt-LT"/>
              </w:rPr>
              <w:t>Marja Alencin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5C2A3" w14:textId="6D383C34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>
              <w:rPr>
                <w:lang w:eastAsia="lt-LT"/>
              </w:rPr>
              <w:t>Kovo 27 d., 12.00 val.</w:t>
            </w:r>
            <w:r>
              <w:t xml:space="preserve"> Jašiūnų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A868" w14:textId="216A8D21" w:rsidR="009779D7" w:rsidRDefault="009779D7" w:rsidP="00FF0CCA">
            <w:pPr>
              <w:rPr>
                <w:sz w:val="22"/>
                <w:szCs w:val="22"/>
              </w:rPr>
            </w:pPr>
            <w:r>
              <w:rPr>
                <w:lang w:eastAsia="lt-LT"/>
              </w:rPr>
              <w:t>Dalyviai riš verbas, vėliau bus renkama gražiausia.</w:t>
            </w:r>
          </w:p>
        </w:tc>
      </w:tr>
      <w:tr w:rsidR="009779D7" w:rsidRPr="00373750" w14:paraId="31EF425E" w14:textId="77777777" w:rsidTr="009779D7">
        <w:trPr>
          <w:trHeight w:val="1034"/>
          <w:jc w:val="center"/>
        </w:trPr>
        <w:tc>
          <w:tcPr>
            <w:tcW w:w="1007" w:type="dxa"/>
          </w:tcPr>
          <w:p w14:paraId="64772A58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05CBE" w14:textId="2C6AA301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106451"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2B8A6" w14:textId="11FC17E3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106451">
              <w:t>Edukacinis užsiėmimas verbų rišimas iš gamtinių medžiag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260B1" w14:textId="0F2D0DA0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106451"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43C78" w14:textId="4E706267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106451">
              <w:rPr>
                <w:lang w:eastAsia="lt-LT"/>
              </w:rPr>
              <w:t xml:space="preserve">Kovo 27 d., 10.00, 15.30 val. </w:t>
            </w:r>
            <w:r w:rsidRPr="00106451">
              <w:t>Jančiūn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9D17" w14:textId="487BFADC" w:rsidR="009779D7" w:rsidRDefault="009779D7" w:rsidP="00FF0CCA">
            <w:pPr>
              <w:rPr>
                <w:sz w:val="22"/>
                <w:szCs w:val="22"/>
              </w:rPr>
            </w:pPr>
            <w:r w:rsidRPr="00106451">
              <w:t>Užsiėmimo metu dalyviai riš tradicines verbas iš natūralių, gamtinių medžiagų, susipažins su verbų rišimo tradicijomis ir jų simbolika.</w:t>
            </w:r>
          </w:p>
        </w:tc>
      </w:tr>
      <w:tr w:rsidR="009779D7" w:rsidRPr="00373750" w14:paraId="77B1223C" w14:textId="77777777" w:rsidTr="009779D7">
        <w:trPr>
          <w:trHeight w:val="1034"/>
          <w:jc w:val="center"/>
        </w:trPr>
        <w:tc>
          <w:tcPr>
            <w:tcW w:w="1007" w:type="dxa"/>
          </w:tcPr>
          <w:p w14:paraId="265680F1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D60C3" w14:textId="3EC40141" w:rsidR="009779D7" w:rsidRDefault="009779D7" w:rsidP="00FF0CCA">
            <w:pPr>
              <w:snapToGrid w:val="0"/>
              <w:rPr>
                <w:sz w:val="22"/>
                <w:szCs w:val="22"/>
              </w:rPr>
            </w:pPr>
            <w:r w:rsidRPr="005B4098">
              <w:t xml:space="preserve">Tautodailininkės Anos Krepštul muziejus                       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0EBC4" w14:textId="77777777" w:rsidR="009779D7" w:rsidRPr="005B4098" w:rsidRDefault="009779D7" w:rsidP="00FF0CCA">
            <w:r w:rsidRPr="005B4098">
              <w:t>Edukacija bendruomenei „Verbų rišimas“.</w:t>
            </w:r>
          </w:p>
          <w:p w14:paraId="3395F00F" w14:textId="77777777" w:rsidR="009779D7" w:rsidRDefault="009779D7" w:rsidP="00FF0C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166D1" w14:textId="77777777" w:rsidR="009779D7" w:rsidRPr="005B4098" w:rsidRDefault="009779D7" w:rsidP="00FF0CCA">
            <w:r>
              <w:t xml:space="preserve">Alina </w:t>
            </w:r>
            <w:r w:rsidRPr="005B4098">
              <w:t>Moločko</w:t>
            </w:r>
          </w:p>
          <w:p w14:paraId="1A273369" w14:textId="77777777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224A3" w14:textId="77777777" w:rsidR="009779D7" w:rsidRPr="005B4098" w:rsidRDefault="009779D7" w:rsidP="00FF0CCA">
            <w:pPr>
              <w:snapToGrid w:val="0"/>
            </w:pPr>
            <w:r>
              <w:t xml:space="preserve">Kovo 28 d., </w:t>
            </w:r>
            <w:r w:rsidRPr="005B4098">
              <w:t>12.00 val.</w:t>
            </w:r>
            <w:r>
              <w:t xml:space="preserve"> </w:t>
            </w:r>
            <w:r w:rsidRPr="005B4098">
              <w:t xml:space="preserve">Tautodailininkės Anos Krepštul muziejus                      </w:t>
            </w:r>
          </w:p>
          <w:p w14:paraId="6CEC1351" w14:textId="77777777" w:rsidR="009779D7" w:rsidRDefault="009779D7" w:rsidP="00FF0CCA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F1E7" w14:textId="046455DA" w:rsidR="009779D7" w:rsidRDefault="009779D7" w:rsidP="00FF0CCA">
            <w:pPr>
              <w:rPr>
                <w:sz w:val="22"/>
                <w:szCs w:val="22"/>
              </w:rPr>
            </w:pPr>
            <w:r w:rsidRPr="005B4098">
              <w:t>Dal</w:t>
            </w:r>
            <w:r>
              <w:t>y</w:t>
            </w:r>
            <w:r w:rsidRPr="005B4098">
              <w:t xml:space="preserve">viai patys galės sukurti verbas, naudodami džiovintus žolynus, spalvotas gėles bei žaliųjų augalų šakelės.  </w:t>
            </w:r>
          </w:p>
        </w:tc>
      </w:tr>
      <w:tr w:rsidR="009779D7" w:rsidRPr="00373750" w14:paraId="33E2CD3C" w14:textId="77777777" w:rsidTr="009779D7">
        <w:trPr>
          <w:trHeight w:val="1034"/>
          <w:jc w:val="center"/>
        </w:trPr>
        <w:tc>
          <w:tcPr>
            <w:tcW w:w="1007" w:type="dxa"/>
          </w:tcPr>
          <w:p w14:paraId="1700D31C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FA06E" w14:textId="1C6B6CA2" w:rsidR="009779D7" w:rsidRPr="00373750" w:rsidRDefault="009779D7" w:rsidP="00FF0CCA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373750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A6BD7" w14:textId="6A86DBB1" w:rsidR="009779D7" w:rsidRPr="001B0D8A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aušinių marginimo vašku edukacijo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7BC58" w14:textId="23406E99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žena Levko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7E31" w14:textId="07C16D9C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Pr="001B0D8A">
              <w:rPr>
                <w:bCs/>
                <w:sz w:val="22"/>
                <w:szCs w:val="22"/>
              </w:rPr>
              <w:t xml:space="preserve">ovo </w:t>
            </w:r>
            <w:r>
              <w:rPr>
                <w:bCs/>
                <w:sz w:val="22"/>
                <w:szCs w:val="22"/>
              </w:rPr>
              <w:t>30</w:t>
            </w:r>
            <w:r w:rsidRPr="001B0D8A">
              <w:rPr>
                <w:bCs/>
                <w:sz w:val="22"/>
                <w:szCs w:val="22"/>
              </w:rPr>
              <w:t xml:space="preserve"> d.</w:t>
            </w:r>
            <w:r>
              <w:rPr>
                <w:bCs/>
                <w:sz w:val="22"/>
                <w:szCs w:val="22"/>
              </w:rPr>
              <w:t xml:space="preserve"> – balandžio 2 d., 8.30-14.30 val.</w:t>
            </w:r>
          </w:p>
          <w:p w14:paraId="04016060" w14:textId="3E1323B3" w:rsidR="009779D7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 w:rsidRPr="00DA5727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05A3" w14:textId="15B0255D" w:rsidR="009779D7" w:rsidRDefault="009779D7" w:rsidP="00FF0C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ijos metu dalyviai bus supažindinti su kiaušinių marginimo tradicijomis bei patys galės marginti. Edukacijas ves Božena Levkovska.</w:t>
            </w:r>
          </w:p>
        </w:tc>
      </w:tr>
      <w:tr w:rsidR="009779D7" w:rsidRPr="00373750" w14:paraId="42F6F40B" w14:textId="77777777" w:rsidTr="009779D7">
        <w:trPr>
          <w:trHeight w:val="699"/>
          <w:jc w:val="center"/>
        </w:trPr>
        <w:tc>
          <w:tcPr>
            <w:tcW w:w="1007" w:type="dxa"/>
          </w:tcPr>
          <w:p w14:paraId="567887BF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C94C8" w14:textId="113DAAA5" w:rsidR="009779D7" w:rsidRPr="00373750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bCs/>
                <w:shd w:val="clear" w:color="auto" w:fill="FFFFFF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3CFC" w14:textId="77777777" w:rsidR="009779D7" w:rsidRPr="004F2EDF" w:rsidRDefault="009779D7" w:rsidP="00FF0CCA">
            <w:pPr>
              <w:suppressAutoHyphens w:val="0"/>
              <w:rPr>
                <w:bCs/>
                <w:color w:val="0000FF"/>
                <w:u w:val="single"/>
                <w:shd w:val="clear" w:color="auto" w:fill="FFFFFF"/>
                <w:lang w:val="en-US" w:eastAsia="ru-RU"/>
              </w:rPr>
            </w:pPr>
            <w:r w:rsidRPr="004F2EDF">
              <w:rPr>
                <w:bCs/>
              </w:rPr>
              <w:t xml:space="preserve">Velykų tradicijos ir papročiai. </w:t>
            </w:r>
            <w:r w:rsidRPr="004F2EDF">
              <w:rPr>
                <w:bCs/>
                <w:lang w:val="ru-RU" w:eastAsia="ru-RU"/>
              </w:rPr>
              <w:fldChar w:fldCharType="begin"/>
            </w:r>
            <w:r w:rsidRPr="004F2EDF">
              <w:rPr>
                <w:bCs/>
                <w:lang w:val="en-US" w:eastAsia="ru-RU"/>
              </w:rPr>
              <w:instrText xml:space="preserve"> HYPERLINK "https://www.tevu-darzelis.lt/lietuviskos-sv-velyku-tradicijos-ir-paprociai" </w:instrText>
            </w:r>
            <w:r w:rsidRPr="004F2EDF">
              <w:rPr>
                <w:bCs/>
                <w:lang w:val="ru-RU" w:eastAsia="ru-RU"/>
              </w:rPr>
            </w:r>
            <w:r w:rsidRPr="004F2EDF">
              <w:rPr>
                <w:bCs/>
                <w:lang w:val="ru-RU" w:eastAsia="ru-RU"/>
              </w:rPr>
              <w:fldChar w:fldCharType="separate"/>
            </w:r>
          </w:p>
          <w:p w14:paraId="6DD83622" w14:textId="77777777" w:rsidR="009779D7" w:rsidRPr="004F2EDF" w:rsidRDefault="009779D7" w:rsidP="00FF0CCA">
            <w:pPr>
              <w:suppressAutoHyphens w:val="0"/>
              <w:spacing w:before="270" w:after="45"/>
              <w:outlineLvl w:val="2"/>
              <w:rPr>
                <w:bCs/>
                <w:lang w:val="en-US" w:eastAsia="ru-RU"/>
              </w:rPr>
            </w:pPr>
          </w:p>
          <w:p w14:paraId="3CE4BA29" w14:textId="1AA1A519" w:rsidR="009779D7" w:rsidRPr="00373750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bCs/>
                <w:lang w:val="ru-RU" w:eastAsia="ru-RU"/>
              </w:rPr>
              <w:fldChar w:fldCharType="end"/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9A40" w14:textId="4647758A" w:rsidR="009779D7" w:rsidRPr="00373750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4F2EDF">
              <w:rPr>
                <w:bCs/>
              </w:rPr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51795" w14:textId="77777777" w:rsidR="009779D7" w:rsidRDefault="009779D7" w:rsidP="00FF0CCA">
            <w:pPr>
              <w:spacing w:line="252" w:lineRule="auto"/>
              <w:rPr>
                <w:bCs/>
                <w:lang w:val="en-US"/>
              </w:rPr>
            </w:pPr>
            <w:r w:rsidRPr="004F2EDF">
              <w:rPr>
                <w:bCs/>
                <w:lang w:val="en-US"/>
              </w:rPr>
              <w:t>Kovo 30 d.-</w:t>
            </w:r>
          </w:p>
          <w:p w14:paraId="2D1690E9" w14:textId="77777777" w:rsidR="009779D7" w:rsidRPr="004F2EDF" w:rsidRDefault="009779D7" w:rsidP="00FF0CCA">
            <w:pPr>
              <w:spacing w:line="252" w:lineRule="auto"/>
              <w:rPr>
                <w:bCs/>
                <w:lang w:val="en-US"/>
              </w:rPr>
            </w:pPr>
            <w:r w:rsidRPr="004F2EDF">
              <w:rPr>
                <w:bCs/>
                <w:lang w:val="en-US"/>
              </w:rPr>
              <w:t>Balandžio 02d.</w:t>
            </w:r>
          </w:p>
          <w:p w14:paraId="55C2160E" w14:textId="77777777" w:rsidR="009779D7" w:rsidRPr="004F2EDF" w:rsidRDefault="009779D7" w:rsidP="00FF0CCA">
            <w:pPr>
              <w:spacing w:line="252" w:lineRule="auto"/>
              <w:rPr>
                <w:bCs/>
                <w:lang w:val="en-US"/>
              </w:rPr>
            </w:pPr>
            <w:r w:rsidRPr="004F2EDF">
              <w:rPr>
                <w:bCs/>
                <w:lang w:val="en-US"/>
              </w:rPr>
              <w:t>10.00 val.-17.00 val.</w:t>
            </w:r>
          </w:p>
          <w:p w14:paraId="37185D8C" w14:textId="11D50802" w:rsidR="009779D7" w:rsidRPr="00373750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4F2EDF">
              <w:rPr>
                <w:bCs/>
                <w:lang w:val="en-US"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8499" w14:textId="34A0DDF0" w:rsidR="009779D7" w:rsidRPr="00373750" w:rsidRDefault="009779D7" w:rsidP="00FF0CCA">
            <w:pPr>
              <w:rPr>
                <w:sz w:val="22"/>
                <w:szCs w:val="22"/>
              </w:rPr>
            </w:pPr>
            <w:r w:rsidRPr="004F2EDF">
              <w:rPr>
                <w:bCs/>
              </w:rPr>
              <w:t>Šios edukacijos dalyviai susipažins su šv.</w:t>
            </w:r>
            <w:r>
              <w:rPr>
                <w:bCs/>
              </w:rPr>
              <w:t xml:space="preserve"> </w:t>
            </w:r>
            <w:r w:rsidRPr="004F2EDF">
              <w:rPr>
                <w:bCs/>
              </w:rPr>
              <w:t xml:space="preserve">Velykų papročiais, tradicijų elementais. Taip pat  </w:t>
            </w:r>
            <w:r>
              <w:rPr>
                <w:bCs/>
              </w:rPr>
              <w:t>išmoks</w:t>
            </w:r>
            <w:r w:rsidRPr="004F2EDF">
              <w:rPr>
                <w:bCs/>
              </w:rPr>
              <w:t xml:space="preserve"> tradicinių </w:t>
            </w:r>
            <w:r>
              <w:rPr>
                <w:bCs/>
              </w:rPr>
              <w:t>v</w:t>
            </w:r>
            <w:r w:rsidRPr="004F2EDF">
              <w:rPr>
                <w:bCs/>
              </w:rPr>
              <w:t>elyk</w:t>
            </w:r>
            <w:r>
              <w:rPr>
                <w:bCs/>
              </w:rPr>
              <w:t>inių</w:t>
            </w:r>
            <w:r w:rsidRPr="004F2EDF">
              <w:rPr>
                <w:bCs/>
              </w:rPr>
              <w:t xml:space="preserve"> žaidimų  (margučių ridenimas) ir </w:t>
            </w:r>
            <w:r w:rsidRPr="004F2EDF">
              <w:rPr>
                <w:bCs/>
                <w:color w:val="000000"/>
                <w:lang w:eastAsia="lt-LT"/>
              </w:rPr>
              <w:t xml:space="preserve">patys vašku margins kiaušinius bei juos dažys.  </w:t>
            </w:r>
            <w:r w:rsidRPr="004F2EDF">
              <w:rPr>
                <w:bCs/>
                <w:color w:val="232323"/>
                <w:shd w:val="clear" w:color="auto" w:fill="FFFFFF"/>
              </w:rPr>
              <w:t xml:space="preserve"> </w:t>
            </w:r>
            <w:r w:rsidRPr="004F2EDF">
              <w:rPr>
                <w:bCs/>
              </w:rPr>
              <w:t xml:space="preserve"> </w:t>
            </w:r>
          </w:p>
        </w:tc>
      </w:tr>
      <w:tr w:rsidR="009779D7" w:rsidRPr="00373750" w14:paraId="61E57256" w14:textId="77777777" w:rsidTr="009779D7">
        <w:trPr>
          <w:trHeight w:val="699"/>
          <w:jc w:val="center"/>
        </w:trPr>
        <w:tc>
          <w:tcPr>
            <w:tcW w:w="1007" w:type="dxa"/>
          </w:tcPr>
          <w:p w14:paraId="392E6339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511F" w14:textId="00CE8D2C" w:rsidR="009779D7" w:rsidRPr="00373750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bCs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1F17F" w14:textId="0F0A8F54" w:rsidR="009779D7" w:rsidRPr="00373750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bCs/>
              </w:rPr>
              <w:t>Šokių treniruotė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A69CF" w14:textId="232941CA" w:rsidR="009779D7" w:rsidRPr="00373750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4F2EDF">
              <w:rPr>
                <w:bCs/>
              </w:rPr>
              <w:t>Aleksandra Savickait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DB12D" w14:textId="77777777" w:rsidR="009779D7" w:rsidRPr="004F2EDF" w:rsidRDefault="009779D7" w:rsidP="00FF0CCA">
            <w:pPr>
              <w:spacing w:line="254" w:lineRule="auto"/>
              <w:rPr>
                <w:bCs/>
              </w:rPr>
            </w:pPr>
            <w:r w:rsidRPr="004F2EDF">
              <w:rPr>
                <w:bCs/>
              </w:rPr>
              <w:t>Trečiadieniais ir</w:t>
            </w:r>
          </w:p>
          <w:p w14:paraId="6E12AB74" w14:textId="77777777" w:rsidR="009779D7" w:rsidRPr="004F2EDF" w:rsidRDefault="009779D7" w:rsidP="00FF0CCA">
            <w:pPr>
              <w:spacing w:line="254" w:lineRule="auto"/>
              <w:rPr>
                <w:bCs/>
              </w:rPr>
            </w:pPr>
            <w:r w:rsidRPr="004F2EDF">
              <w:rPr>
                <w:bCs/>
              </w:rPr>
              <w:t>penktadieniais</w:t>
            </w:r>
          </w:p>
          <w:p w14:paraId="7809E76A" w14:textId="5D4867C1" w:rsidR="009779D7" w:rsidRPr="00373750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4F2EDF">
              <w:rPr>
                <w:bCs/>
              </w:rPr>
              <w:t>16.30</w:t>
            </w:r>
            <w:r>
              <w:rPr>
                <w:bCs/>
              </w:rPr>
              <w:t xml:space="preserve"> val.</w:t>
            </w:r>
            <w:r w:rsidRPr="004F2EDF">
              <w:rPr>
                <w:bCs/>
              </w:rPr>
              <w:t>-17.30</w:t>
            </w:r>
            <w:r>
              <w:rPr>
                <w:bCs/>
              </w:rPr>
              <w:t xml:space="preserve"> val. </w:t>
            </w:r>
            <w:r w:rsidRPr="004F2EDF">
              <w:rPr>
                <w:bCs/>
              </w:rPr>
              <w:t xml:space="preserve"> 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B6B5" w14:textId="3DC14662" w:rsidR="009779D7" w:rsidRPr="00373750" w:rsidRDefault="009779D7" w:rsidP="00FF0CCA">
            <w:pPr>
              <w:rPr>
                <w:sz w:val="22"/>
                <w:szCs w:val="22"/>
              </w:rPr>
            </w:pPr>
            <w:r w:rsidRPr="004F2EDF">
              <w:rPr>
                <w:bCs/>
              </w:rPr>
              <w:t>-</w:t>
            </w:r>
          </w:p>
        </w:tc>
      </w:tr>
      <w:tr w:rsidR="009779D7" w:rsidRPr="00373750" w14:paraId="02E427FD" w14:textId="77777777" w:rsidTr="009779D7">
        <w:trPr>
          <w:trHeight w:val="1034"/>
          <w:jc w:val="center"/>
        </w:trPr>
        <w:tc>
          <w:tcPr>
            <w:tcW w:w="1007" w:type="dxa"/>
          </w:tcPr>
          <w:p w14:paraId="03A517E6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28A60" w14:textId="705E6D2E" w:rsidR="009779D7" w:rsidRPr="00373750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bCs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36B13" w14:textId="718F6A5B" w:rsidR="009779D7" w:rsidRPr="00373750" w:rsidRDefault="009779D7" w:rsidP="00FF0CCA">
            <w:pPr>
              <w:snapToGrid w:val="0"/>
              <w:rPr>
                <w:sz w:val="22"/>
                <w:szCs w:val="22"/>
              </w:rPr>
            </w:pPr>
            <w:r w:rsidRPr="004F2EDF">
              <w:rPr>
                <w:bCs/>
              </w:rPr>
              <w:t xml:space="preserve"> Fitness treniruotės moteri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FAED0" w14:textId="25F00D96" w:rsidR="009779D7" w:rsidRPr="00373750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 w:rsidRPr="004F2EDF">
              <w:rPr>
                <w:bCs/>
              </w:rPr>
              <w:t xml:space="preserve">Alina Gostik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5F5F5" w14:textId="77777777" w:rsidR="009779D7" w:rsidRPr="004F2EDF" w:rsidRDefault="009779D7" w:rsidP="00FF0CCA">
            <w:pPr>
              <w:spacing w:line="254" w:lineRule="auto"/>
              <w:rPr>
                <w:bCs/>
              </w:rPr>
            </w:pPr>
            <w:r w:rsidRPr="004F2EDF">
              <w:rPr>
                <w:bCs/>
              </w:rPr>
              <w:t xml:space="preserve">Pirmadieniais ir trečiadieniais </w:t>
            </w:r>
          </w:p>
          <w:p w14:paraId="67F96FE6" w14:textId="77777777" w:rsidR="009779D7" w:rsidRDefault="009779D7" w:rsidP="00FF0CCA">
            <w:pPr>
              <w:rPr>
                <w:bCs/>
              </w:rPr>
            </w:pPr>
            <w:r w:rsidRPr="004F2EDF">
              <w:rPr>
                <w:bCs/>
              </w:rPr>
              <w:t>19.00 val. Baltosios Vokės pramogų centras</w:t>
            </w:r>
          </w:p>
          <w:p w14:paraId="14A24585" w14:textId="2A217F16" w:rsidR="009779D7" w:rsidRPr="00373750" w:rsidRDefault="009779D7" w:rsidP="00FF0CCA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EA2" w14:textId="6746B7B9" w:rsidR="009779D7" w:rsidRPr="00373750" w:rsidRDefault="009779D7" w:rsidP="00FF0CCA">
            <w:pPr>
              <w:rPr>
                <w:sz w:val="22"/>
                <w:szCs w:val="22"/>
              </w:rPr>
            </w:pPr>
            <w:r w:rsidRPr="004F2EDF">
              <w:rPr>
                <w:bCs/>
              </w:rPr>
              <w:lastRenderedPageBreak/>
              <w:t>-</w:t>
            </w:r>
          </w:p>
        </w:tc>
      </w:tr>
      <w:tr w:rsidR="009779D7" w:rsidRPr="00373750" w14:paraId="3C9060AC" w14:textId="77777777" w:rsidTr="009779D7">
        <w:trPr>
          <w:trHeight w:val="1034"/>
          <w:jc w:val="center"/>
        </w:trPr>
        <w:tc>
          <w:tcPr>
            <w:tcW w:w="1007" w:type="dxa"/>
          </w:tcPr>
          <w:p w14:paraId="37AC9034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F5C7" w14:textId="17604ADA" w:rsidR="009779D7" w:rsidRPr="00373750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5B9CC" w14:textId="56FBE8F7" w:rsidR="009779D7" w:rsidRPr="00373750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t xml:space="preserve">Pilateso, aerobikos užsiėmimai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58D2C" w14:textId="19252DE4" w:rsidR="009779D7" w:rsidRPr="00373750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>
              <w:t>Teresa Plotn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57E18" w14:textId="09D3A4A7" w:rsidR="009779D7" w:rsidRPr="00373750" w:rsidRDefault="009779D7" w:rsidP="00FF0CCA">
            <w:pPr>
              <w:spacing w:line="252" w:lineRule="auto"/>
              <w:rPr>
                <w:sz w:val="22"/>
                <w:szCs w:val="22"/>
              </w:rPr>
            </w:pPr>
            <w:r>
              <w:t>Pirmadieniais, trečiadieniais 17.00-18.00 val. Dievenišk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F89" w14:textId="3331C05F" w:rsidR="009779D7" w:rsidRPr="00373750" w:rsidRDefault="009779D7" w:rsidP="00FF0CCA">
            <w:pPr>
              <w:rPr>
                <w:sz w:val="22"/>
                <w:szCs w:val="22"/>
              </w:rPr>
            </w:pPr>
            <w:r>
              <w:t>Užsiėmimai jaunimui ir suaugusiems.</w:t>
            </w:r>
          </w:p>
        </w:tc>
      </w:tr>
      <w:tr w:rsidR="009779D7" w:rsidRPr="00373750" w14:paraId="2CE3BE8B" w14:textId="77777777" w:rsidTr="009779D7">
        <w:trPr>
          <w:trHeight w:val="1034"/>
          <w:jc w:val="center"/>
        </w:trPr>
        <w:tc>
          <w:tcPr>
            <w:tcW w:w="1007" w:type="dxa"/>
          </w:tcPr>
          <w:p w14:paraId="7D5BBE7D" w14:textId="77777777" w:rsidR="009779D7" w:rsidRPr="0095631E" w:rsidRDefault="009779D7" w:rsidP="00FF0CCA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7BF37" w14:textId="41528AA0" w:rsidR="009779D7" w:rsidRPr="00373750" w:rsidRDefault="009779D7" w:rsidP="00FF0CC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79EC" w14:textId="02A17668" w:rsidR="009779D7" w:rsidRPr="00373750" w:rsidRDefault="009779D7" w:rsidP="00FF0C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unimo erdvės veikl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51D84" w14:textId="3D1D0B55" w:rsidR="009779D7" w:rsidRPr="00373750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ktorija Kolend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A0F12" w14:textId="27CEE899" w:rsidR="009779D7" w:rsidRPr="00373750" w:rsidRDefault="009779D7" w:rsidP="00FF0CCA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vo mėnuo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EF45" w14:textId="509F6CB8" w:rsidR="009779D7" w:rsidRPr="00373750" w:rsidRDefault="009779D7" w:rsidP="00FF0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unimo erdvės veiklai palaikyti ir išvykai su jaunimu į renginį</w:t>
            </w:r>
            <w:r>
              <w:t xml:space="preserve"> </w:t>
            </w:r>
            <w:r w:rsidRPr="009E52D4">
              <w:rPr>
                <w:sz w:val="22"/>
                <w:szCs w:val="22"/>
              </w:rPr>
              <w:t>„Comic Con Baltics“</w:t>
            </w:r>
            <w:r>
              <w:rPr>
                <w:sz w:val="22"/>
                <w:szCs w:val="22"/>
              </w:rPr>
              <w:t xml:space="preserve"> Litexpo rūmuose gegužės 22 d.</w:t>
            </w:r>
          </w:p>
        </w:tc>
      </w:tr>
    </w:tbl>
    <w:p w14:paraId="02603224" w14:textId="77777777" w:rsidR="00CA2B50" w:rsidRPr="000D017F" w:rsidRDefault="00CA2B50" w:rsidP="00F9197A">
      <w:pPr>
        <w:rPr>
          <w:sz w:val="22"/>
          <w:szCs w:val="22"/>
        </w:rPr>
      </w:pPr>
    </w:p>
    <w:sectPr w:rsidR="00CA2B50" w:rsidRPr="000D017F" w:rsidSect="00FE4854">
      <w:pgSz w:w="16838" w:h="11906" w:orient="landscape"/>
      <w:pgMar w:top="993" w:right="1134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0782B"/>
    <w:multiLevelType w:val="hybridMultilevel"/>
    <w:tmpl w:val="C3E26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2CB4"/>
    <w:multiLevelType w:val="hybridMultilevel"/>
    <w:tmpl w:val="B8DC8170"/>
    <w:lvl w:ilvl="0" w:tplc="4F3E811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7F0"/>
    <w:multiLevelType w:val="hybridMultilevel"/>
    <w:tmpl w:val="40B02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78C"/>
    <w:multiLevelType w:val="hybridMultilevel"/>
    <w:tmpl w:val="8706802E"/>
    <w:lvl w:ilvl="0" w:tplc="89006BF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1DEE"/>
    <w:multiLevelType w:val="hybridMultilevel"/>
    <w:tmpl w:val="B5DEA334"/>
    <w:lvl w:ilvl="0" w:tplc="5FCA27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0C4E"/>
    <w:multiLevelType w:val="hybridMultilevel"/>
    <w:tmpl w:val="67161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76B24"/>
    <w:multiLevelType w:val="hybridMultilevel"/>
    <w:tmpl w:val="9CBA1D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7D4F"/>
    <w:multiLevelType w:val="hybridMultilevel"/>
    <w:tmpl w:val="591E6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D6FF8"/>
    <w:multiLevelType w:val="hybridMultilevel"/>
    <w:tmpl w:val="1B5CE2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5B11"/>
    <w:multiLevelType w:val="hybridMultilevel"/>
    <w:tmpl w:val="4154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2CAD"/>
    <w:multiLevelType w:val="hybridMultilevel"/>
    <w:tmpl w:val="1C4E2760"/>
    <w:lvl w:ilvl="0" w:tplc="8786B70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92BB7"/>
    <w:multiLevelType w:val="hybridMultilevel"/>
    <w:tmpl w:val="24AC2A1E"/>
    <w:lvl w:ilvl="0" w:tplc="8FA8AB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2454D"/>
    <w:multiLevelType w:val="hybridMultilevel"/>
    <w:tmpl w:val="8D6A9054"/>
    <w:lvl w:ilvl="0" w:tplc="8E3C332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0E35"/>
    <w:multiLevelType w:val="hybridMultilevel"/>
    <w:tmpl w:val="5F06CA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14918"/>
    <w:multiLevelType w:val="multilevel"/>
    <w:tmpl w:val="CEB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F0D97"/>
    <w:multiLevelType w:val="hybridMultilevel"/>
    <w:tmpl w:val="9C8AE4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268256">
    <w:abstractNumId w:val="0"/>
  </w:num>
  <w:num w:numId="2" w16cid:durableId="1588808204">
    <w:abstractNumId w:val="6"/>
  </w:num>
  <w:num w:numId="3" w16cid:durableId="888683375">
    <w:abstractNumId w:val="5"/>
  </w:num>
  <w:num w:numId="4" w16cid:durableId="2063672997">
    <w:abstractNumId w:val="11"/>
  </w:num>
  <w:num w:numId="5" w16cid:durableId="1636593791">
    <w:abstractNumId w:val="4"/>
  </w:num>
  <w:num w:numId="6" w16cid:durableId="883643089">
    <w:abstractNumId w:val="10"/>
  </w:num>
  <w:num w:numId="7" w16cid:durableId="1743873641">
    <w:abstractNumId w:val="14"/>
  </w:num>
  <w:num w:numId="8" w16cid:durableId="17119833">
    <w:abstractNumId w:val="1"/>
  </w:num>
  <w:num w:numId="9" w16cid:durableId="586617567">
    <w:abstractNumId w:val="15"/>
  </w:num>
  <w:num w:numId="10" w16cid:durableId="1951012170">
    <w:abstractNumId w:val="8"/>
  </w:num>
  <w:num w:numId="11" w16cid:durableId="321087356">
    <w:abstractNumId w:val="3"/>
  </w:num>
  <w:num w:numId="12" w16cid:durableId="1384403207">
    <w:abstractNumId w:val="2"/>
  </w:num>
  <w:num w:numId="13" w16cid:durableId="271867730">
    <w:abstractNumId w:val="13"/>
  </w:num>
  <w:num w:numId="14" w16cid:durableId="860051073">
    <w:abstractNumId w:val="7"/>
  </w:num>
  <w:num w:numId="15" w16cid:durableId="562788284">
    <w:abstractNumId w:val="12"/>
  </w:num>
  <w:num w:numId="16" w16cid:durableId="109017196">
    <w:abstractNumId w:val="9"/>
  </w:num>
  <w:num w:numId="17" w16cid:durableId="17563199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98"/>
    <w:rsid w:val="00001AE9"/>
    <w:rsid w:val="00003F70"/>
    <w:rsid w:val="00005BF7"/>
    <w:rsid w:val="00010307"/>
    <w:rsid w:val="0001033B"/>
    <w:rsid w:val="0001126F"/>
    <w:rsid w:val="00014C6C"/>
    <w:rsid w:val="000155A2"/>
    <w:rsid w:val="0001574C"/>
    <w:rsid w:val="00022F73"/>
    <w:rsid w:val="00026416"/>
    <w:rsid w:val="000316D8"/>
    <w:rsid w:val="0003219C"/>
    <w:rsid w:val="00033F02"/>
    <w:rsid w:val="0003611B"/>
    <w:rsid w:val="0003687B"/>
    <w:rsid w:val="00036F33"/>
    <w:rsid w:val="000373F9"/>
    <w:rsid w:val="0003754D"/>
    <w:rsid w:val="0004132B"/>
    <w:rsid w:val="00041CDB"/>
    <w:rsid w:val="00041EF6"/>
    <w:rsid w:val="000421BF"/>
    <w:rsid w:val="00044050"/>
    <w:rsid w:val="00044F6E"/>
    <w:rsid w:val="00045004"/>
    <w:rsid w:val="00046373"/>
    <w:rsid w:val="00050A46"/>
    <w:rsid w:val="00052FAB"/>
    <w:rsid w:val="000539BC"/>
    <w:rsid w:val="00054D88"/>
    <w:rsid w:val="00061977"/>
    <w:rsid w:val="0006325A"/>
    <w:rsid w:val="00063D20"/>
    <w:rsid w:val="00064F35"/>
    <w:rsid w:val="00066036"/>
    <w:rsid w:val="00070D5A"/>
    <w:rsid w:val="000712D5"/>
    <w:rsid w:val="000714F1"/>
    <w:rsid w:val="000717A4"/>
    <w:rsid w:val="00073983"/>
    <w:rsid w:val="00073C3A"/>
    <w:rsid w:val="00074C97"/>
    <w:rsid w:val="00075E3B"/>
    <w:rsid w:val="00076E5C"/>
    <w:rsid w:val="000805CC"/>
    <w:rsid w:val="00082FC0"/>
    <w:rsid w:val="00086777"/>
    <w:rsid w:val="00086DB1"/>
    <w:rsid w:val="00087F89"/>
    <w:rsid w:val="0009027A"/>
    <w:rsid w:val="0009149A"/>
    <w:rsid w:val="00093DE0"/>
    <w:rsid w:val="00094967"/>
    <w:rsid w:val="00094BE3"/>
    <w:rsid w:val="00096288"/>
    <w:rsid w:val="000A003C"/>
    <w:rsid w:val="000A07C4"/>
    <w:rsid w:val="000A2EE9"/>
    <w:rsid w:val="000A549A"/>
    <w:rsid w:val="000A583B"/>
    <w:rsid w:val="000A7364"/>
    <w:rsid w:val="000A7ABA"/>
    <w:rsid w:val="000B41C0"/>
    <w:rsid w:val="000B5754"/>
    <w:rsid w:val="000B66D1"/>
    <w:rsid w:val="000B7752"/>
    <w:rsid w:val="000D017F"/>
    <w:rsid w:val="000D56AF"/>
    <w:rsid w:val="000D5F51"/>
    <w:rsid w:val="000E0502"/>
    <w:rsid w:val="000E37ED"/>
    <w:rsid w:val="000E666F"/>
    <w:rsid w:val="000F024E"/>
    <w:rsid w:val="000F0769"/>
    <w:rsid w:val="000F0960"/>
    <w:rsid w:val="000F26AE"/>
    <w:rsid w:val="000F5515"/>
    <w:rsid w:val="000F64F4"/>
    <w:rsid w:val="000F6B3D"/>
    <w:rsid w:val="00101639"/>
    <w:rsid w:val="00103C6D"/>
    <w:rsid w:val="00104F1B"/>
    <w:rsid w:val="00105EEE"/>
    <w:rsid w:val="00106451"/>
    <w:rsid w:val="00106711"/>
    <w:rsid w:val="001067F1"/>
    <w:rsid w:val="0010706B"/>
    <w:rsid w:val="0010769E"/>
    <w:rsid w:val="0011019C"/>
    <w:rsid w:val="0011260C"/>
    <w:rsid w:val="0011345B"/>
    <w:rsid w:val="00116041"/>
    <w:rsid w:val="00116F56"/>
    <w:rsid w:val="0011725C"/>
    <w:rsid w:val="001239F6"/>
    <w:rsid w:val="0012444B"/>
    <w:rsid w:val="00125F28"/>
    <w:rsid w:val="00126B83"/>
    <w:rsid w:val="0012747B"/>
    <w:rsid w:val="001313A9"/>
    <w:rsid w:val="00132646"/>
    <w:rsid w:val="00133520"/>
    <w:rsid w:val="0013386D"/>
    <w:rsid w:val="001358F7"/>
    <w:rsid w:val="00136A3F"/>
    <w:rsid w:val="0014052B"/>
    <w:rsid w:val="00140ED4"/>
    <w:rsid w:val="00141245"/>
    <w:rsid w:val="001420EB"/>
    <w:rsid w:val="00142852"/>
    <w:rsid w:val="001429CA"/>
    <w:rsid w:val="00143AB7"/>
    <w:rsid w:val="0014547D"/>
    <w:rsid w:val="00145595"/>
    <w:rsid w:val="00146275"/>
    <w:rsid w:val="00147650"/>
    <w:rsid w:val="001479A4"/>
    <w:rsid w:val="00147D6E"/>
    <w:rsid w:val="00151B44"/>
    <w:rsid w:val="00151F4A"/>
    <w:rsid w:val="00152D60"/>
    <w:rsid w:val="00153EC3"/>
    <w:rsid w:val="00154540"/>
    <w:rsid w:val="00155577"/>
    <w:rsid w:val="00161939"/>
    <w:rsid w:val="00161C47"/>
    <w:rsid w:val="00162196"/>
    <w:rsid w:val="00162ECB"/>
    <w:rsid w:val="0016485D"/>
    <w:rsid w:val="00164C77"/>
    <w:rsid w:val="001663F9"/>
    <w:rsid w:val="0016714C"/>
    <w:rsid w:val="001716DB"/>
    <w:rsid w:val="00174D77"/>
    <w:rsid w:val="00175070"/>
    <w:rsid w:val="001758E4"/>
    <w:rsid w:val="00175AC6"/>
    <w:rsid w:val="001771BB"/>
    <w:rsid w:val="0018027E"/>
    <w:rsid w:val="00181DE6"/>
    <w:rsid w:val="00181F3D"/>
    <w:rsid w:val="001840F3"/>
    <w:rsid w:val="00184725"/>
    <w:rsid w:val="0018691E"/>
    <w:rsid w:val="00190AE9"/>
    <w:rsid w:val="00190C48"/>
    <w:rsid w:val="0019176C"/>
    <w:rsid w:val="00193747"/>
    <w:rsid w:val="001975B4"/>
    <w:rsid w:val="00197A5E"/>
    <w:rsid w:val="001A1908"/>
    <w:rsid w:val="001A3192"/>
    <w:rsid w:val="001A4ADF"/>
    <w:rsid w:val="001A5C34"/>
    <w:rsid w:val="001A5CAF"/>
    <w:rsid w:val="001B0D8A"/>
    <w:rsid w:val="001B1B79"/>
    <w:rsid w:val="001B7F16"/>
    <w:rsid w:val="001C1916"/>
    <w:rsid w:val="001C41D6"/>
    <w:rsid w:val="001C4601"/>
    <w:rsid w:val="001C5D76"/>
    <w:rsid w:val="001D1AA9"/>
    <w:rsid w:val="001D208F"/>
    <w:rsid w:val="001D3272"/>
    <w:rsid w:val="001D4544"/>
    <w:rsid w:val="001D4F84"/>
    <w:rsid w:val="001D7A21"/>
    <w:rsid w:val="001E0878"/>
    <w:rsid w:val="001E0F7D"/>
    <w:rsid w:val="001E3ABE"/>
    <w:rsid w:val="001E3D36"/>
    <w:rsid w:val="001E555D"/>
    <w:rsid w:val="001E6F23"/>
    <w:rsid w:val="001E7398"/>
    <w:rsid w:val="001E7DD5"/>
    <w:rsid w:val="001F094C"/>
    <w:rsid w:val="001F1C81"/>
    <w:rsid w:val="001F3B97"/>
    <w:rsid w:val="00205A88"/>
    <w:rsid w:val="00210540"/>
    <w:rsid w:val="00211CBA"/>
    <w:rsid w:val="0021276C"/>
    <w:rsid w:val="002131A0"/>
    <w:rsid w:val="00213493"/>
    <w:rsid w:val="00214618"/>
    <w:rsid w:val="002147FF"/>
    <w:rsid w:val="00214DDB"/>
    <w:rsid w:val="0021527F"/>
    <w:rsid w:val="00215910"/>
    <w:rsid w:val="0021630E"/>
    <w:rsid w:val="002179AA"/>
    <w:rsid w:val="00220101"/>
    <w:rsid w:val="00220E0B"/>
    <w:rsid w:val="0022129B"/>
    <w:rsid w:val="00221483"/>
    <w:rsid w:val="002219F7"/>
    <w:rsid w:val="002235E9"/>
    <w:rsid w:val="00223689"/>
    <w:rsid w:val="002304D4"/>
    <w:rsid w:val="00230A9B"/>
    <w:rsid w:val="0023281C"/>
    <w:rsid w:val="00235F8A"/>
    <w:rsid w:val="002361DD"/>
    <w:rsid w:val="0023656E"/>
    <w:rsid w:val="002367A5"/>
    <w:rsid w:val="00236DB8"/>
    <w:rsid w:val="00242EB8"/>
    <w:rsid w:val="00242EDB"/>
    <w:rsid w:val="00243BC8"/>
    <w:rsid w:val="00246536"/>
    <w:rsid w:val="00251FE6"/>
    <w:rsid w:val="00252EC0"/>
    <w:rsid w:val="002546FE"/>
    <w:rsid w:val="002556E1"/>
    <w:rsid w:val="00255A76"/>
    <w:rsid w:val="00256675"/>
    <w:rsid w:val="00260894"/>
    <w:rsid w:val="00262869"/>
    <w:rsid w:val="00262AF2"/>
    <w:rsid w:val="002677E2"/>
    <w:rsid w:val="0027044D"/>
    <w:rsid w:val="0027123B"/>
    <w:rsid w:val="002733A8"/>
    <w:rsid w:val="00275583"/>
    <w:rsid w:val="00275F39"/>
    <w:rsid w:val="002804A4"/>
    <w:rsid w:val="002805B0"/>
    <w:rsid w:val="002812BB"/>
    <w:rsid w:val="002823E3"/>
    <w:rsid w:val="00283899"/>
    <w:rsid w:val="002842C7"/>
    <w:rsid w:val="00286EA5"/>
    <w:rsid w:val="00287941"/>
    <w:rsid w:val="002929AF"/>
    <w:rsid w:val="002947E9"/>
    <w:rsid w:val="00294BB1"/>
    <w:rsid w:val="002955E1"/>
    <w:rsid w:val="00296248"/>
    <w:rsid w:val="002A0224"/>
    <w:rsid w:val="002A1DFC"/>
    <w:rsid w:val="002A2579"/>
    <w:rsid w:val="002A2F25"/>
    <w:rsid w:val="002A3A6D"/>
    <w:rsid w:val="002A3FA5"/>
    <w:rsid w:val="002A458A"/>
    <w:rsid w:val="002A67AD"/>
    <w:rsid w:val="002A75FD"/>
    <w:rsid w:val="002B1421"/>
    <w:rsid w:val="002B1588"/>
    <w:rsid w:val="002B1BE3"/>
    <w:rsid w:val="002B2A6D"/>
    <w:rsid w:val="002B4A4A"/>
    <w:rsid w:val="002B4D2A"/>
    <w:rsid w:val="002B523A"/>
    <w:rsid w:val="002B54C9"/>
    <w:rsid w:val="002B5F49"/>
    <w:rsid w:val="002B642E"/>
    <w:rsid w:val="002B71CA"/>
    <w:rsid w:val="002B7560"/>
    <w:rsid w:val="002B75ED"/>
    <w:rsid w:val="002C083C"/>
    <w:rsid w:val="002C1508"/>
    <w:rsid w:val="002C3269"/>
    <w:rsid w:val="002C477C"/>
    <w:rsid w:val="002C5831"/>
    <w:rsid w:val="002C7004"/>
    <w:rsid w:val="002C7F16"/>
    <w:rsid w:val="002D1391"/>
    <w:rsid w:val="002D3BD0"/>
    <w:rsid w:val="002D3C65"/>
    <w:rsid w:val="002D3EA8"/>
    <w:rsid w:val="002D481E"/>
    <w:rsid w:val="002D4CD5"/>
    <w:rsid w:val="002E0935"/>
    <w:rsid w:val="002E36C0"/>
    <w:rsid w:val="002E4651"/>
    <w:rsid w:val="002E5034"/>
    <w:rsid w:val="002E5AB7"/>
    <w:rsid w:val="002E7823"/>
    <w:rsid w:val="002F1200"/>
    <w:rsid w:val="002F1570"/>
    <w:rsid w:val="002F3172"/>
    <w:rsid w:val="002F3286"/>
    <w:rsid w:val="002F4825"/>
    <w:rsid w:val="002F5067"/>
    <w:rsid w:val="002F6CE4"/>
    <w:rsid w:val="002F7495"/>
    <w:rsid w:val="002F76C6"/>
    <w:rsid w:val="00303B87"/>
    <w:rsid w:val="003048FD"/>
    <w:rsid w:val="00306E94"/>
    <w:rsid w:val="00310512"/>
    <w:rsid w:val="0031173D"/>
    <w:rsid w:val="00312B6F"/>
    <w:rsid w:val="00314065"/>
    <w:rsid w:val="003141CC"/>
    <w:rsid w:val="00317B87"/>
    <w:rsid w:val="00317FCA"/>
    <w:rsid w:val="003208AE"/>
    <w:rsid w:val="00321F21"/>
    <w:rsid w:val="003222E7"/>
    <w:rsid w:val="0032306C"/>
    <w:rsid w:val="00325744"/>
    <w:rsid w:val="003265AA"/>
    <w:rsid w:val="0032780C"/>
    <w:rsid w:val="0033066B"/>
    <w:rsid w:val="003316BE"/>
    <w:rsid w:val="00331BAE"/>
    <w:rsid w:val="00334014"/>
    <w:rsid w:val="003354C7"/>
    <w:rsid w:val="00335777"/>
    <w:rsid w:val="003400FB"/>
    <w:rsid w:val="003414EA"/>
    <w:rsid w:val="003417E6"/>
    <w:rsid w:val="00341814"/>
    <w:rsid w:val="0034183E"/>
    <w:rsid w:val="00341B84"/>
    <w:rsid w:val="00343FF8"/>
    <w:rsid w:val="00345BC7"/>
    <w:rsid w:val="00347961"/>
    <w:rsid w:val="003504CB"/>
    <w:rsid w:val="00352537"/>
    <w:rsid w:val="003529DC"/>
    <w:rsid w:val="003559E3"/>
    <w:rsid w:val="00356D04"/>
    <w:rsid w:val="00357493"/>
    <w:rsid w:val="00357A26"/>
    <w:rsid w:val="0036510F"/>
    <w:rsid w:val="00367684"/>
    <w:rsid w:val="00372212"/>
    <w:rsid w:val="003731CF"/>
    <w:rsid w:val="00373750"/>
    <w:rsid w:val="00373F53"/>
    <w:rsid w:val="00374670"/>
    <w:rsid w:val="00375D1E"/>
    <w:rsid w:val="003779FF"/>
    <w:rsid w:val="0038206C"/>
    <w:rsid w:val="003834E7"/>
    <w:rsid w:val="00384600"/>
    <w:rsid w:val="00384CC2"/>
    <w:rsid w:val="0038681C"/>
    <w:rsid w:val="00387623"/>
    <w:rsid w:val="00391E80"/>
    <w:rsid w:val="0039289B"/>
    <w:rsid w:val="0039386E"/>
    <w:rsid w:val="003945EC"/>
    <w:rsid w:val="0039524A"/>
    <w:rsid w:val="003957DD"/>
    <w:rsid w:val="0039648F"/>
    <w:rsid w:val="003967A5"/>
    <w:rsid w:val="00397571"/>
    <w:rsid w:val="003A028F"/>
    <w:rsid w:val="003A048A"/>
    <w:rsid w:val="003A1642"/>
    <w:rsid w:val="003A1BEA"/>
    <w:rsid w:val="003A4519"/>
    <w:rsid w:val="003A5398"/>
    <w:rsid w:val="003A6577"/>
    <w:rsid w:val="003A7283"/>
    <w:rsid w:val="003A73AC"/>
    <w:rsid w:val="003A750B"/>
    <w:rsid w:val="003A78BA"/>
    <w:rsid w:val="003B16F2"/>
    <w:rsid w:val="003B1834"/>
    <w:rsid w:val="003B1AB1"/>
    <w:rsid w:val="003B1F94"/>
    <w:rsid w:val="003B26B9"/>
    <w:rsid w:val="003B3D2D"/>
    <w:rsid w:val="003B687E"/>
    <w:rsid w:val="003C1488"/>
    <w:rsid w:val="003C25E9"/>
    <w:rsid w:val="003C3EBB"/>
    <w:rsid w:val="003C542F"/>
    <w:rsid w:val="003C67CC"/>
    <w:rsid w:val="003C706D"/>
    <w:rsid w:val="003D0171"/>
    <w:rsid w:val="003D108C"/>
    <w:rsid w:val="003D1601"/>
    <w:rsid w:val="003D3358"/>
    <w:rsid w:val="003D64F0"/>
    <w:rsid w:val="003E12AE"/>
    <w:rsid w:val="003E1EA7"/>
    <w:rsid w:val="003E29F4"/>
    <w:rsid w:val="003E37CA"/>
    <w:rsid w:val="003E631A"/>
    <w:rsid w:val="003E7068"/>
    <w:rsid w:val="003E7513"/>
    <w:rsid w:val="003F1086"/>
    <w:rsid w:val="003F3A6F"/>
    <w:rsid w:val="003F3ACE"/>
    <w:rsid w:val="00404BC4"/>
    <w:rsid w:val="00407072"/>
    <w:rsid w:val="0040753C"/>
    <w:rsid w:val="00407987"/>
    <w:rsid w:val="00407A44"/>
    <w:rsid w:val="0041023C"/>
    <w:rsid w:val="00411100"/>
    <w:rsid w:val="00413414"/>
    <w:rsid w:val="0041465B"/>
    <w:rsid w:val="004167A1"/>
    <w:rsid w:val="00417078"/>
    <w:rsid w:val="00423B31"/>
    <w:rsid w:val="00423DBF"/>
    <w:rsid w:val="0042402F"/>
    <w:rsid w:val="0042642E"/>
    <w:rsid w:val="00430712"/>
    <w:rsid w:val="00430BB7"/>
    <w:rsid w:val="00432111"/>
    <w:rsid w:val="0043514A"/>
    <w:rsid w:val="00435CB2"/>
    <w:rsid w:val="00436806"/>
    <w:rsid w:val="00437BDC"/>
    <w:rsid w:val="00440772"/>
    <w:rsid w:val="00440AFD"/>
    <w:rsid w:val="00440EEC"/>
    <w:rsid w:val="00440F99"/>
    <w:rsid w:val="004423E4"/>
    <w:rsid w:val="004446DF"/>
    <w:rsid w:val="00450BB6"/>
    <w:rsid w:val="00450BCC"/>
    <w:rsid w:val="00450F71"/>
    <w:rsid w:val="004531EF"/>
    <w:rsid w:val="00454090"/>
    <w:rsid w:val="00454879"/>
    <w:rsid w:val="00461CEC"/>
    <w:rsid w:val="00461E51"/>
    <w:rsid w:val="004629DE"/>
    <w:rsid w:val="00462CE5"/>
    <w:rsid w:val="00465FCD"/>
    <w:rsid w:val="00470C2E"/>
    <w:rsid w:val="00472222"/>
    <w:rsid w:val="004740F4"/>
    <w:rsid w:val="00475813"/>
    <w:rsid w:val="00476077"/>
    <w:rsid w:val="004766CD"/>
    <w:rsid w:val="00476784"/>
    <w:rsid w:val="0047741B"/>
    <w:rsid w:val="0048040B"/>
    <w:rsid w:val="00480A71"/>
    <w:rsid w:val="0048201D"/>
    <w:rsid w:val="00484AD1"/>
    <w:rsid w:val="00485B2E"/>
    <w:rsid w:val="00490323"/>
    <w:rsid w:val="00490A95"/>
    <w:rsid w:val="00490B48"/>
    <w:rsid w:val="004939FA"/>
    <w:rsid w:val="00496F0E"/>
    <w:rsid w:val="004973F1"/>
    <w:rsid w:val="004A3655"/>
    <w:rsid w:val="004A47C8"/>
    <w:rsid w:val="004A58A7"/>
    <w:rsid w:val="004A5CD2"/>
    <w:rsid w:val="004A653E"/>
    <w:rsid w:val="004B4E3C"/>
    <w:rsid w:val="004B6207"/>
    <w:rsid w:val="004B66FD"/>
    <w:rsid w:val="004B6C3F"/>
    <w:rsid w:val="004C1522"/>
    <w:rsid w:val="004C15E7"/>
    <w:rsid w:val="004C22E9"/>
    <w:rsid w:val="004C2440"/>
    <w:rsid w:val="004C3DA5"/>
    <w:rsid w:val="004D0507"/>
    <w:rsid w:val="004D40E9"/>
    <w:rsid w:val="004D4BE1"/>
    <w:rsid w:val="004D5276"/>
    <w:rsid w:val="004D66C5"/>
    <w:rsid w:val="004E57C1"/>
    <w:rsid w:val="004E5A81"/>
    <w:rsid w:val="004F0EE9"/>
    <w:rsid w:val="004F2ABC"/>
    <w:rsid w:val="004F3808"/>
    <w:rsid w:val="004F3C6F"/>
    <w:rsid w:val="004F4DC6"/>
    <w:rsid w:val="00500080"/>
    <w:rsid w:val="00501FB5"/>
    <w:rsid w:val="00503AF3"/>
    <w:rsid w:val="00505C74"/>
    <w:rsid w:val="005068DB"/>
    <w:rsid w:val="00506D8B"/>
    <w:rsid w:val="00506E48"/>
    <w:rsid w:val="005101E1"/>
    <w:rsid w:val="00516D91"/>
    <w:rsid w:val="0051730E"/>
    <w:rsid w:val="0052046F"/>
    <w:rsid w:val="0052172C"/>
    <w:rsid w:val="00521BC7"/>
    <w:rsid w:val="00522D86"/>
    <w:rsid w:val="00522FF1"/>
    <w:rsid w:val="00524422"/>
    <w:rsid w:val="0052499B"/>
    <w:rsid w:val="00524FD1"/>
    <w:rsid w:val="00524FF1"/>
    <w:rsid w:val="00526DAB"/>
    <w:rsid w:val="005270C9"/>
    <w:rsid w:val="0053030E"/>
    <w:rsid w:val="0053166A"/>
    <w:rsid w:val="00534599"/>
    <w:rsid w:val="005361EF"/>
    <w:rsid w:val="00541973"/>
    <w:rsid w:val="005427C6"/>
    <w:rsid w:val="00542E2F"/>
    <w:rsid w:val="0054307B"/>
    <w:rsid w:val="005443CF"/>
    <w:rsid w:val="0055479C"/>
    <w:rsid w:val="00554DCC"/>
    <w:rsid w:val="00560134"/>
    <w:rsid w:val="00560824"/>
    <w:rsid w:val="00560C3F"/>
    <w:rsid w:val="00561AF5"/>
    <w:rsid w:val="00567274"/>
    <w:rsid w:val="005733D8"/>
    <w:rsid w:val="00574941"/>
    <w:rsid w:val="00574CA0"/>
    <w:rsid w:val="00575620"/>
    <w:rsid w:val="00577604"/>
    <w:rsid w:val="00583B18"/>
    <w:rsid w:val="005937C0"/>
    <w:rsid w:val="00593D8A"/>
    <w:rsid w:val="0059484E"/>
    <w:rsid w:val="00597716"/>
    <w:rsid w:val="005A075F"/>
    <w:rsid w:val="005A3103"/>
    <w:rsid w:val="005A35A4"/>
    <w:rsid w:val="005A7661"/>
    <w:rsid w:val="005A7940"/>
    <w:rsid w:val="005B1168"/>
    <w:rsid w:val="005B1CBA"/>
    <w:rsid w:val="005B1E2B"/>
    <w:rsid w:val="005B25FD"/>
    <w:rsid w:val="005B3021"/>
    <w:rsid w:val="005B496A"/>
    <w:rsid w:val="005B62D7"/>
    <w:rsid w:val="005B687C"/>
    <w:rsid w:val="005B6918"/>
    <w:rsid w:val="005B7F31"/>
    <w:rsid w:val="005C25AE"/>
    <w:rsid w:val="005C2FC6"/>
    <w:rsid w:val="005C500C"/>
    <w:rsid w:val="005C555A"/>
    <w:rsid w:val="005C5990"/>
    <w:rsid w:val="005D13F8"/>
    <w:rsid w:val="005D4687"/>
    <w:rsid w:val="005D4F9E"/>
    <w:rsid w:val="005D4FCC"/>
    <w:rsid w:val="005E0FF7"/>
    <w:rsid w:val="005E26C0"/>
    <w:rsid w:val="005E3E41"/>
    <w:rsid w:val="005E4427"/>
    <w:rsid w:val="005E5A06"/>
    <w:rsid w:val="005E63D9"/>
    <w:rsid w:val="005E684D"/>
    <w:rsid w:val="005F2E00"/>
    <w:rsid w:val="005F4AA2"/>
    <w:rsid w:val="005F4BC4"/>
    <w:rsid w:val="005F5274"/>
    <w:rsid w:val="005F5FFB"/>
    <w:rsid w:val="006019CA"/>
    <w:rsid w:val="00602A05"/>
    <w:rsid w:val="00603D27"/>
    <w:rsid w:val="0060543D"/>
    <w:rsid w:val="006118D9"/>
    <w:rsid w:val="00611D3E"/>
    <w:rsid w:val="006128B9"/>
    <w:rsid w:val="00620FC1"/>
    <w:rsid w:val="00623BFA"/>
    <w:rsid w:val="00627CF3"/>
    <w:rsid w:val="00627E8D"/>
    <w:rsid w:val="0063032F"/>
    <w:rsid w:val="006308D7"/>
    <w:rsid w:val="00633FBE"/>
    <w:rsid w:val="006353AE"/>
    <w:rsid w:val="00635A81"/>
    <w:rsid w:val="00636117"/>
    <w:rsid w:val="00642ED3"/>
    <w:rsid w:val="00645283"/>
    <w:rsid w:val="00645FDE"/>
    <w:rsid w:val="00646669"/>
    <w:rsid w:val="00646784"/>
    <w:rsid w:val="006473B2"/>
    <w:rsid w:val="0065097E"/>
    <w:rsid w:val="00652AF0"/>
    <w:rsid w:val="00653289"/>
    <w:rsid w:val="006600C1"/>
    <w:rsid w:val="00660A35"/>
    <w:rsid w:val="00660DBC"/>
    <w:rsid w:val="00661185"/>
    <w:rsid w:val="006620AA"/>
    <w:rsid w:val="0066721C"/>
    <w:rsid w:val="00667A11"/>
    <w:rsid w:val="006719EE"/>
    <w:rsid w:val="00674A3C"/>
    <w:rsid w:val="0067533C"/>
    <w:rsid w:val="00676859"/>
    <w:rsid w:val="00680511"/>
    <w:rsid w:val="00681DC9"/>
    <w:rsid w:val="00682A23"/>
    <w:rsid w:val="00682A4D"/>
    <w:rsid w:val="006831B1"/>
    <w:rsid w:val="0068340C"/>
    <w:rsid w:val="00684B88"/>
    <w:rsid w:val="00686E74"/>
    <w:rsid w:val="006872B8"/>
    <w:rsid w:val="0069153E"/>
    <w:rsid w:val="006952A9"/>
    <w:rsid w:val="006963C9"/>
    <w:rsid w:val="00696C38"/>
    <w:rsid w:val="006A2293"/>
    <w:rsid w:val="006A3479"/>
    <w:rsid w:val="006A3D86"/>
    <w:rsid w:val="006A478D"/>
    <w:rsid w:val="006A5696"/>
    <w:rsid w:val="006A72BC"/>
    <w:rsid w:val="006B350D"/>
    <w:rsid w:val="006B3B7D"/>
    <w:rsid w:val="006B5676"/>
    <w:rsid w:val="006B5F73"/>
    <w:rsid w:val="006C4672"/>
    <w:rsid w:val="006D0B6D"/>
    <w:rsid w:val="006D240F"/>
    <w:rsid w:val="006D4381"/>
    <w:rsid w:val="006D445F"/>
    <w:rsid w:val="006E0D11"/>
    <w:rsid w:val="006E1588"/>
    <w:rsid w:val="006E376D"/>
    <w:rsid w:val="006E3B44"/>
    <w:rsid w:val="006E50B8"/>
    <w:rsid w:val="006F0956"/>
    <w:rsid w:val="006F14A5"/>
    <w:rsid w:val="006F17C9"/>
    <w:rsid w:val="006F1977"/>
    <w:rsid w:val="006F1B13"/>
    <w:rsid w:val="006F1F28"/>
    <w:rsid w:val="006F36F3"/>
    <w:rsid w:val="006F75FA"/>
    <w:rsid w:val="00703315"/>
    <w:rsid w:val="007043B0"/>
    <w:rsid w:val="007063F3"/>
    <w:rsid w:val="00707757"/>
    <w:rsid w:val="00711307"/>
    <w:rsid w:val="00713E19"/>
    <w:rsid w:val="007156F4"/>
    <w:rsid w:val="00715CC8"/>
    <w:rsid w:val="00716192"/>
    <w:rsid w:val="00717152"/>
    <w:rsid w:val="00717552"/>
    <w:rsid w:val="00720C51"/>
    <w:rsid w:val="007254F1"/>
    <w:rsid w:val="007257E5"/>
    <w:rsid w:val="00726152"/>
    <w:rsid w:val="00726ADA"/>
    <w:rsid w:val="00726DF2"/>
    <w:rsid w:val="00727F32"/>
    <w:rsid w:val="00730363"/>
    <w:rsid w:val="00731421"/>
    <w:rsid w:val="007317CE"/>
    <w:rsid w:val="00733ABD"/>
    <w:rsid w:val="0073475C"/>
    <w:rsid w:val="00735FDF"/>
    <w:rsid w:val="00741AF1"/>
    <w:rsid w:val="00745499"/>
    <w:rsid w:val="00745EED"/>
    <w:rsid w:val="00746FEB"/>
    <w:rsid w:val="00747713"/>
    <w:rsid w:val="00754244"/>
    <w:rsid w:val="007545FE"/>
    <w:rsid w:val="007548AC"/>
    <w:rsid w:val="007550C0"/>
    <w:rsid w:val="00756F03"/>
    <w:rsid w:val="007574E7"/>
    <w:rsid w:val="00761767"/>
    <w:rsid w:val="0076478A"/>
    <w:rsid w:val="00764CA6"/>
    <w:rsid w:val="00764CE3"/>
    <w:rsid w:val="00766EEB"/>
    <w:rsid w:val="00771472"/>
    <w:rsid w:val="00772CD7"/>
    <w:rsid w:val="0077444E"/>
    <w:rsid w:val="007744E7"/>
    <w:rsid w:val="0077742D"/>
    <w:rsid w:val="00777DFA"/>
    <w:rsid w:val="0078123F"/>
    <w:rsid w:val="00782DE1"/>
    <w:rsid w:val="00784EE5"/>
    <w:rsid w:val="00786161"/>
    <w:rsid w:val="00786945"/>
    <w:rsid w:val="00786BE7"/>
    <w:rsid w:val="00791748"/>
    <w:rsid w:val="00795BC0"/>
    <w:rsid w:val="007A03DE"/>
    <w:rsid w:val="007A0882"/>
    <w:rsid w:val="007A2451"/>
    <w:rsid w:val="007A29B4"/>
    <w:rsid w:val="007A2ECF"/>
    <w:rsid w:val="007A4CF0"/>
    <w:rsid w:val="007B0F6E"/>
    <w:rsid w:val="007B282A"/>
    <w:rsid w:val="007B4C55"/>
    <w:rsid w:val="007B5909"/>
    <w:rsid w:val="007B5AE5"/>
    <w:rsid w:val="007B60D7"/>
    <w:rsid w:val="007B78B3"/>
    <w:rsid w:val="007B7A66"/>
    <w:rsid w:val="007B7F01"/>
    <w:rsid w:val="007C1D41"/>
    <w:rsid w:val="007C24C5"/>
    <w:rsid w:val="007C2B40"/>
    <w:rsid w:val="007C3931"/>
    <w:rsid w:val="007C45B1"/>
    <w:rsid w:val="007D0033"/>
    <w:rsid w:val="007D1C96"/>
    <w:rsid w:val="007D4C72"/>
    <w:rsid w:val="007D5880"/>
    <w:rsid w:val="007D6AED"/>
    <w:rsid w:val="007D6E84"/>
    <w:rsid w:val="007D7C05"/>
    <w:rsid w:val="007E060B"/>
    <w:rsid w:val="007E1797"/>
    <w:rsid w:val="007E45A9"/>
    <w:rsid w:val="007E4DB0"/>
    <w:rsid w:val="007E52C5"/>
    <w:rsid w:val="007E52EC"/>
    <w:rsid w:val="007E79AE"/>
    <w:rsid w:val="007F063F"/>
    <w:rsid w:val="007F06CA"/>
    <w:rsid w:val="007F1AF3"/>
    <w:rsid w:val="007F447C"/>
    <w:rsid w:val="007F4B63"/>
    <w:rsid w:val="007F4C44"/>
    <w:rsid w:val="007F67B2"/>
    <w:rsid w:val="007F6800"/>
    <w:rsid w:val="007F6C4A"/>
    <w:rsid w:val="007F715F"/>
    <w:rsid w:val="00800296"/>
    <w:rsid w:val="008016F9"/>
    <w:rsid w:val="0080181E"/>
    <w:rsid w:val="008025D3"/>
    <w:rsid w:val="00806090"/>
    <w:rsid w:val="008077B8"/>
    <w:rsid w:val="00810E74"/>
    <w:rsid w:val="00811BAF"/>
    <w:rsid w:val="008125A8"/>
    <w:rsid w:val="008135FF"/>
    <w:rsid w:val="00813D35"/>
    <w:rsid w:val="00814030"/>
    <w:rsid w:val="00814842"/>
    <w:rsid w:val="0081560D"/>
    <w:rsid w:val="00815C52"/>
    <w:rsid w:val="00816352"/>
    <w:rsid w:val="00820BAE"/>
    <w:rsid w:val="00821C03"/>
    <w:rsid w:val="00821F87"/>
    <w:rsid w:val="00823415"/>
    <w:rsid w:val="00824B7B"/>
    <w:rsid w:val="00824ECC"/>
    <w:rsid w:val="008255FB"/>
    <w:rsid w:val="00826C69"/>
    <w:rsid w:val="00827AFA"/>
    <w:rsid w:val="00832C52"/>
    <w:rsid w:val="00832EAF"/>
    <w:rsid w:val="00834AC0"/>
    <w:rsid w:val="00835580"/>
    <w:rsid w:val="008375CB"/>
    <w:rsid w:val="00837BBA"/>
    <w:rsid w:val="00837C21"/>
    <w:rsid w:val="0084244F"/>
    <w:rsid w:val="00842B02"/>
    <w:rsid w:val="00842D38"/>
    <w:rsid w:val="00843433"/>
    <w:rsid w:val="0084347A"/>
    <w:rsid w:val="00843681"/>
    <w:rsid w:val="008445F7"/>
    <w:rsid w:val="008457D4"/>
    <w:rsid w:val="008469DC"/>
    <w:rsid w:val="00851D2F"/>
    <w:rsid w:val="00852F2F"/>
    <w:rsid w:val="0085364C"/>
    <w:rsid w:val="00853A85"/>
    <w:rsid w:val="008541B3"/>
    <w:rsid w:val="0085514D"/>
    <w:rsid w:val="008578CA"/>
    <w:rsid w:val="008600CB"/>
    <w:rsid w:val="00861254"/>
    <w:rsid w:val="00861D8A"/>
    <w:rsid w:val="008621CA"/>
    <w:rsid w:val="00863F78"/>
    <w:rsid w:val="00865755"/>
    <w:rsid w:val="00866E58"/>
    <w:rsid w:val="008706B3"/>
    <w:rsid w:val="00871588"/>
    <w:rsid w:val="00872FDB"/>
    <w:rsid w:val="0087571E"/>
    <w:rsid w:val="008772CA"/>
    <w:rsid w:val="00877737"/>
    <w:rsid w:val="008826AF"/>
    <w:rsid w:val="008833A4"/>
    <w:rsid w:val="00883674"/>
    <w:rsid w:val="00885DA7"/>
    <w:rsid w:val="00891CD0"/>
    <w:rsid w:val="00892FF6"/>
    <w:rsid w:val="00893716"/>
    <w:rsid w:val="008942C0"/>
    <w:rsid w:val="00895B8D"/>
    <w:rsid w:val="00896870"/>
    <w:rsid w:val="0089744E"/>
    <w:rsid w:val="008A0A82"/>
    <w:rsid w:val="008A1C9A"/>
    <w:rsid w:val="008A2786"/>
    <w:rsid w:val="008A30C6"/>
    <w:rsid w:val="008A30F0"/>
    <w:rsid w:val="008A530B"/>
    <w:rsid w:val="008A5396"/>
    <w:rsid w:val="008A7509"/>
    <w:rsid w:val="008A780F"/>
    <w:rsid w:val="008B2E65"/>
    <w:rsid w:val="008B48BF"/>
    <w:rsid w:val="008B50B4"/>
    <w:rsid w:val="008B7668"/>
    <w:rsid w:val="008B78BC"/>
    <w:rsid w:val="008C1830"/>
    <w:rsid w:val="008C36B1"/>
    <w:rsid w:val="008D1A2F"/>
    <w:rsid w:val="008D1C1C"/>
    <w:rsid w:val="008D286B"/>
    <w:rsid w:val="008D2BB0"/>
    <w:rsid w:val="008D497B"/>
    <w:rsid w:val="008D57B5"/>
    <w:rsid w:val="008D76F3"/>
    <w:rsid w:val="008E360B"/>
    <w:rsid w:val="008E392D"/>
    <w:rsid w:val="008E3D6C"/>
    <w:rsid w:val="008E44F9"/>
    <w:rsid w:val="008E47D4"/>
    <w:rsid w:val="008E5E35"/>
    <w:rsid w:val="008E6B6F"/>
    <w:rsid w:val="008F1863"/>
    <w:rsid w:val="008F5555"/>
    <w:rsid w:val="00900C9F"/>
    <w:rsid w:val="00902373"/>
    <w:rsid w:val="009029E4"/>
    <w:rsid w:val="0090543F"/>
    <w:rsid w:val="00912BF2"/>
    <w:rsid w:val="00912DB7"/>
    <w:rsid w:val="009134CC"/>
    <w:rsid w:val="00913653"/>
    <w:rsid w:val="0091506D"/>
    <w:rsid w:val="00917537"/>
    <w:rsid w:val="00920780"/>
    <w:rsid w:val="00920873"/>
    <w:rsid w:val="00921736"/>
    <w:rsid w:val="00922E34"/>
    <w:rsid w:val="00923FA7"/>
    <w:rsid w:val="00926954"/>
    <w:rsid w:val="009273BA"/>
    <w:rsid w:val="00927DB5"/>
    <w:rsid w:val="0093112C"/>
    <w:rsid w:val="00931725"/>
    <w:rsid w:val="00932166"/>
    <w:rsid w:val="009346BB"/>
    <w:rsid w:val="00935AC4"/>
    <w:rsid w:val="00936E59"/>
    <w:rsid w:val="00941E76"/>
    <w:rsid w:val="00943600"/>
    <w:rsid w:val="00946571"/>
    <w:rsid w:val="00947BBB"/>
    <w:rsid w:val="009502C7"/>
    <w:rsid w:val="00952906"/>
    <w:rsid w:val="00955AC3"/>
    <w:rsid w:val="0095631E"/>
    <w:rsid w:val="0095634D"/>
    <w:rsid w:val="00960D1E"/>
    <w:rsid w:val="00960FFF"/>
    <w:rsid w:val="009615FB"/>
    <w:rsid w:val="00963356"/>
    <w:rsid w:val="0096442D"/>
    <w:rsid w:val="00971031"/>
    <w:rsid w:val="00972939"/>
    <w:rsid w:val="0097382C"/>
    <w:rsid w:val="00973B13"/>
    <w:rsid w:val="009767BC"/>
    <w:rsid w:val="0097722B"/>
    <w:rsid w:val="009779D7"/>
    <w:rsid w:val="0098044A"/>
    <w:rsid w:val="0098059F"/>
    <w:rsid w:val="00980EDA"/>
    <w:rsid w:val="00981107"/>
    <w:rsid w:val="0098270D"/>
    <w:rsid w:val="009843C6"/>
    <w:rsid w:val="00985350"/>
    <w:rsid w:val="0098585B"/>
    <w:rsid w:val="009936D9"/>
    <w:rsid w:val="00994BD7"/>
    <w:rsid w:val="009A181F"/>
    <w:rsid w:val="009A1933"/>
    <w:rsid w:val="009A423B"/>
    <w:rsid w:val="009A4C1E"/>
    <w:rsid w:val="009A5080"/>
    <w:rsid w:val="009A6CF6"/>
    <w:rsid w:val="009A7C69"/>
    <w:rsid w:val="009B0511"/>
    <w:rsid w:val="009B10C1"/>
    <w:rsid w:val="009B33B1"/>
    <w:rsid w:val="009B4BB4"/>
    <w:rsid w:val="009B7204"/>
    <w:rsid w:val="009B73CE"/>
    <w:rsid w:val="009B77E7"/>
    <w:rsid w:val="009C1507"/>
    <w:rsid w:val="009C188E"/>
    <w:rsid w:val="009C20F2"/>
    <w:rsid w:val="009C24D5"/>
    <w:rsid w:val="009C35ED"/>
    <w:rsid w:val="009C3960"/>
    <w:rsid w:val="009C73C6"/>
    <w:rsid w:val="009D1D9D"/>
    <w:rsid w:val="009D1F43"/>
    <w:rsid w:val="009D21BF"/>
    <w:rsid w:val="009E03A8"/>
    <w:rsid w:val="009E2720"/>
    <w:rsid w:val="009E2C26"/>
    <w:rsid w:val="009E526F"/>
    <w:rsid w:val="009E52D4"/>
    <w:rsid w:val="009F0380"/>
    <w:rsid w:val="009F0C28"/>
    <w:rsid w:val="009F0CE6"/>
    <w:rsid w:val="009F1DC3"/>
    <w:rsid w:val="009F3A54"/>
    <w:rsid w:val="009F3CD5"/>
    <w:rsid w:val="009F6341"/>
    <w:rsid w:val="009F7A88"/>
    <w:rsid w:val="00A00FAA"/>
    <w:rsid w:val="00A022CD"/>
    <w:rsid w:val="00A04278"/>
    <w:rsid w:val="00A061EC"/>
    <w:rsid w:val="00A10622"/>
    <w:rsid w:val="00A206CA"/>
    <w:rsid w:val="00A22D7F"/>
    <w:rsid w:val="00A23540"/>
    <w:rsid w:val="00A23F93"/>
    <w:rsid w:val="00A2493E"/>
    <w:rsid w:val="00A301A5"/>
    <w:rsid w:val="00A33F60"/>
    <w:rsid w:val="00A34492"/>
    <w:rsid w:val="00A35A55"/>
    <w:rsid w:val="00A35F40"/>
    <w:rsid w:val="00A433D8"/>
    <w:rsid w:val="00A47B0F"/>
    <w:rsid w:val="00A5006A"/>
    <w:rsid w:val="00A50DAF"/>
    <w:rsid w:val="00A50F23"/>
    <w:rsid w:val="00A56129"/>
    <w:rsid w:val="00A607C1"/>
    <w:rsid w:val="00A612B9"/>
    <w:rsid w:val="00A614EF"/>
    <w:rsid w:val="00A61FC7"/>
    <w:rsid w:val="00A63926"/>
    <w:rsid w:val="00A65DF4"/>
    <w:rsid w:val="00A701DE"/>
    <w:rsid w:val="00A70364"/>
    <w:rsid w:val="00A70382"/>
    <w:rsid w:val="00A70FD8"/>
    <w:rsid w:val="00A7414A"/>
    <w:rsid w:val="00A758DE"/>
    <w:rsid w:val="00A75D5B"/>
    <w:rsid w:val="00A75F48"/>
    <w:rsid w:val="00A7719B"/>
    <w:rsid w:val="00A81A4D"/>
    <w:rsid w:val="00A81E23"/>
    <w:rsid w:val="00A85C68"/>
    <w:rsid w:val="00A90419"/>
    <w:rsid w:val="00A90719"/>
    <w:rsid w:val="00A9163A"/>
    <w:rsid w:val="00A933D6"/>
    <w:rsid w:val="00A93E84"/>
    <w:rsid w:val="00A94A35"/>
    <w:rsid w:val="00A969F0"/>
    <w:rsid w:val="00AA1029"/>
    <w:rsid w:val="00AA184C"/>
    <w:rsid w:val="00AA385D"/>
    <w:rsid w:val="00AA3959"/>
    <w:rsid w:val="00AA50BE"/>
    <w:rsid w:val="00AA50CE"/>
    <w:rsid w:val="00AA536C"/>
    <w:rsid w:val="00AA600C"/>
    <w:rsid w:val="00AA7664"/>
    <w:rsid w:val="00AB0C4D"/>
    <w:rsid w:val="00AB0DD4"/>
    <w:rsid w:val="00AB1120"/>
    <w:rsid w:val="00AB302A"/>
    <w:rsid w:val="00AB41CE"/>
    <w:rsid w:val="00AC0C75"/>
    <w:rsid w:val="00AC2BCD"/>
    <w:rsid w:val="00AC5431"/>
    <w:rsid w:val="00AC773D"/>
    <w:rsid w:val="00AD3EB0"/>
    <w:rsid w:val="00AD4E11"/>
    <w:rsid w:val="00AD5CE3"/>
    <w:rsid w:val="00AD6A6B"/>
    <w:rsid w:val="00AE0A13"/>
    <w:rsid w:val="00AE0A2F"/>
    <w:rsid w:val="00AE0C39"/>
    <w:rsid w:val="00AE19B0"/>
    <w:rsid w:val="00AE2EDB"/>
    <w:rsid w:val="00AE42E0"/>
    <w:rsid w:val="00AE5639"/>
    <w:rsid w:val="00AE5A7D"/>
    <w:rsid w:val="00AE63D4"/>
    <w:rsid w:val="00AE76D9"/>
    <w:rsid w:val="00AE7A7C"/>
    <w:rsid w:val="00AF4D03"/>
    <w:rsid w:val="00B05A19"/>
    <w:rsid w:val="00B05C49"/>
    <w:rsid w:val="00B0727E"/>
    <w:rsid w:val="00B11E89"/>
    <w:rsid w:val="00B1300C"/>
    <w:rsid w:val="00B22FB8"/>
    <w:rsid w:val="00B23CF7"/>
    <w:rsid w:val="00B23DDD"/>
    <w:rsid w:val="00B23EBD"/>
    <w:rsid w:val="00B24356"/>
    <w:rsid w:val="00B243D1"/>
    <w:rsid w:val="00B26951"/>
    <w:rsid w:val="00B31788"/>
    <w:rsid w:val="00B323B9"/>
    <w:rsid w:val="00B35FB6"/>
    <w:rsid w:val="00B36535"/>
    <w:rsid w:val="00B3655C"/>
    <w:rsid w:val="00B36E6C"/>
    <w:rsid w:val="00B41326"/>
    <w:rsid w:val="00B41FB1"/>
    <w:rsid w:val="00B43E82"/>
    <w:rsid w:val="00B43FFF"/>
    <w:rsid w:val="00B453A9"/>
    <w:rsid w:val="00B46146"/>
    <w:rsid w:val="00B46A36"/>
    <w:rsid w:val="00B47760"/>
    <w:rsid w:val="00B50005"/>
    <w:rsid w:val="00B50755"/>
    <w:rsid w:val="00B522DA"/>
    <w:rsid w:val="00B5374D"/>
    <w:rsid w:val="00B56BB1"/>
    <w:rsid w:val="00B56FFB"/>
    <w:rsid w:val="00B62F63"/>
    <w:rsid w:val="00B661A0"/>
    <w:rsid w:val="00B66E1E"/>
    <w:rsid w:val="00B677FB"/>
    <w:rsid w:val="00B70F3F"/>
    <w:rsid w:val="00B71C92"/>
    <w:rsid w:val="00B7280E"/>
    <w:rsid w:val="00B74430"/>
    <w:rsid w:val="00B74B90"/>
    <w:rsid w:val="00B75DB8"/>
    <w:rsid w:val="00B76C8F"/>
    <w:rsid w:val="00B811C9"/>
    <w:rsid w:val="00B81E92"/>
    <w:rsid w:val="00B8264D"/>
    <w:rsid w:val="00B83614"/>
    <w:rsid w:val="00B838E5"/>
    <w:rsid w:val="00B83B0A"/>
    <w:rsid w:val="00B85055"/>
    <w:rsid w:val="00B85671"/>
    <w:rsid w:val="00B85CF8"/>
    <w:rsid w:val="00B8774F"/>
    <w:rsid w:val="00B9018A"/>
    <w:rsid w:val="00B9035D"/>
    <w:rsid w:val="00B921ED"/>
    <w:rsid w:val="00B92845"/>
    <w:rsid w:val="00BA3263"/>
    <w:rsid w:val="00BA43BC"/>
    <w:rsid w:val="00BA623E"/>
    <w:rsid w:val="00BA651C"/>
    <w:rsid w:val="00BA6656"/>
    <w:rsid w:val="00BA7D62"/>
    <w:rsid w:val="00BB21D2"/>
    <w:rsid w:val="00BB4BB8"/>
    <w:rsid w:val="00BB5F77"/>
    <w:rsid w:val="00BB7114"/>
    <w:rsid w:val="00BB7904"/>
    <w:rsid w:val="00BC5A2C"/>
    <w:rsid w:val="00BC6B70"/>
    <w:rsid w:val="00BD0131"/>
    <w:rsid w:val="00BD150C"/>
    <w:rsid w:val="00BD1F2D"/>
    <w:rsid w:val="00BD1FB3"/>
    <w:rsid w:val="00BD24CE"/>
    <w:rsid w:val="00BE1978"/>
    <w:rsid w:val="00BE555A"/>
    <w:rsid w:val="00BF13FE"/>
    <w:rsid w:val="00BF1AE6"/>
    <w:rsid w:val="00BF1E26"/>
    <w:rsid w:val="00BF3B6F"/>
    <w:rsid w:val="00BF428C"/>
    <w:rsid w:val="00BF6091"/>
    <w:rsid w:val="00BF6103"/>
    <w:rsid w:val="00BF6E3E"/>
    <w:rsid w:val="00C0021D"/>
    <w:rsid w:val="00C01109"/>
    <w:rsid w:val="00C02642"/>
    <w:rsid w:val="00C03F48"/>
    <w:rsid w:val="00C0411E"/>
    <w:rsid w:val="00C046D0"/>
    <w:rsid w:val="00C06CD2"/>
    <w:rsid w:val="00C123D9"/>
    <w:rsid w:val="00C12865"/>
    <w:rsid w:val="00C141BA"/>
    <w:rsid w:val="00C173A6"/>
    <w:rsid w:val="00C20A71"/>
    <w:rsid w:val="00C2361C"/>
    <w:rsid w:val="00C23D81"/>
    <w:rsid w:val="00C242C8"/>
    <w:rsid w:val="00C30FB3"/>
    <w:rsid w:val="00C3100C"/>
    <w:rsid w:val="00C31AC7"/>
    <w:rsid w:val="00C31C3D"/>
    <w:rsid w:val="00C3225B"/>
    <w:rsid w:val="00C347D0"/>
    <w:rsid w:val="00C36702"/>
    <w:rsid w:val="00C37B5F"/>
    <w:rsid w:val="00C43533"/>
    <w:rsid w:val="00C43F16"/>
    <w:rsid w:val="00C44000"/>
    <w:rsid w:val="00C44C79"/>
    <w:rsid w:val="00C46D57"/>
    <w:rsid w:val="00C47A7F"/>
    <w:rsid w:val="00C47B7A"/>
    <w:rsid w:val="00C51440"/>
    <w:rsid w:val="00C51CF8"/>
    <w:rsid w:val="00C53B21"/>
    <w:rsid w:val="00C54628"/>
    <w:rsid w:val="00C5574C"/>
    <w:rsid w:val="00C56922"/>
    <w:rsid w:val="00C574A3"/>
    <w:rsid w:val="00C614E1"/>
    <w:rsid w:val="00C62789"/>
    <w:rsid w:val="00C635C7"/>
    <w:rsid w:val="00C636AA"/>
    <w:rsid w:val="00C63F6B"/>
    <w:rsid w:val="00C707FB"/>
    <w:rsid w:val="00C70EE8"/>
    <w:rsid w:val="00C71BF2"/>
    <w:rsid w:val="00C73265"/>
    <w:rsid w:val="00C74276"/>
    <w:rsid w:val="00C748A1"/>
    <w:rsid w:val="00C75C9E"/>
    <w:rsid w:val="00C766F7"/>
    <w:rsid w:val="00C80539"/>
    <w:rsid w:val="00C80628"/>
    <w:rsid w:val="00C8176A"/>
    <w:rsid w:val="00C821D8"/>
    <w:rsid w:val="00C855F8"/>
    <w:rsid w:val="00C85E02"/>
    <w:rsid w:val="00C879A9"/>
    <w:rsid w:val="00C90918"/>
    <w:rsid w:val="00C90D5E"/>
    <w:rsid w:val="00C91AB3"/>
    <w:rsid w:val="00C91C68"/>
    <w:rsid w:val="00C92B44"/>
    <w:rsid w:val="00C92D34"/>
    <w:rsid w:val="00C94876"/>
    <w:rsid w:val="00C97343"/>
    <w:rsid w:val="00CA044E"/>
    <w:rsid w:val="00CA1556"/>
    <w:rsid w:val="00CA1D29"/>
    <w:rsid w:val="00CA1ECE"/>
    <w:rsid w:val="00CA2B50"/>
    <w:rsid w:val="00CA3462"/>
    <w:rsid w:val="00CA385C"/>
    <w:rsid w:val="00CA4054"/>
    <w:rsid w:val="00CA4F36"/>
    <w:rsid w:val="00CA5B91"/>
    <w:rsid w:val="00CB3099"/>
    <w:rsid w:val="00CB5850"/>
    <w:rsid w:val="00CC030B"/>
    <w:rsid w:val="00CC3D24"/>
    <w:rsid w:val="00CC3FCC"/>
    <w:rsid w:val="00CC48B2"/>
    <w:rsid w:val="00CC6DAC"/>
    <w:rsid w:val="00CD0048"/>
    <w:rsid w:val="00CD20A0"/>
    <w:rsid w:val="00CD350A"/>
    <w:rsid w:val="00CD4D5D"/>
    <w:rsid w:val="00CD627D"/>
    <w:rsid w:val="00CD79D8"/>
    <w:rsid w:val="00CD7E8F"/>
    <w:rsid w:val="00CE1E96"/>
    <w:rsid w:val="00CE4319"/>
    <w:rsid w:val="00CE6680"/>
    <w:rsid w:val="00CE7E13"/>
    <w:rsid w:val="00CF09D3"/>
    <w:rsid w:val="00CF2F83"/>
    <w:rsid w:val="00CF374A"/>
    <w:rsid w:val="00CF4812"/>
    <w:rsid w:val="00CF589A"/>
    <w:rsid w:val="00CF7157"/>
    <w:rsid w:val="00CF78C2"/>
    <w:rsid w:val="00D00443"/>
    <w:rsid w:val="00D05DA2"/>
    <w:rsid w:val="00D07A4A"/>
    <w:rsid w:val="00D1055D"/>
    <w:rsid w:val="00D107AC"/>
    <w:rsid w:val="00D10B52"/>
    <w:rsid w:val="00D112DF"/>
    <w:rsid w:val="00D16A64"/>
    <w:rsid w:val="00D202FD"/>
    <w:rsid w:val="00D20A70"/>
    <w:rsid w:val="00D21516"/>
    <w:rsid w:val="00D22B3D"/>
    <w:rsid w:val="00D22F7B"/>
    <w:rsid w:val="00D25D74"/>
    <w:rsid w:val="00D26A2D"/>
    <w:rsid w:val="00D31B30"/>
    <w:rsid w:val="00D32758"/>
    <w:rsid w:val="00D32D58"/>
    <w:rsid w:val="00D34121"/>
    <w:rsid w:val="00D34FEE"/>
    <w:rsid w:val="00D35B76"/>
    <w:rsid w:val="00D4095F"/>
    <w:rsid w:val="00D40986"/>
    <w:rsid w:val="00D4254F"/>
    <w:rsid w:val="00D43CB4"/>
    <w:rsid w:val="00D46C04"/>
    <w:rsid w:val="00D4715F"/>
    <w:rsid w:val="00D47AA9"/>
    <w:rsid w:val="00D54C38"/>
    <w:rsid w:val="00D557F2"/>
    <w:rsid w:val="00D56F98"/>
    <w:rsid w:val="00D61040"/>
    <w:rsid w:val="00D6286D"/>
    <w:rsid w:val="00D62AE5"/>
    <w:rsid w:val="00D65D4A"/>
    <w:rsid w:val="00D6648D"/>
    <w:rsid w:val="00D66A4F"/>
    <w:rsid w:val="00D66E3D"/>
    <w:rsid w:val="00D71199"/>
    <w:rsid w:val="00D73EC9"/>
    <w:rsid w:val="00D7490C"/>
    <w:rsid w:val="00D74B54"/>
    <w:rsid w:val="00D74D10"/>
    <w:rsid w:val="00D752BE"/>
    <w:rsid w:val="00D75DBD"/>
    <w:rsid w:val="00D76039"/>
    <w:rsid w:val="00D77FF1"/>
    <w:rsid w:val="00D80B17"/>
    <w:rsid w:val="00D80ED1"/>
    <w:rsid w:val="00D81062"/>
    <w:rsid w:val="00D810C3"/>
    <w:rsid w:val="00D82E28"/>
    <w:rsid w:val="00D85291"/>
    <w:rsid w:val="00D87420"/>
    <w:rsid w:val="00D90B4D"/>
    <w:rsid w:val="00D937FB"/>
    <w:rsid w:val="00D93864"/>
    <w:rsid w:val="00D957C8"/>
    <w:rsid w:val="00DA1A21"/>
    <w:rsid w:val="00DA480E"/>
    <w:rsid w:val="00DA5727"/>
    <w:rsid w:val="00DB1811"/>
    <w:rsid w:val="00DB1E24"/>
    <w:rsid w:val="00DB1F6B"/>
    <w:rsid w:val="00DB1FFE"/>
    <w:rsid w:val="00DB2039"/>
    <w:rsid w:val="00DB2C5B"/>
    <w:rsid w:val="00DB309E"/>
    <w:rsid w:val="00DB47F3"/>
    <w:rsid w:val="00DB5678"/>
    <w:rsid w:val="00DB632D"/>
    <w:rsid w:val="00DB71F4"/>
    <w:rsid w:val="00DB7702"/>
    <w:rsid w:val="00DB798C"/>
    <w:rsid w:val="00DC105A"/>
    <w:rsid w:val="00DC22A2"/>
    <w:rsid w:val="00DC25A5"/>
    <w:rsid w:val="00DC2693"/>
    <w:rsid w:val="00DC32CD"/>
    <w:rsid w:val="00DC72D4"/>
    <w:rsid w:val="00DC72D5"/>
    <w:rsid w:val="00DD14C5"/>
    <w:rsid w:val="00DD17DF"/>
    <w:rsid w:val="00DD2A3D"/>
    <w:rsid w:val="00DD3738"/>
    <w:rsid w:val="00DD3B38"/>
    <w:rsid w:val="00DD6E0E"/>
    <w:rsid w:val="00DD7673"/>
    <w:rsid w:val="00DE168D"/>
    <w:rsid w:val="00DE305E"/>
    <w:rsid w:val="00DE3198"/>
    <w:rsid w:val="00DE58D4"/>
    <w:rsid w:val="00DE6128"/>
    <w:rsid w:val="00DE6D3E"/>
    <w:rsid w:val="00DF2460"/>
    <w:rsid w:val="00DF343C"/>
    <w:rsid w:val="00DF4445"/>
    <w:rsid w:val="00DF5653"/>
    <w:rsid w:val="00DF7AF8"/>
    <w:rsid w:val="00E006E2"/>
    <w:rsid w:val="00E00F45"/>
    <w:rsid w:val="00E0328A"/>
    <w:rsid w:val="00E059E3"/>
    <w:rsid w:val="00E07909"/>
    <w:rsid w:val="00E10547"/>
    <w:rsid w:val="00E10C5C"/>
    <w:rsid w:val="00E10D22"/>
    <w:rsid w:val="00E13A79"/>
    <w:rsid w:val="00E13AFE"/>
    <w:rsid w:val="00E14CDB"/>
    <w:rsid w:val="00E14EED"/>
    <w:rsid w:val="00E15189"/>
    <w:rsid w:val="00E1543C"/>
    <w:rsid w:val="00E1584F"/>
    <w:rsid w:val="00E22662"/>
    <w:rsid w:val="00E23F0C"/>
    <w:rsid w:val="00E2706D"/>
    <w:rsid w:val="00E31349"/>
    <w:rsid w:val="00E33AE8"/>
    <w:rsid w:val="00E33AF0"/>
    <w:rsid w:val="00E34868"/>
    <w:rsid w:val="00E3495F"/>
    <w:rsid w:val="00E362E0"/>
    <w:rsid w:val="00E37BB6"/>
    <w:rsid w:val="00E37DD1"/>
    <w:rsid w:val="00E45199"/>
    <w:rsid w:val="00E46503"/>
    <w:rsid w:val="00E46CFD"/>
    <w:rsid w:val="00E47045"/>
    <w:rsid w:val="00E474BB"/>
    <w:rsid w:val="00E51F7D"/>
    <w:rsid w:val="00E5315A"/>
    <w:rsid w:val="00E54114"/>
    <w:rsid w:val="00E55508"/>
    <w:rsid w:val="00E55B9B"/>
    <w:rsid w:val="00E57B58"/>
    <w:rsid w:val="00E60185"/>
    <w:rsid w:val="00E612F5"/>
    <w:rsid w:val="00E625AD"/>
    <w:rsid w:val="00E65508"/>
    <w:rsid w:val="00E70A15"/>
    <w:rsid w:val="00E70C5B"/>
    <w:rsid w:val="00E7153F"/>
    <w:rsid w:val="00E72319"/>
    <w:rsid w:val="00E73D37"/>
    <w:rsid w:val="00E73DC9"/>
    <w:rsid w:val="00E771C6"/>
    <w:rsid w:val="00E82ADC"/>
    <w:rsid w:val="00E83C1A"/>
    <w:rsid w:val="00E85DFB"/>
    <w:rsid w:val="00E86452"/>
    <w:rsid w:val="00E870EA"/>
    <w:rsid w:val="00E91F3F"/>
    <w:rsid w:val="00E92647"/>
    <w:rsid w:val="00E94BBE"/>
    <w:rsid w:val="00E95363"/>
    <w:rsid w:val="00E9553F"/>
    <w:rsid w:val="00E95879"/>
    <w:rsid w:val="00E959EF"/>
    <w:rsid w:val="00E9708A"/>
    <w:rsid w:val="00EA04C2"/>
    <w:rsid w:val="00EA09F8"/>
    <w:rsid w:val="00EA116B"/>
    <w:rsid w:val="00EA4D9D"/>
    <w:rsid w:val="00EA6563"/>
    <w:rsid w:val="00EB01DC"/>
    <w:rsid w:val="00EB0B2A"/>
    <w:rsid w:val="00EB1B20"/>
    <w:rsid w:val="00EB1EFD"/>
    <w:rsid w:val="00EB2C9B"/>
    <w:rsid w:val="00EB3302"/>
    <w:rsid w:val="00EB43F6"/>
    <w:rsid w:val="00EB7644"/>
    <w:rsid w:val="00EB76AC"/>
    <w:rsid w:val="00EB7D1A"/>
    <w:rsid w:val="00EB7FF7"/>
    <w:rsid w:val="00EC0258"/>
    <w:rsid w:val="00EC0B08"/>
    <w:rsid w:val="00EC430A"/>
    <w:rsid w:val="00EC58B9"/>
    <w:rsid w:val="00EC6906"/>
    <w:rsid w:val="00EC6FBC"/>
    <w:rsid w:val="00ED1F2A"/>
    <w:rsid w:val="00ED2B9F"/>
    <w:rsid w:val="00ED55E8"/>
    <w:rsid w:val="00ED6C67"/>
    <w:rsid w:val="00EE0BB3"/>
    <w:rsid w:val="00EE27E9"/>
    <w:rsid w:val="00EE331F"/>
    <w:rsid w:val="00EE527F"/>
    <w:rsid w:val="00EE5D76"/>
    <w:rsid w:val="00EF2032"/>
    <w:rsid w:val="00EF5CF5"/>
    <w:rsid w:val="00EF636B"/>
    <w:rsid w:val="00F0209D"/>
    <w:rsid w:val="00F02727"/>
    <w:rsid w:val="00F02904"/>
    <w:rsid w:val="00F07B44"/>
    <w:rsid w:val="00F11269"/>
    <w:rsid w:val="00F11F21"/>
    <w:rsid w:val="00F1222E"/>
    <w:rsid w:val="00F12E27"/>
    <w:rsid w:val="00F15E03"/>
    <w:rsid w:val="00F1604B"/>
    <w:rsid w:val="00F17832"/>
    <w:rsid w:val="00F219F2"/>
    <w:rsid w:val="00F21C68"/>
    <w:rsid w:val="00F22A5B"/>
    <w:rsid w:val="00F258C3"/>
    <w:rsid w:val="00F27D8D"/>
    <w:rsid w:val="00F30D68"/>
    <w:rsid w:val="00F31BBD"/>
    <w:rsid w:val="00F3323F"/>
    <w:rsid w:val="00F349E6"/>
    <w:rsid w:val="00F36224"/>
    <w:rsid w:val="00F374B1"/>
    <w:rsid w:val="00F405F8"/>
    <w:rsid w:val="00F40A91"/>
    <w:rsid w:val="00F44F64"/>
    <w:rsid w:val="00F54BD3"/>
    <w:rsid w:val="00F56271"/>
    <w:rsid w:val="00F57142"/>
    <w:rsid w:val="00F607F9"/>
    <w:rsid w:val="00F6199A"/>
    <w:rsid w:val="00F61DFD"/>
    <w:rsid w:val="00F71AEB"/>
    <w:rsid w:val="00F71E7B"/>
    <w:rsid w:val="00F7333D"/>
    <w:rsid w:val="00F7597D"/>
    <w:rsid w:val="00F7652F"/>
    <w:rsid w:val="00F76EA7"/>
    <w:rsid w:val="00F77450"/>
    <w:rsid w:val="00F8206E"/>
    <w:rsid w:val="00F83CB8"/>
    <w:rsid w:val="00F84378"/>
    <w:rsid w:val="00F84BAE"/>
    <w:rsid w:val="00F85053"/>
    <w:rsid w:val="00F85172"/>
    <w:rsid w:val="00F86417"/>
    <w:rsid w:val="00F8650E"/>
    <w:rsid w:val="00F866DC"/>
    <w:rsid w:val="00F90A2B"/>
    <w:rsid w:val="00F90DD5"/>
    <w:rsid w:val="00F9197A"/>
    <w:rsid w:val="00F9453D"/>
    <w:rsid w:val="00F95CDC"/>
    <w:rsid w:val="00F97827"/>
    <w:rsid w:val="00FA03F6"/>
    <w:rsid w:val="00FA0C97"/>
    <w:rsid w:val="00FA1900"/>
    <w:rsid w:val="00FA3181"/>
    <w:rsid w:val="00FA6C67"/>
    <w:rsid w:val="00FA72F9"/>
    <w:rsid w:val="00FB017F"/>
    <w:rsid w:val="00FB0D0D"/>
    <w:rsid w:val="00FB2E22"/>
    <w:rsid w:val="00FB30DC"/>
    <w:rsid w:val="00FB446B"/>
    <w:rsid w:val="00FC0C1C"/>
    <w:rsid w:val="00FC0CB9"/>
    <w:rsid w:val="00FC0E9E"/>
    <w:rsid w:val="00FC2C6B"/>
    <w:rsid w:val="00FC406C"/>
    <w:rsid w:val="00FC41B8"/>
    <w:rsid w:val="00FC6489"/>
    <w:rsid w:val="00FC71CD"/>
    <w:rsid w:val="00FC72C6"/>
    <w:rsid w:val="00FC7ED6"/>
    <w:rsid w:val="00FD026D"/>
    <w:rsid w:val="00FD3080"/>
    <w:rsid w:val="00FD6B0C"/>
    <w:rsid w:val="00FD769D"/>
    <w:rsid w:val="00FE1897"/>
    <w:rsid w:val="00FE2EC6"/>
    <w:rsid w:val="00FE4854"/>
    <w:rsid w:val="00FE4930"/>
    <w:rsid w:val="00FF0CCA"/>
    <w:rsid w:val="00FF1A38"/>
    <w:rsid w:val="00FF2880"/>
    <w:rsid w:val="00FF3D50"/>
    <w:rsid w:val="00FF3D93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F642"/>
  <w15:chartTrackingRefBased/>
  <w15:docId w15:val="{F8ED9F50-A6DD-4D32-8B43-397FB19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53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A539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57A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4E5A8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2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A5398"/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201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B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5B59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Betarp">
    <w:name w:val="No Spacing"/>
    <w:uiPriority w:val="1"/>
    <w:qFormat/>
    <w:rsid w:val="00EE27E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EE27E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Standard">
    <w:name w:val="Standard"/>
    <w:rsid w:val="00F84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character" w:styleId="Emfaz">
    <w:name w:val="Emphasis"/>
    <w:basedOn w:val="Numatytasispastraiposriftas"/>
    <w:uiPriority w:val="20"/>
    <w:qFormat/>
    <w:rsid w:val="006A72BC"/>
    <w:rPr>
      <w:i/>
      <w:iCs/>
    </w:rPr>
  </w:style>
  <w:style w:type="character" w:styleId="Nerykuspabraukimas">
    <w:name w:val="Subtle Emphasis"/>
    <w:basedOn w:val="Numatytasispastraiposriftas"/>
    <w:uiPriority w:val="19"/>
    <w:qFormat/>
    <w:rsid w:val="00786161"/>
    <w:rPr>
      <w:i/>
      <w:iCs/>
      <w:color w:val="808080" w:themeColor="text1" w:themeTint="7F"/>
    </w:rPr>
  </w:style>
  <w:style w:type="paragraph" w:styleId="Sraopastraipa">
    <w:name w:val="List Paragraph"/>
    <w:basedOn w:val="prastasis"/>
    <w:uiPriority w:val="99"/>
    <w:qFormat/>
    <w:rsid w:val="00F866DC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947E9"/>
    <w:rPr>
      <w:b/>
      <w:bCs/>
    </w:rPr>
  </w:style>
  <w:style w:type="character" w:customStyle="1" w:styleId="il">
    <w:name w:val="il"/>
    <w:basedOn w:val="Numatytasispastraiposriftas"/>
    <w:rsid w:val="002947E9"/>
  </w:style>
  <w:style w:type="character" w:customStyle="1" w:styleId="wixui-rich-texttext">
    <w:name w:val="wixui-rich-text__text"/>
    <w:basedOn w:val="Numatytasispastraiposriftas"/>
    <w:rsid w:val="00877737"/>
  </w:style>
  <w:style w:type="character" w:customStyle="1" w:styleId="Antrat2Diagrama">
    <w:name w:val="Antraštė 2 Diagrama"/>
    <w:basedOn w:val="Numatytasispastraiposriftas"/>
    <w:link w:val="Antrat2"/>
    <w:uiPriority w:val="9"/>
    <w:rsid w:val="00357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32574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25744"/>
    <w:rPr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E5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ipersaitas">
    <w:name w:val="Hyperlink"/>
    <w:basedOn w:val="Numatytasispastraiposriftas"/>
    <w:uiPriority w:val="99"/>
    <w:unhideWhenUsed/>
    <w:rsid w:val="004E5A81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74670"/>
    <w:rPr>
      <w:color w:val="605E5C"/>
      <w:shd w:val="clear" w:color="auto" w:fill="E1DFDD"/>
    </w:rPr>
  </w:style>
  <w:style w:type="paragraph" w:customStyle="1" w:styleId="Index">
    <w:name w:val="Index"/>
    <w:basedOn w:val="Standard"/>
    <w:rsid w:val="00E9536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7D7C-2833-490C-A001-2002A2F3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10</Pages>
  <Words>2312</Words>
  <Characters>13183</Characters>
  <Application>Microsoft Office Word</Application>
  <DocSecurity>0</DocSecurity>
  <Lines>109</Lines>
  <Paragraphs>3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Šalčininkų kultūros centras</cp:lastModifiedBy>
  <cp:revision>535</cp:revision>
  <cp:lastPrinted>2026-01-28T08:11:00Z</cp:lastPrinted>
  <dcterms:created xsi:type="dcterms:W3CDTF">2025-05-26T13:17:00Z</dcterms:created>
  <dcterms:modified xsi:type="dcterms:W3CDTF">2026-02-27T12:02:00Z</dcterms:modified>
</cp:coreProperties>
</file>